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DC1090" w14:textId="77777777" w:rsidR="00C87C36" w:rsidRPr="006B5178" w:rsidRDefault="00B44F75" w:rsidP="00DC4EEC">
      <w:pPr>
        <w:pStyle w:val="Heading1"/>
        <w:pageBreakBefore/>
        <w:tabs>
          <w:tab w:val="left" w:pos="0"/>
        </w:tabs>
        <w:suppressAutoHyphens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r </w:t>
      </w:r>
      <w:r w:rsidR="0002020C" w:rsidRPr="006B5178">
        <w:rPr>
          <w:b/>
          <w:sz w:val="28"/>
          <w:szCs w:val="28"/>
        </w:rPr>
        <w:t xml:space="preserve">Heather G. </w:t>
      </w:r>
      <w:r w:rsidR="00C87C36" w:rsidRPr="006B5178">
        <w:rPr>
          <w:b/>
          <w:sz w:val="28"/>
          <w:szCs w:val="28"/>
        </w:rPr>
        <w:t>Von Bank</w:t>
      </w:r>
    </w:p>
    <w:p w14:paraId="107437DC" w14:textId="77777777" w:rsidR="00C87C36" w:rsidRPr="006B5178" w:rsidRDefault="00C87C36" w:rsidP="00EA5633">
      <w:pPr>
        <w:jc w:val="center"/>
        <w:rPr>
          <w:sz w:val="24"/>
          <w:szCs w:val="24"/>
        </w:rPr>
        <w:sectPr w:rsidR="00C87C36" w:rsidRPr="006B5178" w:rsidSect="00C87C36">
          <w:headerReference w:type="default" r:id="rId11"/>
          <w:footnotePr>
            <w:pos w:val="beneathText"/>
          </w:footnotePr>
          <w:type w:val="continuous"/>
          <w:pgSz w:w="12240" w:h="15840"/>
          <w:pgMar w:top="776" w:right="1440" w:bottom="1440" w:left="1440" w:header="720" w:footer="720" w:gutter="0"/>
          <w:cols w:space="720"/>
          <w:titlePg/>
          <w:docGrid w:linePitch="360"/>
        </w:sectPr>
      </w:pPr>
    </w:p>
    <w:p w14:paraId="558FBAB4" w14:textId="77777777" w:rsidR="00C70EC9" w:rsidRPr="006B5178" w:rsidRDefault="00C70EC9" w:rsidP="00D83936">
      <w:pPr>
        <w:jc w:val="center"/>
        <w:rPr>
          <w:sz w:val="24"/>
          <w:szCs w:val="24"/>
        </w:rPr>
      </w:pPr>
    </w:p>
    <w:p w14:paraId="05FA65AF" w14:textId="77777777" w:rsidR="00DC4EEC" w:rsidRPr="006B5178" w:rsidRDefault="00DC4EEC" w:rsidP="00D83936">
      <w:pPr>
        <w:jc w:val="center"/>
        <w:rPr>
          <w:sz w:val="24"/>
          <w:szCs w:val="24"/>
        </w:rPr>
      </w:pPr>
      <w:r w:rsidRPr="006B5178">
        <w:rPr>
          <w:sz w:val="24"/>
          <w:szCs w:val="24"/>
        </w:rPr>
        <w:t>Minnesota State University-Mankato</w:t>
      </w:r>
    </w:p>
    <w:p w14:paraId="721B9954" w14:textId="77777777" w:rsidR="00DC4EEC" w:rsidRPr="006B5178" w:rsidRDefault="00B44F75" w:rsidP="00D839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ociate Professor in the </w:t>
      </w:r>
      <w:r w:rsidR="00DC4EEC" w:rsidRPr="006B5178">
        <w:rPr>
          <w:sz w:val="24"/>
          <w:szCs w:val="24"/>
        </w:rPr>
        <w:t>Department of Family Consumer Science</w:t>
      </w:r>
    </w:p>
    <w:p w14:paraId="27D6128B" w14:textId="77777777" w:rsidR="00AA1009" w:rsidRPr="006B5178" w:rsidRDefault="00AA1009" w:rsidP="00D83936">
      <w:pPr>
        <w:jc w:val="center"/>
        <w:rPr>
          <w:sz w:val="24"/>
          <w:szCs w:val="24"/>
        </w:rPr>
      </w:pPr>
      <w:r w:rsidRPr="006B5178">
        <w:rPr>
          <w:sz w:val="24"/>
          <w:szCs w:val="24"/>
        </w:rPr>
        <w:t>102 Wiecking Center Room 121 B</w:t>
      </w:r>
    </w:p>
    <w:p w14:paraId="5A922F0B" w14:textId="77777777" w:rsidR="00AA1009" w:rsidRPr="006B5178" w:rsidRDefault="00AA1009" w:rsidP="00D83936">
      <w:pPr>
        <w:jc w:val="center"/>
        <w:rPr>
          <w:sz w:val="24"/>
          <w:szCs w:val="24"/>
        </w:rPr>
      </w:pPr>
      <w:r w:rsidRPr="006B5178">
        <w:rPr>
          <w:sz w:val="24"/>
          <w:szCs w:val="24"/>
        </w:rPr>
        <w:t>Mankato, MN 56001</w:t>
      </w:r>
    </w:p>
    <w:p w14:paraId="35239CF4" w14:textId="77777777" w:rsidR="00625344" w:rsidRPr="006B5178" w:rsidRDefault="00625344" w:rsidP="00625344">
      <w:pPr>
        <w:jc w:val="center"/>
        <w:rPr>
          <w:sz w:val="24"/>
          <w:szCs w:val="24"/>
        </w:rPr>
      </w:pPr>
      <w:r w:rsidRPr="006B5178">
        <w:rPr>
          <w:sz w:val="24"/>
          <w:szCs w:val="24"/>
        </w:rPr>
        <w:t xml:space="preserve">Phone: </w:t>
      </w:r>
      <w:r w:rsidR="00AA1009" w:rsidRPr="006B5178">
        <w:rPr>
          <w:sz w:val="24"/>
          <w:szCs w:val="24"/>
        </w:rPr>
        <w:t>(507) 389-5915</w:t>
      </w:r>
      <w:r w:rsidRPr="006B5178">
        <w:rPr>
          <w:sz w:val="24"/>
          <w:szCs w:val="24"/>
        </w:rPr>
        <w:t xml:space="preserve"> email: </w:t>
      </w:r>
      <w:r w:rsidR="00EA5633" w:rsidRPr="006B5178">
        <w:rPr>
          <w:sz w:val="24"/>
          <w:szCs w:val="24"/>
        </w:rPr>
        <w:t>heather.von-bank@mnsu.edu</w:t>
      </w:r>
    </w:p>
    <w:p w14:paraId="3248FBF5" w14:textId="77777777" w:rsidR="00625344" w:rsidRPr="006B5178" w:rsidRDefault="00625344" w:rsidP="00625344">
      <w:pPr>
        <w:jc w:val="center"/>
        <w:rPr>
          <w:rStyle w:val="Hyperlink"/>
          <w:color w:val="auto"/>
          <w:sz w:val="24"/>
          <w:szCs w:val="24"/>
          <w:u w:val="none"/>
        </w:rPr>
        <w:sectPr w:rsidR="00625344" w:rsidRPr="006B5178" w:rsidSect="00D83936">
          <w:footnotePr>
            <w:pos w:val="beneathText"/>
          </w:footnotePr>
          <w:type w:val="continuous"/>
          <w:pgSz w:w="12240" w:h="15840"/>
          <w:pgMar w:top="776" w:right="1440" w:bottom="1440" w:left="1440" w:header="720" w:footer="720" w:gutter="0"/>
          <w:cols w:space="720"/>
          <w:titlePg/>
          <w:docGrid w:linePitch="360"/>
        </w:sectPr>
      </w:pPr>
    </w:p>
    <w:p w14:paraId="34F6AC23" w14:textId="77777777" w:rsidR="00D83936" w:rsidRPr="006B5178" w:rsidRDefault="00D83936" w:rsidP="00EA5633">
      <w:pPr>
        <w:pStyle w:val="HTMLPreformatted"/>
        <w:rPr>
          <w:rFonts w:ascii="Times New Roman" w:hAnsi="Times New Roman" w:cs="Times New Roman"/>
          <w:b/>
          <w:sz w:val="24"/>
          <w:szCs w:val="24"/>
        </w:rPr>
        <w:sectPr w:rsidR="00D83936" w:rsidRPr="006B5178" w:rsidSect="008E1C84">
          <w:footnotePr>
            <w:pos w:val="beneathText"/>
          </w:footnotePr>
          <w:type w:val="continuous"/>
          <w:pgSz w:w="12240" w:h="15840"/>
          <w:pgMar w:top="776" w:right="1440" w:bottom="1440" w:left="1440" w:header="720" w:footer="720" w:gutter="0"/>
          <w:cols w:space="720"/>
          <w:titlePg/>
          <w:docGrid w:linePitch="360"/>
        </w:sectPr>
      </w:pPr>
    </w:p>
    <w:p w14:paraId="76369526" w14:textId="77777777" w:rsidR="001A07F5" w:rsidRPr="006B5178" w:rsidRDefault="00EA5633" w:rsidP="00EA563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6B5178">
        <w:rPr>
          <w:rFonts w:ascii="Times New Roman" w:hAnsi="Times New Roman" w:cs="Times New Roman"/>
          <w:b/>
          <w:sz w:val="24"/>
          <w:szCs w:val="24"/>
        </w:rPr>
        <w:t>PROFESSIONAL POSTION</w:t>
      </w:r>
      <w:r w:rsidR="00C87C36" w:rsidRPr="006B5178">
        <w:rPr>
          <w:rFonts w:ascii="Times New Roman" w:hAnsi="Times New Roman" w:cs="Times New Roman"/>
          <w:b/>
          <w:sz w:val="24"/>
          <w:szCs w:val="24"/>
        </w:rPr>
        <w:t>S</w:t>
      </w:r>
    </w:p>
    <w:p w14:paraId="2704DC3A" w14:textId="77777777" w:rsidR="00C87C36" w:rsidRPr="006B5178" w:rsidRDefault="00C87C36" w:rsidP="001A07F5">
      <w:pPr>
        <w:ind w:left="1440" w:hanging="1440"/>
        <w:rPr>
          <w:sz w:val="24"/>
          <w:szCs w:val="24"/>
        </w:rPr>
      </w:pPr>
    </w:p>
    <w:p w14:paraId="008155A5" w14:textId="77777777" w:rsidR="00065304" w:rsidRPr="006B5178" w:rsidRDefault="00065304" w:rsidP="00065304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6 –</w:t>
      </w:r>
      <w:r w:rsidR="005A0E8F" w:rsidRPr="006B5178">
        <w:rPr>
          <w:sz w:val="24"/>
          <w:szCs w:val="24"/>
        </w:rPr>
        <w:t xml:space="preserve"> Present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 xml:space="preserve">Chairperson, </w:t>
      </w:r>
      <w:r w:rsidRPr="006B5178">
        <w:rPr>
          <w:iCs/>
          <w:sz w:val="24"/>
          <w:szCs w:val="24"/>
        </w:rPr>
        <w:t xml:space="preserve">Department of </w:t>
      </w:r>
      <w:r w:rsidRPr="006B5178">
        <w:rPr>
          <w:sz w:val="24"/>
          <w:szCs w:val="24"/>
        </w:rPr>
        <w:t>Family Consumer Science</w:t>
      </w:r>
    </w:p>
    <w:p w14:paraId="7CBF53BC" w14:textId="77777777" w:rsidR="00065304" w:rsidRPr="006B5178" w:rsidRDefault="00065304" w:rsidP="00065304">
      <w:pPr>
        <w:ind w:left="1800"/>
        <w:rPr>
          <w:sz w:val="24"/>
          <w:szCs w:val="24"/>
        </w:rPr>
      </w:pPr>
      <w:r w:rsidRPr="006B5178">
        <w:rPr>
          <w:sz w:val="24"/>
          <w:szCs w:val="24"/>
        </w:rPr>
        <w:t>Minnesota State University-Mankato</w:t>
      </w:r>
    </w:p>
    <w:p w14:paraId="52FC475C" w14:textId="77777777" w:rsidR="00065304" w:rsidRPr="006B5178" w:rsidRDefault="00065304" w:rsidP="00065304">
      <w:pPr>
        <w:rPr>
          <w:sz w:val="24"/>
          <w:szCs w:val="24"/>
        </w:rPr>
      </w:pPr>
    </w:p>
    <w:p w14:paraId="334A87BD" w14:textId="77777777" w:rsidR="00D83936" w:rsidRPr="006B5178" w:rsidRDefault="00D83936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3 – Present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Associate Professor</w:t>
      </w:r>
      <w:r w:rsidRPr="006B5178">
        <w:rPr>
          <w:sz w:val="24"/>
          <w:szCs w:val="24"/>
        </w:rPr>
        <w:t xml:space="preserve">, </w:t>
      </w:r>
      <w:r w:rsidRPr="006B5178">
        <w:rPr>
          <w:iCs/>
          <w:sz w:val="24"/>
          <w:szCs w:val="24"/>
        </w:rPr>
        <w:t xml:space="preserve">Department of </w:t>
      </w:r>
      <w:r w:rsidRPr="006B5178">
        <w:rPr>
          <w:sz w:val="24"/>
          <w:szCs w:val="24"/>
        </w:rPr>
        <w:t>Family Consumer Science</w:t>
      </w:r>
    </w:p>
    <w:p w14:paraId="4D46260A" w14:textId="77777777" w:rsidR="00D83936" w:rsidRPr="006B5178" w:rsidRDefault="00D83936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ab/>
        <w:t>Child Development Family Studies Area</w:t>
      </w:r>
    </w:p>
    <w:p w14:paraId="172E394F" w14:textId="77777777" w:rsidR="00D83936" w:rsidRPr="006B5178" w:rsidRDefault="00D83936" w:rsidP="00D83936">
      <w:pPr>
        <w:ind w:left="1800"/>
        <w:rPr>
          <w:sz w:val="24"/>
          <w:szCs w:val="24"/>
        </w:rPr>
      </w:pPr>
      <w:r w:rsidRPr="006B5178">
        <w:rPr>
          <w:sz w:val="24"/>
          <w:szCs w:val="24"/>
        </w:rPr>
        <w:t>Minnesota State University-Mankato</w:t>
      </w:r>
    </w:p>
    <w:p w14:paraId="63593FD9" w14:textId="77777777" w:rsidR="00D83936" w:rsidRPr="006B5178" w:rsidRDefault="00D83936" w:rsidP="00D83936">
      <w:pPr>
        <w:ind w:left="1800" w:hanging="1800"/>
        <w:rPr>
          <w:sz w:val="24"/>
          <w:szCs w:val="24"/>
        </w:rPr>
      </w:pPr>
    </w:p>
    <w:p w14:paraId="71F351DA" w14:textId="77777777" w:rsidR="002739B9" w:rsidRPr="006B5178" w:rsidRDefault="00BA43BD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08 - 2012</w:t>
      </w:r>
      <w:r w:rsidR="001A07F5" w:rsidRPr="006B5178">
        <w:rPr>
          <w:sz w:val="24"/>
          <w:szCs w:val="24"/>
        </w:rPr>
        <w:tab/>
      </w:r>
      <w:r w:rsidR="00727C2F" w:rsidRPr="006B5178">
        <w:rPr>
          <w:i/>
          <w:iCs/>
          <w:sz w:val="24"/>
          <w:szCs w:val="24"/>
        </w:rPr>
        <w:t xml:space="preserve">Assistant Professor, </w:t>
      </w:r>
      <w:r w:rsidR="001A07F5" w:rsidRPr="006B5178">
        <w:rPr>
          <w:iCs/>
          <w:sz w:val="24"/>
          <w:szCs w:val="24"/>
        </w:rPr>
        <w:t xml:space="preserve">Department of </w:t>
      </w:r>
      <w:r w:rsidR="00727C2F" w:rsidRPr="006B5178">
        <w:rPr>
          <w:sz w:val="24"/>
          <w:szCs w:val="24"/>
        </w:rPr>
        <w:t>Family Consumer Science</w:t>
      </w:r>
    </w:p>
    <w:p w14:paraId="1E981939" w14:textId="77777777" w:rsidR="00727C2F" w:rsidRPr="006B5178" w:rsidRDefault="00727C2F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ab/>
        <w:t>Child Development Family Studies Area</w:t>
      </w:r>
    </w:p>
    <w:p w14:paraId="4C0C7174" w14:textId="77777777" w:rsidR="001A07F5" w:rsidRPr="006B5178" w:rsidRDefault="001A07F5" w:rsidP="00D83936">
      <w:pPr>
        <w:ind w:left="1800"/>
        <w:rPr>
          <w:sz w:val="24"/>
          <w:szCs w:val="24"/>
        </w:rPr>
      </w:pPr>
      <w:r w:rsidRPr="006B5178">
        <w:rPr>
          <w:sz w:val="24"/>
          <w:szCs w:val="24"/>
        </w:rPr>
        <w:t>Minnesota State University-Mankato</w:t>
      </w:r>
    </w:p>
    <w:p w14:paraId="14694F80" w14:textId="77777777" w:rsidR="00727C2F" w:rsidRPr="006B5178" w:rsidRDefault="00377FD9" w:rsidP="00D83936">
      <w:pPr>
        <w:ind w:left="1800" w:hanging="1800"/>
        <w:rPr>
          <w:b/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</w:r>
      <w:r w:rsidR="001A07F5" w:rsidRPr="006B5178">
        <w:rPr>
          <w:sz w:val="24"/>
          <w:szCs w:val="24"/>
        </w:rPr>
        <w:tab/>
      </w:r>
    </w:p>
    <w:p w14:paraId="271BAB9B" w14:textId="77777777" w:rsidR="00AA1009" w:rsidRPr="006B5178" w:rsidRDefault="00AA1009" w:rsidP="00D83936">
      <w:pPr>
        <w:ind w:left="1800" w:hanging="1800"/>
        <w:rPr>
          <w:b/>
          <w:sz w:val="24"/>
          <w:szCs w:val="24"/>
        </w:rPr>
      </w:pPr>
      <w:r w:rsidRPr="006B5178">
        <w:rPr>
          <w:b/>
          <w:sz w:val="24"/>
          <w:szCs w:val="24"/>
        </w:rPr>
        <w:t>EDUCATION</w:t>
      </w:r>
    </w:p>
    <w:p w14:paraId="6B93256F" w14:textId="77777777" w:rsidR="00C87C36" w:rsidRPr="006B5178" w:rsidRDefault="00C87C36" w:rsidP="00D83936">
      <w:pPr>
        <w:ind w:left="1800" w:hanging="1800"/>
        <w:rPr>
          <w:sz w:val="24"/>
          <w:szCs w:val="24"/>
        </w:rPr>
      </w:pPr>
    </w:p>
    <w:p w14:paraId="07100226" w14:textId="77777777" w:rsidR="00D83936" w:rsidRPr="006B5178" w:rsidRDefault="00AA1009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08</w:t>
      </w:r>
      <w:r w:rsidRPr="006B5178">
        <w:rPr>
          <w:sz w:val="24"/>
          <w:szCs w:val="24"/>
        </w:rPr>
        <w:tab/>
      </w:r>
      <w:r w:rsidR="00EA5633" w:rsidRPr="006B5178">
        <w:rPr>
          <w:sz w:val="24"/>
          <w:szCs w:val="24"/>
        </w:rPr>
        <w:t xml:space="preserve">Ph.D., </w:t>
      </w:r>
      <w:r w:rsidRPr="006B5178">
        <w:rPr>
          <w:sz w:val="24"/>
          <w:szCs w:val="24"/>
        </w:rPr>
        <w:t>University of Wisconsin-Madison</w:t>
      </w:r>
    </w:p>
    <w:p w14:paraId="0C2F11CC" w14:textId="77777777" w:rsidR="00D83936" w:rsidRPr="006B5178" w:rsidRDefault="00EA5633" w:rsidP="00D83936">
      <w:pPr>
        <w:ind w:left="1800"/>
        <w:rPr>
          <w:sz w:val="24"/>
          <w:szCs w:val="24"/>
        </w:rPr>
      </w:pPr>
      <w:r w:rsidRPr="006B5178">
        <w:rPr>
          <w:sz w:val="24"/>
          <w:szCs w:val="24"/>
        </w:rPr>
        <w:t>Department of Educational Psychology</w:t>
      </w:r>
      <w:r w:rsidR="00D83936" w:rsidRPr="006B5178">
        <w:rPr>
          <w:sz w:val="24"/>
          <w:szCs w:val="24"/>
        </w:rPr>
        <w:t xml:space="preserve"> </w:t>
      </w:r>
    </w:p>
    <w:p w14:paraId="04CA761C" w14:textId="77777777" w:rsidR="006156F9" w:rsidRPr="006B5178" w:rsidRDefault="006156F9" w:rsidP="00D83936">
      <w:pPr>
        <w:ind w:left="1800" w:hanging="1800"/>
        <w:rPr>
          <w:sz w:val="24"/>
          <w:szCs w:val="24"/>
        </w:rPr>
      </w:pPr>
    </w:p>
    <w:p w14:paraId="6621D015" w14:textId="77777777" w:rsidR="00EA5633" w:rsidRPr="006B5178" w:rsidRDefault="00EA5633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04</w:t>
      </w:r>
      <w:r w:rsidR="0002020C"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 xml:space="preserve">M.S., University of Wisconsin-Madison </w:t>
      </w:r>
    </w:p>
    <w:p w14:paraId="3A38B382" w14:textId="77777777" w:rsidR="0002020C" w:rsidRPr="006B5178" w:rsidRDefault="0002020C" w:rsidP="00D83936">
      <w:pPr>
        <w:tabs>
          <w:tab w:val="left" w:pos="1440"/>
        </w:tabs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D</w:t>
      </w:r>
      <w:r w:rsidR="00170C29" w:rsidRPr="006B5178">
        <w:rPr>
          <w:sz w:val="24"/>
          <w:szCs w:val="24"/>
        </w:rPr>
        <w:t>epartment</w:t>
      </w:r>
      <w:r w:rsidR="00EA5633" w:rsidRPr="006B5178">
        <w:rPr>
          <w:sz w:val="24"/>
          <w:szCs w:val="24"/>
        </w:rPr>
        <w:t xml:space="preserve"> of </w:t>
      </w:r>
      <w:r w:rsidR="00AA1009" w:rsidRPr="006B5178">
        <w:rPr>
          <w:sz w:val="24"/>
          <w:szCs w:val="24"/>
        </w:rPr>
        <w:t>Educational Psychology</w:t>
      </w:r>
    </w:p>
    <w:p w14:paraId="2C4B6210" w14:textId="77777777" w:rsidR="006156F9" w:rsidRPr="006B5178" w:rsidRDefault="006156F9" w:rsidP="00D83936">
      <w:pPr>
        <w:ind w:left="1800" w:hanging="1800"/>
        <w:rPr>
          <w:sz w:val="24"/>
          <w:szCs w:val="24"/>
        </w:rPr>
      </w:pPr>
    </w:p>
    <w:p w14:paraId="62FDBF80" w14:textId="77777777" w:rsidR="00170C29" w:rsidRPr="006B5178" w:rsidRDefault="0002020C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01</w:t>
      </w:r>
      <w:r w:rsidRPr="006B5178">
        <w:rPr>
          <w:sz w:val="24"/>
          <w:szCs w:val="24"/>
        </w:rPr>
        <w:tab/>
      </w:r>
      <w:r w:rsidR="00EA5633" w:rsidRPr="006B5178">
        <w:rPr>
          <w:sz w:val="24"/>
          <w:szCs w:val="24"/>
        </w:rPr>
        <w:t xml:space="preserve">B.S. </w:t>
      </w:r>
      <w:r w:rsidR="00AA1009" w:rsidRPr="006B5178">
        <w:rPr>
          <w:sz w:val="24"/>
          <w:szCs w:val="24"/>
        </w:rPr>
        <w:t xml:space="preserve">North Dakota State University, Fargo, </w:t>
      </w:r>
      <w:r w:rsidR="00EA5633" w:rsidRPr="006B5178">
        <w:rPr>
          <w:sz w:val="24"/>
          <w:szCs w:val="24"/>
        </w:rPr>
        <w:t>ND</w:t>
      </w:r>
    </w:p>
    <w:p w14:paraId="3BA87A7A" w14:textId="77777777" w:rsidR="00170C29" w:rsidRPr="006B5178" w:rsidRDefault="00170C29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="00EA5633" w:rsidRPr="006B5178">
        <w:rPr>
          <w:sz w:val="24"/>
          <w:szCs w:val="24"/>
        </w:rPr>
        <w:t>Department of P</w:t>
      </w:r>
      <w:r w:rsidR="00061230" w:rsidRPr="006B5178">
        <w:rPr>
          <w:sz w:val="24"/>
          <w:szCs w:val="24"/>
        </w:rPr>
        <w:t>sychology</w:t>
      </w:r>
    </w:p>
    <w:p w14:paraId="496F6027" w14:textId="77777777" w:rsidR="0002020C" w:rsidRPr="006B5178" w:rsidRDefault="00170C29" w:rsidP="0002020C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="00061230" w:rsidRPr="006B5178">
        <w:rPr>
          <w:sz w:val="24"/>
          <w:szCs w:val="24"/>
        </w:rPr>
        <w:t>M</w:t>
      </w:r>
      <w:r w:rsidR="00AA1009" w:rsidRPr="006B5178">
        <w:rPr>
          <w:sz w:val="24"/>
          <w:szCs w:val="24"/>
        </w:rPr>
        <w:t>inor: Child Development and Family Science</w:t>
      </w:r>
    </w:p>
    <w:p w14:paraId="50C89D18" w14:textId="77777777" w:rsidR="00603EF1" w:rsidRPr="006B5178" w:rsidRDefault="00603EF1" w:rsidP="00D83936">
      <w:pPr>
        <w:tabs>
          <w:tab w:val="left" w:pos="1800"/>
        </w:tabs>
        <w:ind w:left="1800" w:hanging="1800"/>
        <w:rPr>
          <w:sz w:val="24"/>
          <w:szCs w:val="24"/>
        </w:rPr>
      </w:pPr>
    </w:p>
    <w:p w14:paraId="3B3F9542" w14:textId="77777777" w:rsidR="00AA1009" w:rsidRPr="006B5178" w:rsidRDefault="00603EF1" w:rsidP="00D83936">
      <w:pPr>
        <w:ind w:left="1800" w:hanging="1800"/>
        <w:rPr>
          <w:b/>
          <w:sz w:val="24"/>
          <w:szCs w:val="24"/>
        </w:rPr>
      </w:pPr>
      <w:r w:rsidRPr="006B5178">
        <w:rPr>
          <w:b/>
          <w:sz w:val="24"/>
          <w:szCs w:val="24"/>
        </w:rPr>
        <w:t xml:space="preserve">HONORS, </w:t>
      </w:r>
      <w:r w:rsidR="00061230" w:rsidRPr="006B5178">
        <w:rPr>
          <w:b/>
          <w:sz w:val="24"/>
          <w:szCs w:val="24"/>
        </w:rPr>
        <w:t>AWARDS</w:t>
      </w:r>
      <w:r w:rsidRPr="006B5178">
        <w:rPr>
          <w:b/>
          <w:sz w:val="24"/>
          <w:szCs w:val="24"/>
        </w:rPr>
        <w:t xml:space="preserve">, </w:t>
      </w:r>
      <w:r w:rsidR="00693211" w:rsidRPr="006B5178">
        <w:rPr>
          <w:b/>
          <w:sz w:val="24"/>
          <w:szCs w:val="24"/>
        </w:rPr>
        <w:t>AND</w:t>
      </w:r>
      <w:r w:rsidRPr="006B5178">
        <w:rPr>
          <w:b/>
          <w:sz w:val="24"/>
          <w:szCs w:val="24"/>
        </w:rPr>
        <w:t xml:space="preserve"> GRANTS</w:t>
      </w:r>
    </w:p>
    <w:p w14:paraId="114DE244" w14:textId="77777777" w:rsidR="00E30406" w:rsidRPr="006B5178" w:rsidRDefault="00E30406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6</w:t>
      </w:r>
      <w:r w:rsidRPr="006B5178">
        <w:rPr>
          <w:sz w:val="24"/>
          <w:szCs w:val="24"/>
        </w:rPr>
        <w:tab/>
        <w:t>Received funds from the College of Allied Health and Nursing to host the First US Play Coalition: Midwest Play Conference ($7,000)</w:t>
      </w:r>
    </w:p>
    <w:p w14:paraId="73EE03A5" w14:textId="77777777" w:rsidR="00E30406" w:rsidRPr="006B5178" w:rsidRDefault="00E30406" w:rsidP="00D83936">
      <w:pPr>
        <w:ind w:left="1800" w:hanging="1800"/>
        <w:rPr>
          <w:sz w:val="24"/>
          <w:szCs w:val="24"/>
        </w:rPr>
      </w:pPr>
    </w:p>
    <w:p w14:paraId="0D0ED2F2" w14:textId="77777777" w:rsidR="00E30406" w:rsidRPr="006B5178" w:rsidRDefault="00E30406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6</w:t>
      </w:r>
      <w:r w:rsidRPr="006B5178">
        <w:rPr>
          <w:sz w:val="24"/>
          <w:szCs w:val="24"/>
        </w:rPr>
        <w:tab/>
        <w:t>Honor: Special Recognition as MSU-Mankato Author</w:t>
      </w:r>
    </w:p>
    <w:p w14:paraId="0CBF4716" w14:textId="77777777" w:rsidR="00E30406" w:rsidRPr="006B5178" w:rsidRDefault="00E30406" w:rsidP="00D83936">
      <w:pPr>
        <w:ind w:left="1800" w:hanging="1800"/>
        <w:rPr>
          <w:sz w:val="24"/>
          <w:szCs w:val="24"/>
        </w:rPr>
      </w:pPr>
    </w:p>
    <w:p w14:paraId="2116E12C" w14:textId="77777777" w:rsidR="0064490E" w:rsidRPr="006B5178" w:rsidRDefault="0064490E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3</w:t>
      </w:r>
      <w:r w:rsidRPr="006B5178">
        <w:rPr>
          <w:sz w:val="24"/>
          <w:szCs w:val="24"/>
        </w:rPr>
        <w:tab/>
        <w:t>Grant Recipient; Action Grant from the US Play Coalition</w:t>
      </w:r>
      <w:r w:rsidR="00806DC8" w:rsidRPr="006B5178">
        <w:rPr>
          <w:sz w:val="24"/>
          <w:szCs w:val="24"/>
        </w:rPr>
        <w:t>: Value of Play Conference</w:t>
      </w:r>
      <w:r w:rsidRPr="006B5178">
        <w:rPr>
          <w:sz w:val="24"/>
          <w:szCs w:val="24"/>
        </w:rPr>
        <w:t xml:space="preserve"> $1000.00</w:t>
      </w:r>
    </w:p>
    <w:p w14:paraId="05C92815" w14:textId="77777777" w:rsidR="0064490E" w:rsidRPr="006B5178" w:rsidRDefault="0064490E" w:rsidP="00D83936">
      <w:pPr>
        <w:ind w:left="1800" w:hanging="1800"/>
        <w:rPr>
          <w:sz w:val="24"/>
          <w:szCs w:val="24"/>
        </w:rPr>
      </w:pPr>
    </w:p>
    <w:p w14:paraId="111371F7" w14:textId="77777777" w:rsidR="00C87C36" w:rsidRPr="006B5178" w:rsidRDefault="00C87C36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2</w:t>
      </w:r>
      <w:r w:rsidRPr="006B5178">
        <w:rPr>
          <w:sz w:val="24"/>
          <w:szCs w:val="24"/>
        </w:rPr>
        <w:tab/>
      </w:r>
      <w:r w:rsidR="001B274A" w:rsidRPr="006B5178">
        <w:rPr>
          <w:sz w:val="24"/>
          <w:szCs w:val="24"/>
        </w:rPr>
        <w:t xml:space="preserve">Participant </w:t>
      </w:r>
      <w:r w:rsidR="006C57BC" w:rsidRPr="006B5178">
        <w:rPr>
          <w:sz w:val="24"/>
          <w:szCs w:val="24"/>
        </w:rPr>
        <w:t>of</w:t>
      </w:r>
      <w:r w:rsidR="001B274A" w:rsidRPr="006B5178">
        <w:rPr>
          <w:sz w:val="24"/>
          <w:szCs w:val="24"/>
        </w:rPr>
        <w:t xml:space="preserve"> the </w:t>
      </w:r>
      <w:r w:rsidRPr="006B5178">
        <w:rPr>
          <w:sz w:val="24"/>
          <w:szCs w:val="24"/>
        </w:rPr>
        <w:t>Minnesota State University –</w:t>
      </w:r>
      <w:r w:rsidR="0002020C" w:rsidRPr="006B5178">
        <w:rPr>
          <w:sz w:val="24"/>
          <w:szCs w:val="24"/>
        </w:rPr>
        <w:t xml:space="preserve"> Mankato Leadership Institute</w:t>
      </w:r>
      <w:r w:rsidRPr="006B5178">
        <w:rPr>
          <w:sz w:val="24"/>
          <w:szCs w:val="24"/>
        </w:rPr>
        <w:t>.</w:t>
      </w:r>
    </w:p>
    <w:p w14:paraId="3207DD62" w14:textId="77777777" w:rsidR="00C87C36" w:rsidRPr="006B5178" w:rsidRDefault="00C87C36" w:rsidP="00D83936">
      <w:pPr>
        <w:ind w:left="1800" w:hanging="1800"/>
        <w:rPr>
          <w:sz w:val="24"/>
          <w:szCs w:val="24"/>
        </w:rPr>
      </w:pPr>
    </w:p>
    <w:p w14:paraId="72C4CB78" w14:textId="77777777" w:rsidR="00C3269B" w:rsidRPr="006B5178" w:rsidRDefault="00061230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2</w:t>
      </w:r>
      <w:r w:rsidR="006C57BC" w:rsidRPr="006B5178">
        <w:rPr>
          <w:sz w:val="24"/>
          <w:szCs w:val="24"/>
        </w:rPr>
        <w:t>, 2013</w:t>
      </w:r>
      <w:r w:rsidRPr="006B5178"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ab/>
      </w:r>
      <w:r w:rsidR="00B73C34" w:rsidRPr="006B5178">
        <w:rPr>
          <w:sz w:val="24"/>
          <w:szCs w:val="24"/>
        </w:rPr>
        <w:t xml:space="preserve">Reassigned time for on-line </w:t>
      </w:r>
      <w:r w:rsidR="00693211" w:rsidRPr="006B5178">
        <w:rPr>
          <w:sz w:val="24"/>
          <w:szCs w:val="24"/>
        </w:rPr>
        <w:t>differential tuition</w:t>
      </w:r>
      <w:r w:rsidR="00B73C34" w:rsidRPr="006B5178">
        <w:rPr>
          <w:sz w:val="24"/>
          <w:szCs w:val="24"/>
        </w:rPr>
        <w:t xml:space="preserve"> revenue</w:t>
      </w:r>
      <w:r w:rsidR="0002020C" w:rsidRPr="006B5178">
        <w:rPr>
          <w:sz w:val="24"/>
          <w:szCs w:val="24"/>
        </w:rPr>
        <w:t xml:space="preserve"> to d</w:t>
      </w:r>
      <w:r w:rsidR="00C3269B" w:rsidRPr="006B5178">
        <w:rPr>
          <w:sz w:val="24"/>
          <w:szCs w:val="24"/>
        </w:rPr>
        <w:t>evelop on-line courses in FCS/CDFS major</w:t>
      </w:r>
      <w:r w:rsidR="00693211" w:rsidRPr="006B5178">
        <w:rPr>
          <w:sz w:val="24"/>
          <w:szCs w:val="24"/>
        </w:rPr>
        <w:t>, $3,600</w:t>
      </w:r>
    </w:p>
    <w:p w14:paraId="02BEB6C1" w14:textId="77777777" w:rsidR="001C1FFC" w:rsidRPr="006B5178" w:rsidRDefault="001C1FFC" w:rsidP="00D83936">
      <w:pPr>
        <w:ind w:left="1800" w:hanging="1800"/>
        <w:rPr>
          <w:sz w:val="24"/>
          <w:szCs w:val="24"/>
        </w:rPr>
      </w:pPr>
    </w:p>
    <w:p w14:paraId="6975BCD6" w14:textId="77777777" w:rsidR="00C87C36" w:rsidRPr="006B5178" w:rsidRDefault="00846B33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2</w:t>
      </w:r>
      <w:r w:rsidRPr="006B5178">
        <w:rPr>
          <w:sz w:val="24"/>
          <w:szCs w:val="24"/>
        </w:rPr>
        <w:tab/>
        <w:t xml:space="preserve">Nominee for </w:t>
      </w:r>
      <w:r w:rsidR="00C87C36" w:rsidRPr="006B5178">
        <w:rPr>
          <w:sz w:val="24"/>
          <w:szCs w:val="24"/>
        </w:rPr>
        <w:t xml:space="preserve">Minnesota and Wisconsin </w:t>
      </w:r>
      <w:r w:rsidRPr="006B5178">
        <w:rPr>
          <w:sz w:val="24"/>
          <w:szCs w:val="24"/>
        </w:rPr>
        <w:t xml:space="preserve">River Valley Girl Scouts, </w:t>
      </w:r>
    </w:p>
    <w:p w14:paraId="64DA5CD2" w14:textId="77777777" w:rsidR="00846B33" w:rsidRPr="006B5178" w:rsidRDefault="00C87C36" w:rsidP="00D83936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="00846B33" w:rsidRPr="006B5178">
        <w:rPr>
          <w:sz w:val="24"/>
          <w:szCs w:val="24"/>
        </w:rPr>
        <w:t xml:space="preserve">Women of Distinction </w:t>
      </w:r>
    </w:p>
    <w:p w14:paraId="2827D788" w14:textId="77777777" w:rsidR="00846B33" w:rsidRPr="006B5178" w:rsidRDefault="00846B33" w:rsidP="00D83936">
      <w:pPr>
        <w:ind w:left="1800" w:hanging="1800"/>
        <w:rPr>
          <w:sz w:val="24"/>
          <w:szCs w:val="24"/>
        </w:rPr>
      </w:pPr>
    </w:p>
    <w:p w14:paraId="1B843DD2" w14:textId="77777777" w:rsidR="00BA6F4F" w:rsidRPr="006B5178" w:rsidRDefault="00BA6F4F" w:rsidP="00D83936">
      <w:pPr>
        <w:ind w:left="1800" w:hanging="1800"/>
        <w:rPr>
          <w:color w:val="000000"/>
          <w:sz w:val="24"/>
          <w:szCs w:val="24"/>
        </w:rPr>
      </w:pPr>
      <w:r w:rsidRPr="006B5178">
        <w:rPr>
          <w:sz w:val="24"/>
          <w:szCs w:val="24"/>
        </w:rPr>
        <w:t>2012</w:t>
      </w:r>
      <w:r w:rsidRPr="006B5178">
        <w:rPr>
          <w:sz w:val="24"/>
          <w:szCs w:val="24"/>
        </w:rPr>
        <w:tab/>
      </w:r>
      <w:r w:rsidRPr="006B5178">
        <w:rPr>
          <w:color w:val="000000"/>
          <w:sz w:val="24"/>
          <w:szCs w:val="24"/>
        </w:rPr>
        <w:t>College of Extended Learning and the Extended Learning Sub-Meet</w:t>
      </w:r>
    </w:p>
    <w:p w14:paraId="3B446AB8" w14:textId="77777777" w:rsidR="00BA6F4F" w:rsidRPr="006B5178" w:rsidRDefault="0002020C" w:rsidP="00D83936">
      <w:pPr>
        <w:tabs>
          <w:tab w:val="left" w:pos="1440"/>
        </w:tabs>
        <w:ind w:left="1800" w:hanging="1800"/>
        <w:rPr>
          <w:sz w:val="24"/>
          <w:szCs w:val="24"/>
        </w:rPr>
      </w:pPr>
      <w:r w:rsidRPr="006B5178">
        <w:rPr>
          <w:color w:val="000000"/>
          <w:sz w:val="24"/>
          <w:szCs w:val="24"/>
        </w:rPr>
        <w:tab/>
      </w:r>
      <w:r w:rsidRPr="006B5178">
        <w:rPr>
          <w:color w:val="000000"/>
          <w:sz w:val="24"/>
          <w:szCs w:val="24"/>
        </w:rPr>
        <w:tab/>
      </w:r>
      <w:r w:rsidR="00BA6F4F" w:rsidRPr="006B5178">
        <w:rPr>
          <w:color w:val="000000"/>
          <w:sz w:val="24"/>
          <w:szCs w:val="24"/>
        </w:rPr>
        <w:t>Professional Development Grant – On-line &amp; Distance Learning, $1500</w:t>
      </w:r>
    </w:p>
    <w:p w14:paraId="4ABEEEFB" w14:textId="77777777" w:rsidR="00BA6F4F" w:rsidRPr="006B5178" w:rsidRDefault="00BA6F4F" w:rsidP="00D83936">
      <w:pPr>
        <w:ind w:left="1800" w:hanging="1800"/>
        <w:rPr>
          <w:sz w:val="24"/>
          <w:szCs w:val="24"/>
        </w:rPr>
      </w:pPr>
    </w:p>
    <w:p w14:paraId="19E300BB" w14:textId="77777777" w:rsidR="006156F9" w:rsidRPr="006B5178" w:rsidRDefault="008217D6" w:rsidP="006759BD">
      <w:pPr>
        <w:ind w:left="1800" w:hanging="1800"/>
        <w:rPr>
          <w:sz w:val="24"/>
          <w:szCs w:val="24"/>
        </w:rPr>
      </w:pPr>
      <w:r w:rsidRPr="006B5178">
        <w:rPr>
          <w:sz w:val="24"/>
          <w:szCs w:val="24"/>
        </w:rPr>
        <w:t>2010</w:t>
      </w:r>
      <w:r w:rsidR="00061230" w:rsidRPr="006B5178">
        <w:rPr>
          <w:sz w:val="24"/>
          <w:szCs w:val="24"/>
        </w:rPr>
        <w:tab/>
      </w:r>
      <w:r w:rsidR="00EE0B42" w:rsidRPr="006B5178">
        <w:rPr>
          <w:sz w:val="24"/>
          <w:szCs w:val="24"/>
        </w:rPr>
        <w:t xml:space="preserve">College of Allied </w:t>
      </w:r>
      <w:r w:rsidR="00D62ABE" w:rsidRPr="006B5178">
        <w:rPr>
          <w:sz w:val="24"/>
          <w:szCs w:val="24"/>
        </w:rPr>
        <w:t>H</w:t>
      </w:r>
      <w:r w:rsidR="00EE0B42" w:rsidRPr="006B5178">
        <w:rPr>
          <w:sz w:val="24"/>
          <w:szCs w:val="24"/>
        </w:rPr>
        <w:t>ealth and Nursing Facilities and Administrative Fund</w:t>
      </w:r>
      <w:r w:rsidR="0068709D" w:rsidRPr="006B5178">
        <w:rPr>
          <w:sz w:val="24"/>
          <w:szCs w:val="24"/>
        </w:rPr>
        <w:t xml:space="preserve">, Minnesota State University- Mankato, </w:t>
      </w:r>
      <w:r w:rsidR="00EE0B42" w:rsidRPr="006B5178">
        <w:rPr>
          <w:sz w:val="24"/>
          <w:szCs w:val="24"/>
        </w:rPr>
        <w:t>$1400</w:t>
      </w:r>
    </w:p>
    <w:p w14:paraId="349FCED7" w14:textId="77777777" w:rsidR="006156F9" w:rsidRPr="006B5178" w:rsidRDefault="006156F9" w:rsidP="00D83936">
      <w:pPr>
        <w:ind w:left="1800" w:hanging="1800"/>
        <w:rPr>
          <w:b/>
          <w:bCs/>
          <w:sz w:val="24"/>
          <w:szCs w:val="24"/>
        </w:rPr>
      </w:pPr>
    </w:p>
    <w:p w14:paraId="71CEDDD4" w14:textId="77777777" w:rsidR="00301BF5" w:rsidRPr="006B5178" w:rsidRDefault="00BA3CFC" w:rsidP="00D83936">
      <w:pPr>
        <w:ind w:left="1800" w:hanging="1800"/>
        <w:rPr>
          <w:b/>
          <w:bCs/>
          <w:sz w:val="24"/>
          <w:szCs w:val="24"/>
        </w:rPr>
      </w:pPr>
      <w:r w:rsidRPr="006B5178">
        <w:rPr>
          <w:b/>
          <w:bCs/>
          <w:sz w:val="24"/>
          <w:szCs w:val="24"/>
        </w:rPr>
        <w:t xml:space="preserve">OTHER </w:t>
      </w:r>
    </w:p>
    <w:p w14:paraId="2820F20C" w14:textId="77777777" w:rsidR="00BA3CFC" w:rsidRPr="006B5178" w:rsidRDefault="00BA3CFC" w:rsidP="00D83936">
      <w:pPr>
        <w:ind w:left="1800" w:hanging="1800"/>
        <w:rPr>
          <w:b/>
          <w:bCs/>
          <w:sz w:val="24"/>
          <w:szCs w:val="24"/>
        </w:rPr>
      </w:pPr>
    </w:p>
    <w:p w14:paraId="263C57E3" w14:textId="7ED25392" w:rsidR="00AF70AD" w:rsidRDefault="00BA3CFC" w:rsidP="00D83936">
      <w:pPr>
        <w:ind w:left="1800" w:hanging="1800"/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>2015 –</w:t>
      </w:r>
      <w:r w:rsidR="00D60F4E">
        <w:rPr>
          <w:bCs/>
          <w:sz w:val="24"/>
          <w:szCs w:val="24"/>
        </w:rPr>
        <w:t xml:space="preserve"> </w:t>
      </w:r>
      <w:r w:rsidRPr="006B5178">
        <w:rPr>
          <w:bCs/>
          <w:sz w:val="24"/>
          <w:szCs w:val="24"/>
        </w:rPr>
        <w:tab/>
        <w:t xml:space="preserve">Founder of the Midwest Play Conference. </w:t>
      </w:r>
    </w:p>
    <w:p w14:paraId="12F27CB8" w14:textId="6C05668E" w:rsidR="00301BF5" w:rsidRPr="006B5178" w:rsidRDefault="006779E4" w:rsidP="00AF70AD">
      <w:pPr>
        <w:ind w:left="1800"/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 xml:space="preserve">Created </w:t>
      </w:r>
      <w:r w:rsidR="00327F63" w:rsidRPr="006B5178">
        <w:rPr>
          <w:bCs/>
          <w:sz w:val="24"/>
          <w:szCs w:val="24"/>
        </w:rPr>
        <w:t>a</w:t>
      </w:r>
      <w:r w:rsidRPr="006B5178">
        <w:rPr>
          <w:bCs/>
          <w:sz w:val="24"/>
          <w:szCs w:val="24"/>
        </w:rPr>
        <w:t xml:space="preserve"> conference and </w:t>
      </w:r>
      <w:r w:rsidR="00327F63" w:rsidRPr="006B5178">
        <w:rPr>
          <w:bCs/>
          <w:sz w:val="24"/>
          <w:szCs w:val="24"/>
        </w:rPr>
        <w:t>a</w:t>
      </w:r>
      <w:r w:rsidRPr="006B5178">
        <w:rPr>
          <w:bCs/>
          <w:sz w:val="24"/>
          <w:szCs w:val="24"/>
        </w:rPr>
        <w:t xml:space="preserve"> workshop </w:t>
      </w:r>
      <w:r w:rsidR="00327F63" w:rsidRPr="006B5178">
        <w:rPr>
          <w:bCs/>
          <w:sz w:val="24"/>
          <w:szCs w:val="24"/>
        </w:rPr>
        <w:t xml:space="preserve">that provides a regional group of educators and practitioners </w:t>
      </w:r>
      <w:r w:rsidRPr="006B5178">
        <w:rPr>
          <w:bCs/>
          <w:sz w:val="24"/>
          <w:szCs w:val="24"/>
        </w:rPr>
        <w:t xml:space="preserve">to advocate for play in the lives of children, adults and families. </w:t>
      </w:r>
    </w:p>
    <w:p w14:paraId="7DF95696" w14:textId="6119059D" w:rsidR="008602FB" w:rsidRPr="00324515" w:rsidRDefault="006779E4" w:rsidP="008602FB">
      <w:pPr>
        <w:rPr>
          <w:bCs/>
        </w:rPr>
      </w:pPr>
      <w:r w:rsidRPr="006B5178">
        <w:rPr>
          <w:bCs/>
          <w:sz w:val="24"/>
          <w:szCs w:val="24"/>
        </w:rPr>
        <w:t>Mankato, MN June</w:t>
      </w:r>
      <w:r w:rsidR="009B2D18">
        <w:rPr>
          <w:bCs/>
          <w:sz w:val="24"/>
          <w:szCs w:val="24"/>
        </w:rPr>
        <w:t xml:space="preserve"> 25th</w:t>
      </w:r>
      <w:r w:rsidR="008602FB" w:rsidRPr="008602FB">
        <w:rPr>
          <w:bCs/>
        </w:rPr>
        <w:t xml:space="preserve"> </w:t>
      </w:r>
      <w:r w:rsidR="008602FB" w:rsidRPr="00324515">
        <w:rPr>
          <w:bCs/>
        </w:rPr>
        <w:t xml:space="preserve">The US Play Coalition’s </w:t>
      </w:r>
      <w:r w:rsidR="008602FB">
        <w:rPr>
          <w:bCs/>
        </w:rPr>
        <w:t xml:space="preserve">support for </w:t>
      </w:r>
      <w:r w:rsidR="008602FB" w:rsidRPr="00324515">
        <w:rPr>
          <w:bCs/>
        </w:rPr>
        <w:t>learning, teaching, and advocating is evident from the articles</w:t>
      </w:r>
      <w:r w:rsidR="008602FB">
        <w:rPr>
          <w:bCs/>
        </w:rPr>
        <w:t xml:space="preserve"> on their website</w:t>
      </w:r>
      <w:r w:rsidR="008602FB" w:rsidRPr="00324515">
        <w:rPr>
          <w:bCs/>
        </w:rPr>
        <w:t xml:space="preserve"> to the types of research they </w:t>
      </w:r>
      <w:r w:rsidR="008602FB">
        <w:rPr>
          <w:bCs/>
        </w:rPr>
        <w:t>fund</w:t>
      </w:r>
      <w:r w:rsidR="008602FB" w:rsidRPr="00324515">
        <w:rPr>
          <w:bCs/>
        </w:rPr>
        <w:t xml:space="preserve">.  </w:t>
      </w:r>
      <w:r w:rsidR="008602FB">
        <w:rPr>
          <w:bCs/>
        </w:rPr>
        <w:t>My colleagues and I have a</w:t>
      </w:r>
      <w:r w:rsidR="008602FB" w:rsidRPr="00324515">
        <w:rPr>
          <w:bCs/>
        </w:rPr>
        <w:t xml:space="preserve"> chance to present </w:t>
      </w:r>
      <w:r w:rsidR="008602FB">
        <w:rPr>
          <w:bCs/>
        </w:rPr>
        <w:t>at the 2013 conference</w:t>
      </w:r>
      <w:r w:rsidR="008602FB" w:rsidRPr="00324515">
        <w:rPr>
          <w:bCs/>
        </w:rPr>
        <w:t xml:space="preserve"> </w:t>
      </w:r>
      <w:r w:rsidR="008602FB">
        <w:rPr>
          <w:bCs/>
        </w:rPr>
        <w:t>to discuss our respective play classes.  W</w:t>
      </w:r>
      <w:r w:rsidR="008602FB" w:rsidRPr="00324515">
        <w:rPr>
          <w:bCs/>
        </w:rPr>
        <w:t xml:space="preserve">e are also in competition to receive an </w:t>
      </w:r>
      <w:r w:rsidR="008602FB" w:rsidRPr="00324515">
        <w:rPr>
          <w:rStyle w:val="Strong"/>
        </w:rPr>
        <w:t>Action Grants</w:t>
      </w:r>
      <w:r w:rsidR="008602FB" w:rsidRPr="00324515">
        <w:t xml:space="preserve"> for </w:t>
      </w:r>
      <w:r w:rsidR="008602FB" w:rsidRPr="00324515">
        <w:rPr>
          <w:rStyle w:val="Strong"/>
        </w:rPr>
        <w:t>$1,000</w:t>
      </w:r>
      <w:r w:rsidR="008602FB" w:rsidRPr="00324515">
        <w:t xml:space="preserve"> to support efforts to create action in communities </w:t>
      </w:r>
      <w:r w:rsidR="008602FB">
        <w:t>that</w:t>
      </w:r>
      <w:r w:rsidR="008602FB" w:rsidRPr="00324515">
        <w:t xml:space="preserve"> support play. </w:t>
      </w:r>
      <w:r w:rsidR="008602FB" w:rsidRPr="00324515">
        <w:rPr>
          <w:bCs/>
        </w:rPr>
        <w:t xml:space="preserve"> I have </w:t>
      </w:r>
      <w:r w:rsidR="008602FB">
        <w:rPr>
          <w:bCs/>
        </w:rPr>
        <w:t xml:space="preserve">also </w:t>
      </w:r>
      <w:r w:rsidR="008602FB" w:rsidRPr="00324515">
        <w:rPr>
          <w:bCs/>
        </w:rPr>
        <w:t xml:space="preserve">stepped up my involvement in the organization as I have agreed to review poster and paper presentations.  My involvement with the US Play Coalition has been tremendously rewarding and I look forward to being more involved as the coalition gains more attention from similarly minded scholars.  </w:t>
      </w:r>
    </w:p>
    <w:p w14:paraId="7BA767D2" w14:textId="617BAFED" w:rsidR="006779E4" w:rsidRPr="006B5178" w:rsidRDefault="006779E4" w:rsidP="00AF70AD">
      <w:pPr>
        <w:pStyle w:val="ListParagraph"/>
        <w:ind w:left="2160"/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 xml:space="preserve"> 2016 – Midwest Play Conference</w:t>
      </w:r>
    </w:p>
    <w:p w14:paraId="6046E058" w14:textId="77777777" w:rsidR="006779E4" w:rsidRPr="006B5178" w:rsidRDefault="006779E4" w:rsidP="00AF70AD">
      <w:pPr>
        <w:pStyle w:val="ListParagraph"/>
        <w:ind w:left="2160"/>
        <w:rPr>
          <w:b/>
          <w:bCs/>
          <w:sz w:val="24"/>
          <w:szCs w:val="24"/>
        </w:rPr>
      </w:pPr>
      <w:r w:rsidRPr="006B5178">
        <w:rPr>
          <w:bCs/>
          <w:sz w:val="24"/>
          <w:szCs w:val="24"/>
        </w:rPr>
        <w:t>Alexandria, MN July 2017 – Midwest Play Conference: Nature and Loose Parts Play Workshop</w:t>
      </w:r>
    </w:p>
    <w:p w14:paraId="1A196FF4" w14:textId="77777777" w:rsidR="00301BF5" w:rsidRPr="006B5178" w:rsidRDefault="00301BF5" w:rsidP="00D83936">
      <w:pPr>
        <w:ind w:left="1800" w:hanging="1800"/>
        <w:rPr>
          <w:b/>
          <w:bCs/>
          <w:sz w:val="24"/>
          <w:szCs w:val="24"/>
        </w:rPr>
      </w:pPr>
    </w:p>
    <w:p w14:paraId="5CE8B144" w14:textId="77777777" w:rsidR="00AA1009" w:rsidRPr="006B5178" w:rsidRDefault="00AA1009" w:rsidP="00D83936">
      <w:pPr>
        <w:ind w:left="1800" w:hanging="1800"/>
        <w:rPr>
          <w:b/>
          <w:bCs/>
          <w:sz w:val="24"/>
          <w:szCs w:val="24"/>
        </w:rPr>
      </w:pPr>
      <w:r w:rsidRPr="006B5178">
        <w:rPr>
          <w:b/>
          <w:bCs/>
          <w:sz w:val="24"/>
          <w:szCs w:val="24"/>
        </w:rPr>
        <w:t>PUBLICATIONS</w:t>
      </w:r>
    </w:p>
    <w:p w14:paraId="65E55E6F" w14:textId="77777777" w:rsidR="009416B8" w:rsidRPr="006B5178" w:rsidRDefault="009416B8" w:rsidP="009416B8">
      <w:pPr>
        <w:ind w:left="720" w:hanging="720"/>
        <w:rPr>
          <w:sz w:val="24"/>
          <w:szCs w:val="24"/>
        </w:rPr>
      </w:pPr>
    </w:p>
    <w:p w14:paraId="2B64B546" w14:textId="77777777" w:rsidR="00806DC8" w:rsidRPr="006B5178" w:rsidRDefault="00806DC8">
      <w:pPr>
        <w:rPr>
          <w:bCs/>
          <w:i/>
          <w:sz w:val="24"/>
          <w:szCs w:val="24"/>
        </w:rPr>
      </w:pPr>
      <w:r w:rsidRPr="006B5178">
        <w:rPr>
          <w:bCs/>
          <w:i/>
          <w:sz w:val="24"/>
          <w:szCs w:val="24"/>
        </w:rPr>
        <w:t>Book</w:t>
      </w:r>
    </w:p>
    <w:p w14:paraId="518AF5F3" w14:textId="77777777" w:rsidR="00806DC8" w:rsidRPr="00B44F75" w:rsidRDefault="00806DC8"/>
    <w:p w14:paraId="5B0A5BF8" w14:textId="77777777" w:rsidR="003C47C3" w:rsidRPr="006E31FF" w:rsidRDefault="00B44F75" w:rsidP="00806DC8">
      <w:pPr>
        <w:rPr>
          <w:sz w:val="24"/>
          <w:szCs w:val="24"/>
        </w:rPr>
      </w:pPr>
      <w:r w:rsidRPr="006E31FF">
        <w:rPr>
          <w:sz w:val="24"/>
          <w:szCs w:val="24"/>
        </w:rPr>
        <w:t xml:space="preserve">Von Bank, H.  (2018). Lifespan Development: Telling the Human Story. Dubuque: Great River </w:t>
      </w:r>
    </w:p>
    <w:p w14:paraId="37771A20" w14:textId="77777777" w:rsidR="00B44F75" w:rsidRPr="00B44F75" w:rsidRDefault="00B44F75" w:rsidP="003C47C3">
      <w:pPr>
        <w:ind w:firstLine="720"/>
        <w:rPr>
          <w:sz w:val="24"/>
          <w:szCs w:val="24"/>
        </w:rPr>
      </w:pPr>
      <w:r w:rsidRPr="006E31FF">
        <w:rPr>
          <w:sz w:val="24"/>
          <w:szCs w:val="24"/>
        </w:rPr>
        <w:t>Learning Technologies.</w:t>
      </w:r>
      <w:r w:rsidRPr="00B44F75">
        <w:rPr>
          <w:sz w:val="24"/>
          <w:szCs w:val="24"/>
        </w:rPr>
        <w:t xml:space="preserve"> </w:t>
      </w:r>
    </w:p>
    <w:p w14:paraId="6F322014" w14:textId="77777777" w:rsidR="00B44F75" w:rsidRPr="00B44F75" w:rsidRDefault="00B44F75" w:rsidP="00806DC8"/>
    <w:p w14:paraId="71059307" w14:textId="77777777" w:rsidR="00A82D79" w:rsidRPr="006B5178" w:rsidRDefault="00806DC8" w:rsidP="00806DC8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Hemphill, J., Scheinholtz, L., &amp; </w:t>
      </w:r>
      <w:r w:rsidRPr="006B5178">
        <w:rPr>
          <w:b/>
          <w:sz w:val="24"/>
          <w:szCs w:val="24"/>
        </w:rPr>
        <w:t>Von Bank, H.</w:t>
      </w:r>
      <w:r w:rsidRPr="006B5178">
        <w:rPr>
          <w:sz w:val="24"/>
          <w:szCs w:val="24"/>
        </w:rPr>
        <w:t xml:space="preserve">  (</w:t>
      </w:r>
      <w:r w:rsidR="00387460" w:rsidRPr="006B5178">
        <w:rPr>
          <w:sz w:val="24"/>
          <w:szCs w:val="24"/>
        </w:rPr>
        <w:t xml:space="preserve">July, </w:t>
      </w:r>
      <w:r w:rsidRPr="006B5178">
        <w:rPr>
          <w:sz w:val="24"/>
          <w:szCs w:val="24"/>
        </w:rPr>
        <w:t xml:space="preserve">2014).  A Greener way to play: Activities </w:t>
      </w:r>
    </w:p>
    <w:p w14:paraId="7DE665CE" w14:textId="77777777" w:rsidR="00806DC8" w:rsidRPr="006B5178" w:rsidRDefault="00A82D79" w:rsidP="00806DC8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="00806DC8" w:rsidRPr="006B5178">
        <w:rPr>
          <w:sz w:val="24"/>
          <w:szCs w:val="24"/>
        </w:rPr>
        <w:t>and games that use recyclable materials</w:t>
      </w:r>
      <w:r w:rsidR="00BA3CFC" w:rsidRPr="006B5178">
        <w:rPr>
          <w:sz w:val="24"/>
          <w:szCs w:val="24"/>
        </w:rPr>
        <w:t xml:space="preserve">. North Mankato: Capstone. </w:t>
      </w:r>
    </w:p>
    <w:p w14:paraId="0ADC9031" w14:textId="77777777" w:rsidR="00806DC8" w:rsidRPr="006B5178" w:rsidRDefault="00806DC8">
      <w:pPr>
        <w:rPr>
          <w:bCs/>
          <w:i/>
          <w:sz w:val="24"/>
          <w:szCs w:val="24"/>
        </w:rPr>
      </w:pPr>
    </w:p>
    <w:p w14:paraId="4A94611F" w14:textId="77777777" w:rsidR="00863AD6" w:rsidRPr="006B5178" w:rsidRDefault="00061230">
      <w:pPr>
        <w:rPr>
          <w:bCs/>
          <w:i/>
          <w:sz w:val="24"/>
          <w:szCs w:val="24"/>
        </w:rPr>
      </w:pPr>
      <w:r w:rsidRPr="006B5178">
        <w:rPr>
          <w:bCs/>
          <w:i/>
          <w:sz w:val="24"/>
          <w:szCs w:val="24"/>
        </w:rPr>
        <w:t>Refereed Journal Articles</w:t>
      </w:r>
    </w:p>
    <w:p w14:paraId="395EBA61" w14:textId="77777777" w:rsidR="004428F6" w:rsidRPr="006B5178" w:rsidRDefault="004428F6">
      <w:pPr>
        <w:rPr>
          <w:bCs/>
          <w:i/>
          <w:sz w:val="24"/>
          <w:szCs w:val="24"/>
        </w:rPr>
      </w:pPr>
    </w:p>
    <w:p w14:paraId="0220E619" w14:textId="77777777" w:rsidR="007D6924" w:rsidRPr="006B5178" w:rsidRDefault="004428F6">
      <w:pPr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 xml:space="preserve">Hsun-Yu, C., Brown, B. B. &amp; </w:t>
      </w:r>
      <w:r w:rsidRPr="006B5178">
        <w:rPr>
          <w:b/>
          <w:bCs/>
          <w:sz w:val="24"/>
          <w:szCs w:val="24"/>
        </w:rPr>
        <w:t>Von Bank, H</w:t>
      </w:r>
      <w:r w:rsidRPr="006B5178">
        <w:rPr>
          <w:bCs/>
          <w:sz w:val="24"/>
          <w:szCs w:val="24"/>
        </w:rPr>
        <w:t xml:space="preserve">. (2015). Adolescent disclosure of information about </w:t>
      </w:r>
    </w:p>
    <w:p w14:paraId="4327EBCE" w14:textId="77777777" w:rsidR="007D6924" w:rsidRPr="006B5178" w:rsidRDefault="004428F6" w:rsidP="007D6924">
      <w:pPr>
        <w:ind w:firstLine="720"/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 xml:space="preserve">peers: The mediating role of perceptions of parents’ right to know.  Journal of Youth and </w:t>
      </w:r>
    </w:p>
    <w:p w14:paraId="6D8E0372" w14:textId="77777777" w:rsidR="00AA1009" w:rsidRPr="006B5178" w:rsidRDefault="004428F6" w:rsidP="007D6924">
      <w:pPr>
        <w:ind w:firstLine="720"/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 xml:space="preserve">Adolescence, 44(5), 1048-1065. </w:t>
      </w:r>
      <w:r w:rsidR="007D6924" w:rsidRPr="006B5178">
        <w:rPr>
          <w:bCs/>
          <w:sz w:val="24"/>
          <w:szCs w:val="24"/>
        </w:rPr>
        <w:t xml:space="preserve"> </w:t>
      </w:r>
      <w:r w:rsidR="007D6924" w:rsidRPr="006B5178">
        <w:t>DOI 10.1007/s10964-015-0261-9</w:t>
      </w:r>
    </w:p>
    <w:p w14:paraId="7C271370" w14:textId="77777777" w:rsidR="007D6924" w:rsidRPr="006B5178" w:rsidRDefault="007D6924">
      <w:pPr>
        <w:rPr>
          <w:sz w:val="24"/>
          <w:szCs w:val="24"/>
        </w:rPr>
      </w:pPr>
    </w:p>
    <w:p w14:paraId="0221A69A" w14:textId="77777777" w:rsidR="00C27EEF" w:rsidRPr="006B5178" w:rsidRDefault="00C27EEF" w:rsidP="00C27EEF">
      <w:pPr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 xml:space="preserve">Brown, B. B. &amp; </w:t>
      </w: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>. &amp; Steinberg, L. (2008).  Smoke</w:t>
      </w:r>
      <w:r w:rsidR="00D62ABE" w:rsidRPr="006B5178">
        <w:rPr>
          <w:sz w:val="24"/>
          <w:szCs w:val="24"/>
        </w:rPr>
        <w:t xml:space="preserve"> in the looking glass: Effects </w:t>
      </w:r>
      <w:r w:rsidRPr="006B5178">
        <w:rPr>
          <w:sz w:val="24"/>
          <w:szCs w:val="24"/>
        </w:rPr>
        <w:t xml:space="preserve">of discordance between self- and peer rated crowd affiliation on adolescents’ self-feelings.  </w:t>
      </w:r>
      <w:r w:rsidRPr="006B5178">
        <w:rPr>
          <w:i/>
          <w:sz w:val="24"/>
          <w:szCs w:val="24"/>
        </w:rPr>
        <w:t xml:space="preserve">Journal of Youth and Adolescence, 37, </w:t>
      </w:r>
      <w:r w:rsidRPr="006B5178">
        <w:rPr>
          <w:sz w:val="24"/>
          <w:szCs w:val="24"/>
        </w:rPr>
        <w:t>1163-1177.</w:t>
      </w:r>
    </w:p>
    <w:p w14:paraId="60011F9C" w14:textId="77777777" w:rsidR="00C27EEF" w:rsidRPr="006B5178" w:rsidRDefault="00C27EEF" w:rsidP="00C27EEF">
      <w:pPr>
        <w:ind w:left="720" w:hanging="720"/>
        <w:rPr>
          <w:sz w:val="24"/>
          <w:szCs w:val="24"/>
        </w:rPr>
      </w:pPr>
    </w:p>
    <w:p w14:paraId="26269052" w14:textId="77777777" w:rsidR="00C27EEF" w:rsidRPr="006B5178" w:rsidRDefault="00C27EEF" w:rsidP="00C27EEF">
      <w:pPr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 xml:space="preserve">Brown, B. B., Bakken, J., Nguyen, J., &amp; </w:t>
      </w: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>. (2007).  Sharing information about peer relations: Parent and adolescent opinions and behaviors in Hmong and African American families.  In B. B. Brown &amp; N. S. Mounts (Eds</w:t>
      </w:r>
      <w:r w:rsidRPr="006B5178">
        <w:rPr>
          <w:i/>
          <w:sz w:val="24"/>
          <w:szCs w:val="24"/>
        </w:rPr>
        <w:t xml:space="preserve">.), </w:t>
      </w:r>
      <w:r w:rsidR="00D62ABE" w:rsidRPr="006B5178">
        <w:rPr>
          <w:i/>
          <w:sz w:val="24"/>
          <w:szCs w:val="24"/>
        </w:rPr>
        <w:t>New Directions in Child and Adolescent Development</w:t>
      </w:r>
      <w:r w:rsidR="002E0957" w:rsidRPr="006B5178">
        <w:rPr>
          <w:i/>
          <w:sz w:val="24"/>
          <w:szCs w:val="24"/>
        </w:rPr>
        <w:t>:</w:t>
      </w:r>
      <w:r w:rsidR="002E0957" w:rsidRPr="006B5178">
        <w:rPr>
          <w:sz w:val="24"/>
          <w:szCs w:val="24"/>
        </w:rPr>
        <w:t xml:space="preserve"> </w:t>
      </w:r>
      <w:r w:rsidRPr="006B5178">
        <w:rPr>
          <w:i/>
          <w:sz w:val="24"/>
          <w:szCs w:val="24"/>
        </w:rPr>
        <w:t>Linking parents and family to adolescent peer relations: Ethnic and cultural considerations</w:t>
      </w:r>
      <w:r w:rsidRPr="006B5178">
        <w:rPr>
          <w:sz w:val="24"/>
          <w:szCs w:val="24"/>
        </w:rPr>
        <w:t>.  San Francisco: Jossey-Bass</w:t>
      </w:r>
    </w:p>
    <w:p w14:paraId="307B72CE" w14:textId="77777777" w:rsidR="00C27EEF" w:rsidRPr="006B5178" w:rsidRDefault="00C27EEF" w:rsidP="00C27EEF">
      <w:pPr>
        <w:rPr>
          <w:sz w:val="24"/>
          <w:szCs w:val="24"/>
        </w:rPr>
      </w:pPr>
    </w:p>
    <w:p w14:paraId="0AF01A96" w14:textId="77777777" w:rsidR="00AA1009" w:rsidRPr="006B5178" w:rsidRDefault="00AA1009">
      <w:pPr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 xml:space="preserve">Gould, O. N., Osborn, C, </w:t>
      </w:r>
      <w:r w:rsidRPr="006B5178">
        <w:rPr>
          <w:b/>
          <w:sz w:val="24"/>
          <w:szCs w:val="24"/>
        </w:rPr>
        <w:t>Krein (Von Bank),</w:t>
      </w:r>
      <w:r w:rsidR="006578E5" w:rsidRPr="006B5178">
        <w:rPr>
          <w:sz w:val="24"/>
          <w:szCs w:val="24"/>
        </w:rPr>
        <w:t xml:space="preserve"> H, Mortenson, M.  (2002). </w:t>
      </w:r>
      <w:r w:rsidRPr="006B5178">
        <w:rPr>
          <w:sz w:val="24"/>
          <w:szCs w:val="24"/>
        </w:rPr>
        <w:t xml:space="preserve">Collaborative recall in married and unacquainted dyads.  </w:t>
      </w:r>
      <w:r w:rsidRPr="006B5178">
        <w:rPr>
          <w:i/>
          <w:sz w:val="24"/>
          <w:szCs w:val="24"/>
        </w:rPr>
        <w:t>International Journal of Behavioral Development, 26</w:t>
      </w:r>
      <w:r w:rsidRPr="006B5178">
        <w:rPr>
          <w:sz w:val="24"/>
          <w:szCs w:val="24"/>
        </w:rPr>
        <w:t>(1),</w:t>
      </w:r>
      <w:r w:rsidR="00061230" w:rsidRPr="006B5178"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 xml:space="preserve">36.  </w:t>
      </w:r>
    </w:p>
    <w:p w14:paraId="3838A67D" w14:textId="77777777" w:rsidR="00061230" w:rsidRPr="006B5178" w:rsidRDefault="00061230">
      <w:pPr>
        <w:ind w:left="720" w:hanging="720"/>
        <w:rPr>
          <w:sz w:val="24"/>
          <w:szCs w:val="24"/>
        </w:rPr>
      </w:pPr>
    </w:p>
    <w:p w14:paraId="7057D383" w14:textId="2DA37776" w:rsidR="00863AD6" w:rsidRDefault="00863AD6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Newsletters</w:t>
      </w:r>
    </w:p>
    <w:p w14:paraId="732AA3EF" w14:textId="146405CD" w:rsidR="00BD72A6" w:rsidRDefault="00BD72A6">
      <w:r w:rsidRPr="006B5178">
        <w:rPr>
          <w:sz w:val="24"/>
          <w:szCs w:val="24"/>
        </w:rPr>
        <w:t>Von Bank, H. (</w:t>
      </w:r>
      <w:r>
        <w:rPr>
          <w:sz w:val="24"/>
          <w:szCs w:val="24"/>
        </w:rPr>
        <w:t xml:space="preserve">Summer, </w:t>
      </w:r>
      <w:r w:rsidRPr="006B5178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6B5178">
        <w:rPr>
          <w:sz w:val="24"/>
          <w:szCs w:val="24"/>
        </w:rPr>
        <w:t xml:space="preserve">). </w:t>
      </w:r>
      <w:r w:rsidR="00431242">
        <w:rPr>
          <w:sz w:val="24"/>
          <w:szCs w:val="24"/>
        </w:rPr>
        <w:t xml:space="preserve">Summer Play Reading Review: Balanced </w:t>
      </w:r>
      <w:proofErr w:type="gramStart"/>
      <w:r w:rsidR="00431242">
        <w:rPr>
          <w:sz w:val="24"/>
          <w:szCs w:val="24"/>
        </w:rPr>
        <w:t>an</w:t>
      </w:r>
      <w:proofErr w:type="gramEnd"/>
      <w:r w:rsidR="00431242">
        <w:rPr>
          <w:sz w:val="24"/>
          <w:szCs w:val="24"/>
        </w:rPr>
        <w:t xml:space="preserve"> Barefoot. </w:t>
      </w:r>
      <w:hyperlink r:id="rId12" w:history="1">
        <w:r w:rsidRPr="00D22C87">
          <w:rPr>
            <w:rStyle w:val="Hyperlink"/>
          </w:rPr>
          <w:t>https://usplaycoalition.org/author/hvb</w:t>
        </w:r>
      </w:hyperlink>
    </w:p>
    <w:p w14:paraId="0E651046" w14:textId="77777777" w:rsidR="00BD72A6" w:rsidRPr="00BD72A6" w:rsidRDefault="00BD72A6">
      <w:pPr>
        <w:rPr>
          <w:b/>
          <w:bCs/>
          <w:i/>
          <w:sz w:val="24"/>
          <w:szCs w:val="24"/>
        </w:rPr>
      </w:pPr>
    </w:p>
    <w:p w14:paraId="745A3B14" w14:textId="77777777" w:rsidR="007F3903" w:rsidRDefault="00B44F75" w:rsidP="00B44F75">
      <w:pPr>
        <w:rPr>
          <w:sz w:val="24"/>
          <w:szCs w:val="24"/>
        </w:rPr>
      </w:pPr>
      <w:r w:rsidRPr="006B5178">
        <w:rPr>
          <w:sz w:val="24"/>
          <w:szCs w:val="24"/>
        </w:rPr>
        <w:t>Von Bank, H. (</w:t>
      </w:r>
      <w:r>
        <w:rPr>
          <w:sz w:val="24"/>
          <w:szCs w:val="24"/>
        </w:rPr>
        <w:t xml:space="preserve">Fall, </w:t>
      </w:r>
      <w:r w:rsidRPr="006B5178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6B5178">
        <w:rPr>
          <w:sz w:val="24"/>
          <w:szCs w:val="24"/>
        </w:rPr>
        <w:t xml:space="preserve">). </w:t>
      </w:r>
      <w:r>
        <w:rPr>
          <w:sz w:val="24"/>
          <w:szCs w:val="24"/>
        </w:rPr>
        <w:t>Risking nothing, risking everything: Why children need risky play</w:t>
      </w:r>
      <w:r w:rsidRPr="006B5178">
        <w:rPr>
          <w:sz w:val="24"/>
          <w:szCs w:val="24"/>
        </w:rPr>
        <w:t xml:space="preserve">. </w:t>
      </w:r>
    </w:p>
    <w:p w14:paraId="44995D16" w14:textId="77777777" w:rsidR="00B44F75" w:rsidRDefault="00B44F75" w:rsidP="007F39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ay Pulse </w:t>
      </w:r>
      <w:r w:rsidRPr="006B5178">
        <w:rPr>
          <w:sz w:val="24"/>
          <w:szCs w:val="24"/>
        </w:rPr>
        <w:t xml:space="preserve">US Play Coalition </w:t>
      </w:r>
    </w:p>
    <w:p w14:paraId="4A94E158" w14:textId="77777777" w:rsidR="00B44F75" w:rsidRPr="006B5178" w:rsidRDefault="00B44F75" w:rsidP="00B44F75">
      <w:pPr>
        <w:rPr>
          <w:sz w:val="24"/>
          <w:szCs w:val="24"/>
        </w:rPr>
      </w:pPr>
    </w:p>
    <w:p w14:paraId="4C95CA54" w14:textId="77777777" w:rsidR="00E30406" w:rsidRPr="006B5178" w:rsidRDefault="000B2F4F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May, 2016). How I PLAYED on my First Sabbatical. US Play Coalition </w:t>
      </w:r>
    </w:p>
    <w:p w14:paraId="297FDECB" w14:textId="77777777" w:rsidR="000B2F4F" w:rsidRPr="006B5178" w:rsidRDefault="000B2F4F" w:rsidP="00E30406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Newsletter </w:t>
      </w:r>
      <w:hyperlink r:id="rId13" w:history="1">
        <w:r w:rsidRPr="006B5178">
          <w:rPr>
            <w:rStyle w:val="Hyperlink"/>
            <w:sz w:val="24"/>
            <w:szCs w:val="24"/>
          </w:rPr>
          <w:t>http://usplaycoalition.org/played-first-sabbatical</w:t>
        </w:r>
      </w:hyperlink>
    </w:p>
    <w:p w14:paraId="2992E944" w14:textId="77777777" w:rsidR="00863AD6" w:rsidRPr="006B5178" w:rsidRDefault="00863AD6">
      <w:pPr>
        <w:rPr>
          <w:sz w:val="24"/>
          <w:szCs w:val="24"/>
        </w:rPr>
      </w:pPr>
    </w:p>
    <w:p w14:paraId="040B8F2D" w14:textId="643E2B1B" w:rsidR="00C85F3A" w:rsidRPr="006B5178" w:rsidRDefault="00C85F3A" w:rsidP="00121A65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October, 2013).  Lesson’s </w:t>
      </w:r>
      <w:r w:rsidR="005443F1" w:rsidRPr="006B5178">
        <w:rPr>
          <w:sz w:val="24"/>
          <w:szCs w:val="24"/>
        </w:rPr>
        <w:t>learned: Service l</w:t>
      </w:r>
      <w:r w:rsidRPr="006B5178">
        <w:rPr>
          <w:sz w:val="24"/>
          <w:szCs w:val="24"/>
        </w:rPr>
        <w:t>earning.US Play</w:t>
      </w:r>
      <w:r w:rsidR="004C1ACF">
        <w:rPr>
          <w:sz w:val="24"/>
          <w:szCs w:val="24"/>
        </w:rPr>
        <w:t xml:space="preserve"> N</w:t>
      </w:r>
      <w:r w:rsidRPr="006B5178">
        <w:rPr>
          <w:sz w:val="24"/>
          <w:szCs w:val="24"/>
        </w:rPr>
        <w:t xml:space="preserve">ewsletter. </w:t>
      </w:r>
    </w:p>
    <w:p w14:paraId="4A807109" w14:textId="77777777" w:rsidR="00C85F3A" w:rsidRPr="006B5178" w:rsidRDefault="00C85F3A" w:rsidP="00121A65">
      <w:pPr>
        <w:rPr>
          <w:sz w:val="24"/>
          <w:szCs w:val="24"/>
        </w:rPr>
      </w:pPr>
    </w:p>
    <w:p w14:paraId="3C7D4F3F" w14:textId="77777777" w:rsidR="00121A65" w:rsidRPr="006B5178" w:rsidRDefault="00863AD6" w:rsidP="00121A65">
      <w:pPr>
        <w:rPr>
          <w:bCs/>
          <w:sz w:val="24"/>
          <w:szCs w:val="24"/>
        </w:rPr>
      </w:pPr>
      <w:r w:rsidRPr="006B5178">
        <w:rPr>
          <w:sz w:val="24"/>
          <w:szCs w:val="24"/>
        </w:rPr>
        <w:t xml:space="preserve">Von Bank, H.  (July, 2011).  </w:t>
      </w:r>
      <w:r w:rsidRPr="006B5178">
        <w:rPr>
          <w:bCs/>
          <w:sz w:val="24"/>
          <w:szCs w:val="24"/>
        </w:rPr>
        <w:t>A Student Designed Community Play Day as part of a University-</w:t>
      </w:r>
    </w:p>
    <w:p w14:paraId="2E55E9B9" w14:textId="77777777" w:rsidR="00872B1B" w:rsidRPr="006B5178" w:rsidRDefault="00863AD6" w:rsidP="00121A65">
      <w:pPr>
        <w:ind w:firstLine="720"/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>Level Course on the Benefits of Play.  US Play Coalition Newsletter.</w:t>
      </w:r>
      <w:r w:rsidR="00872B1B" w:rsidRPr="006B5178">
        <w:rPr>
          <w:bCs/>
          <w:sz w:val="24"/>
          <w:szCs w:val="24"/>
        </w:rPr>
        <w:t xml:space="preserve"> </w:t>
      </w:r>
    </w:p>
    <w:p w14:paraId="30F41CC6" w14:textId="77777777" w:rsidR="00872B1B" w:rsidRPr="006B5178" w:rsidRDefault="005950FD" w:rsidP="00872B1B">
      <w:pPr>
        <w:ind w:firstLine="720"/>
        <w:rPr>
          <w:bCs/>
          <w:sz w:val="24"/>
          <w:szCs w:val="24"/>
        </w:rPr>
      </w:pPr>
      <w:hyperlink r:id="rId14" w:history="1">
        <w:r w:rsidR="00872B1B" w:rsidRPr="006B5178">
          <w:rPr>
            <w:rStyle w:val="Hyperlink"/>
            <w:bCs/>
            <w:sz w:val="24"/>
            <w:szCs w:val="24"/>
          </w:rPr>
          <w:t>http://usplaycoalition.clemson.edu/resources/newsletter/2011july.pdf</w:t>
        </w:r>
      </w:hyperlink>
    </w:p>
    <w:p w14:paraId="2000A51C" w14:textId="77777777" w:rsidR="00872B1B" w:rsidRPr="006B5178" w:rsidRDefault="00872B1B" w:rsidP="008C7A7D">
      <w:pPr>
        <w:rPr>
          <w:b/>
          <w:sz w:val="24"/>
          <w:szCs w:val="24"/>
        </w:rPr>
      </w:pPr>
    </w:p>
    <w:p w14:paraId="53CADA18" w14:textId="77777777" w:rsidR="002023DE" w:rsidRPr="006B5178" w:rsidRDefault="00872B1B" w:rsidP="008C7A7D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December, 2011).  Contribution to on-line </w:t>
      </w:r>
      <w:r w:rsidR="00C87C36" w:rsidRPr="006B5178">
        <w:rPr>
          <w:sz w:val="24"/>
          <w:szCs w:val="24"/>
        </w:rPr>
        <w:t>newsletter</w:t>
      </w:r>
      <w:r w:rsidRPr="006B5178">
        <w:rPr>
          <w:sz w:val="24"/>
          <w:szCs w:val="24"/>
        </w:rPr>
        <w:t xml:space="preserve">. </w:t>
      </w:r>
    </w:p>
    <w:p w14:paraId="281DAA08" w14:textId="77777777" w:rsidR="00872B1B" w:rsidRPr="006B5178" w:rsidRDefault="002023DE" w:rsidP="008C7A7D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hyperlink r:id="rId15" w:history="1">
        <w:r w:rsidR="00872B1B" w:rsidRPr="006B5178">
          <w:rPr>
            <w:rStyle w:val="Hyperlink"/>
            <w:sz w:val="24"/>
            <w:szCs w:val="24"/>
          </w:rPr>
          <w:t>http://usplaycoalition.clemson.edu/resources/newsletter/2011december.pdf</w:t>
        </w:r>
      </w:hyperlink>
    </w:p>
    <w:p w14:paraId="3B5D862C" w14:textId="77777777" w:rsidR="007C46E7" w:rsidRPr="006B5178" w:rsidRDefault="007C46E7" w:rsidP="008C7A7D">
      <w:pPr>
        <w:rPr>
          <w:b/>
          <w:sz w:val="24"/>
          <w:szCs w:val="24"/>
        </w:rPr>
      </w:pPr>
    </w:p>
    <w:p w14:paraId="0DF10933" w14:textId="77777777" w:rsidR="00AA1009" w:rsidRPr="006B5178" w:rsidRDefault="00061230" w:rsidP="008C7A7D">
      <w:pPr>
        <w:rPr>
          <w:b/>
          <w:sz w:val="24"/>
          <w:szCs w:val="24"/>
        </w:rPr>
      </w:pPr>
      <w:r w:rsidRPr="006B5178">
        <w:rPr>
          <w:b/>
          <w:sz w:val="24"/>
          <w:szCs w:val="24"/>
        </w:rPr>
        <w:t xml:space="preserve">REFEREED RESEARCH </w:t>
      </w:r>
      <w:r w:rsidR="00AA1009" w:rsidRPr="006B5178">
        <w:rPr>
          <w:b/>
          <w:sz w:val="24"/>
          <w:szCs w:val="24"/>
        </w:rPr>
        <w:t>PRESENTATIONS</w:t>
      </w:r>
    </w:p>
    <w:p w14:paraId="72FA9A61" w14:textId="77777777" w:rsidR="00AA1009" w:rsidRPr="006B5178" w:rsidRDefault="00520B7D">
      <w:pPr>
        <w:pStyle w:val="HTMLPreformatted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Major </w:t>
      </w:r>
      <w:r w:rsidR="009416B8" w:rsidRPr="006B51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Conference </w:t>
      </w:r>
      <w:r w:rsidRPr="006B5178">
        <w:rPr>
          <w:rFonts w:ascii="Times New Roman" w:hAnsi="Times New Roman" w:cs="Times New Roman"/>
          <w:i/>
          <w:sz w:val="24"/>
          <w:szCs w:val="24"/>
          <w:lang w:val="de-DE"/>
        </w:rPr>
        <w:t xml:space="preserve">Presentations </w:t>
      </w:r>
    </w:p>
    <w:p w14:paraId="13016591" w14:textId="124EBC89" w:rsidR="00FF1260" w:rsidRDefault="00FF1260">
      <w:pPr>
        <w:pStyle w:val="HTMLPreformatted"/>
      </w:pPr>
    </w:p>
    <w:p w14:paraId="69ED9A08" w14:textId="77777777" w:rsidR="00F93121" w:rsidRPr="006E31FF" w:rsidRDefault="00F93121" w:rsidP="00F93121">
      <w:pPr>
        <w:rPr>
          <w:sz w:val="24"/>
          <w:szCs w:val="24"/>
        </w:rPr>
      </w:pPr>
      <w:r w:rsidRPr="006E31FF">
        <w:rPr>
          <w:b/>
          <w:bCs/>
          <w:sz w:val="24"/>
          <w:szCs w:val="24"/>
        </w:rPr>
        <w:t xml:space="preserve">Von Bank, H. </w:t>
      </w:r>
      <w:r w:rsidRPr="006E31FF">
        <w:rPr>
          <w:sz w:val="24"/>
          <w:szCs w:val="24"/>
        </w:rPr>
        <w:t xml:space="preserve">&amp; </w:t>
      </w:r>
      <w:proofErr w:type="spellStart"/>
      <w:r w:rsidRPr="006E31FF">
        <w:rPr>
          <w:sz w:val="24"/>
          <w:szCs w:val="24"/>
        </w:rPr>
        <w:t>Handevidt</w:t>
      </w:r>
      <w:proofErr w:type="spellEnd"/>
      <w:r w:rsidRPr="006E31FF">
        <w:rPr>
          <w:sz w:val="24"/>
          <w:szCs w:val="24"/>
        </w:rPr>
        <w:t xml:space="preserve">, A. (April 2019). Playful theory and practice: Discover and use play </w:t>
      </w:r>
    </w:p>
    <w:p w14:paraId="5B3B112D" w14:textId="77777777" w:rsidR="00F93121" w:rsidRPr="006E31FF" w:rsidRDefault="00F93121" w:rsidP="00F93121">
      <w:pPr>
        <w:ind w:left="720"/>
        <w:rPr>
          <w:b/>
          <w:bCs/>
          <w:sz w:val="24"/>
          <w:szCs w:val="24"/>
        </w:rPr>
      </w:pPr>
      <w:r w:rsidRPr="006E31FF">
        <w:rPr>
          <w:sz w:val="24"/>
          <w:szCs w:val="24"/>
        </w:rPr>
        <w:t xml:space="preserve">in our work with children and families. Minnesota Association of Children’s Mental Health (MACMH). Duluth, MN. </w:t>
      </w:r>
    </w:p>
    <w:p w14:paraId="294506AB" w14:textId="77777777" w:rsidR="00F93121" w:rsidRPr="006E31FF" w:rsidRDefault="00F93121" w:rsidP="00F93121">
      <w:pPr>
        <w:rPr>
          <w:b/>
          <w:bCs/>
          <w:sz w:val="24"/>
          <w:szCs w:val="24"/>
        </w:rPr>
      </w:pPr>
    </w:p>
    <w:p w14:paraId="581DA736" w14:textId="77777777" w:rsidR="00F93121" w:rsidRPr="006E31FF" w:rsidRDefault="00F93121" w:rsidP="00F93121">
      <w:pPr>
        <w:rPr>
          <w:sz w:val="24"/>
          <w:szCs w:val="24"/>
        </w:rPr>
      </w:pPr>
      <w:r w:rsidRPr="006E31FF">
        <w:rPr>
          <w:b/>
          <w:bCs/>
          <w:sz w:val="24"/>
          <w:szCs w:val="24"/>
        </w:rPr>
        <w:t>Von Bank, H</w:t>
      </w:r>
      <w:r w:rsidRPr="006E31FF">
        <w:rPr>
          <w:sz w:val="24"/>
          <w:szCs w:val="24"/>
        </w:rPr>
        <w:t>. (</w:t>
      </w:r>
      <w:proofErr w:type="gramStart"/>
      <w:r w:rsidRPr="006E31FF">
        <w:rPr>
          <w:sz w:val="24"/>
          <w:szCs w:val="24"/>
        </w:rPr>
        <w:t>April ,</w:t>
      </w:r>
      <w:proofErr w:type="gramEnd"/>
      <w:r w:rsidRPr="006E31FF">
        <w:rPr>
          <w:sz w:val="24"/>
          <w:szCs w:val="24"/>
        </w:rPr>
        <w:t xml:space="preserve"> 2019).</w:t>
      </w:r>
      <w:r w:rsidRPr="006E31FF">
        <w:rPr>
          <w:b/>
          <w:bCs/>
          <w:sz w:val="24"/>
          <w:szCs w:val="24"/>
        </w:rPr>
        <w:t xml:space="preserve"> </w:t>
      </w:r>
      <w:r w:rsidRPr="006E31FF">
        <w:rPr>
          <w:sz w:val="24"/>
          <w:szCs w:val="24"/>
        </w:rPr>
        <w:t xml:space="preserve">Project based learning: Strategies for all learners. Workshop </w:t>
      </w:r>
    </w:p>
    <w:p w14:paraId="39E7E81E" w14:textId="67F7119C" w:rsidR="00F93121" w:rsidRPr="006E31FF" w:rsidRDefault="00F93121" w:rsidP="000F0F3C">
      <w:pPr>
        <w:ind w:left="720"/>
        <w:rPr>
          <w:sz w:val="24"/>
          <w:szCs w:val="24"/>
        </w:rPr>
      </w:pPr>
      <w:r w:rsidRPr="006E31FF">
        <w:rPr>
          <w:sz w:val="24"/>
          <w:szCs w:val="24"/>
        </w:rPr>
        <w:t xml:space="preserve">presented </w:t>
      </w:r>
      <w:r w:rsidR="000F0F3C">
        <w:rPr>
          <w:sz w:val="24"/>
          <w:szCs w:val="24"/>
        </w:rPr>
        <w:t xml:space="preserve">in the “Play and Education from a Global Perspective” </w:t>
      </w:r>
      <w:r w:rsidRPr="006E31FF">
        <w:rPr>
          <w:sz w:val="24"/>
          <w:szCs w:val="24"/>
        </w:rPr>
        <w:t xml:space="preserve">at the US Play Coalition: The Value of Play Conference. Clemson, SC.  </w:t>
      </w:r>
    </w:p>
    <w:p w14:paraId="41204EBC" w14:textId="77777777" w:rsidR="00F93121" w:rsidRPr="006E31FF" w:rsidRDefault="00F93121" w:rsidP="00F93121">
      <w:pPr>
        <w:textAlignment w:val="baseline"/>
        <w:rPr>
          <w:sz w:val="24"/>
          <w:szCs w:val="24"/>
        </w:rPr>
      </w:pPr>
    </w:p>
    <w:p w14:paraId="5D245AD0" w14:textId="77777777" w:rsidR="00F93121" w:rsidRPr="006E31FF" w:rsidRDefault="00F93121" w:rsidP="00F93121">
      <w:pPr>
        <w:textAlignment w:val="baseline"/>
        <w:rPr>
          <w:sz w:val="24"/>
          <w:szCs w:val="24"/>
        </w:rPr>
      </w:pPr>
      <w:r w:rsidRPr="006E31FF">
        <w:rPr>
          <w:b/>
          <w:sz w:val="24"/>
          <w:szCs w:val="24"/>
        </w:rPr>
        <w:t>Von Bank, H.</w:t>
      </w:r>
      <w:r w:rsidRPr="006E31FF">
        <w:rPr>
          <w:sz w:val="24"/>
          <w:szCs w:val="24"/>
        </w:rPr>
        <w:t xml:space="preserve"> (</w:t>
      </w:r>
      <w:proofErr w:type="gramStart"/>
      <w:r w:rsidRPr="006E31FF">
        <w:rPr>
          <w:sz w:val="24"/>
          <w:szCs w:val="24"/>
        </w:rPr>
        <w:t>Jan,</w:t>
      </w:r>
      <w:proofErr w:type="gramEnd"/>
      <w:r w:rsidRPr="006E31FF">
        <w:rPr>
          <w:sz w:val="24"/>
          <w:szCs w:val="24"/>
        </w:rPr>
        <w:t xml:space="preserve"> 2019). Play is the way to support infant and child mental health. Workshop </w:t>
      </w:r>
    </w:p>
    <w:p w14:paraId="6130E7A0" w14:textId="7591C7FB" w:rsidR="00F93121" w:rsidRPr="006E31FF" w:rsidRDefault="00F93121" w:rsidP="00F93121">
      <w:pPr>
        <w:ind w:firstLine="720"/>
        <w:textAlignment w:val="baseline"/>
        <w:rPr>
          <w:sz w:val="24"/>
          <w:szCs w:val="24"/>
        </w:rPr>
      </w:pPr>
      <w:r w:rsidRPr="006E31FF">
        <w:rPr>
          <w:sz w:val="24"/>
          <w:szCs w:val="24"/>
        </w:rPr>
        <w:t>presented at Minnesota Association for the Education of Young Children. St Paul, MN</w:t>
      </w:r>
    </w:p>
    <w:p w14:paraId="74B1E982" w14:textId="77777777" w:rsidR="00F93121" w:rsidRPr="006E31FF" w:rsidRDefault="00F93121" w:rsidP="00F93121">
      <w:pPr>
        <w:ind w:firstLine="720"/>
        <w:textAlignment w:val="baseline"/>
        <w:rPr>
          <w:sz w:val="24"/>
          <w:szCs w:val="24"/>
        </w:rPr>
      </w:pPr>
    </w:p>
    <w:p w14:paraId="2C32D345" w14:textId="77777777" w:rsidR="00F93121" w:rsidRPr="006E31FF" w:rsidRDefault="00F93121" w:rsidP="00F93121">
      <w:pPr>
        <w:textAlignment w:val="baseline"/>
        <w:rPr>
          <w:sz w:val="24"/>
          <w:szCs w:val="24"/>
        </w:rPr>
      </w:pPr>
      <w:r w:rsidRPr="006E31FF">
        <w:rPr>
          <w:b/>
          <w:sz w:val="24"/>
          <w:szCs w:val="24"/>
        </w:rPr>
        <w:t>Von Bank, H.</w:t>
      </w:r>
      <w:r w:rsidRPr="006E31FF">
        <w:rPr>
          <w:sz w:val="24"/>
          <w:szCs w:val="24"/>
        </w:rPr>
        <w:t xml:space="preserve"> &amp; Peterson, K. (</w:t>
      </w:r>
      <w:proofErr w:type="gramStart"/>
      <w:r w:rsidRPr="006E31FF">
        <w:rPr>
          <w:sz w:val="24"/>
          <w:szCs w:val="24"/>
        </w:rPr>
        <w:t>April,</w:t>
      </w:r>
      <w:proofErr w:type="gramEnd"/>
      <w:r w:rsidRPr="006E31FF">
        <w:rPr>
          <w:sz w:val="24"/>
          <w:szCs w:val="24"/>
        </w:rPr>
        <w:t xml:space="preserve"> 2018). What’s going on with the </w:t>
      </w:r>
      <w:proofErr w:type="spellStart"/>
      <w:r w:rsidRPr="006E31FF">
        <w:rPr>
          <w:sz w:val="24"/>
          <w:szCs w:val="24"/>
        </w:rPr>
        <w:t>midwest</w:t>
      </w:r>
      <w:proofErr w:type="spellEnd"/>
      <w:r w:rsidRPr="006E31FF">
        <w:rPr>
          <w:sz w:val="24"/>
          <w:szCs w:val="24"/>
        </w:rPr>
        <w:t xml:space="preserve"> play </w:t>
      </w:r>
    </w:p>
    <w:p w14:paraId="34DFD85B" w14:textId="77777777" w:rsidR="00F93121" w:rsidRPr="006E31FF" w:rsidRDefault="00F93121" w:rsidP="00F93121">
      <w:pPr>
        <w:ind w:left="720"/>
        <w:textAlignment w:val="baseline"/>
        <w:rPr>
          <w:sz w:val="24"/>
          <w:szCs w:val="24"/>
        </w:rPr>
      </w:pPr>
      <w:proofErr w:type="gramStart"/>
      <w:r w:rsidRPr="006E31FF">
        <w:rPr>
          <w:sz w:val="24"/>
          <w:szCs w:val="24"/>
        </w:rPr>
        <w:t>conference</w:t>
      </w:r>
      <w:proofErr w:type="gramEnd"/>
      <w:r w:rsidRPr="006E31FF">
        <w:rPr>
          <w:sz w:val="24"/>
          <w:szCs w:val="24"/>
        </w:rPr>
        <w:t xml:space="preserve">?: A nature and loose parts play workshop. Workshop presented at the US Play Coalition: The Many Faces of Play. Clemson, SC. </w:t>
      </w:r>
    </w:p>
    <w:p w14:paraId="33B6F752" w14:textId="77777777" w:rsidR="00F93121" w:rsidRPr="006E31FF" w:rsidRDefault="00F93121" w:rsidP="00F93121">
      <w:pPr>
        <w:textAlignment w:val="baseline"/>
        <w:rPr>
          <w:sz w:val="24"/>
          <w:szCs w:val="24"/>
        </w:rPr>
      </w:pPr>
    </w:p>
    <w:p w14:paraId="0D3AC83A" w14:textId="77777777" w:rsidR="00F93121" w:rsidRPr="006E31FF" w:rsidRDefault="00F93121" w:rsidP="00F93121">
      <w:pPr>
        <w:textAlignment w:val="baseline"/>
        <w:rPr>
          <w:sz w:val="24"/>
          <w:szCs w:val="24"/>
        </w:rPr>
      </w:pPr>
      <w:r w:rsidRPr="006E31FF">
        <w:rPr>
          <w:b/>
          <w:sz w:val="24"/>
          <w:szCs w:val="24"/>
        </w:rPr>
        <w:t>Von Bank, H</w:t>
      </w:r>
      <w:r w:rsidRPr="006E31FF">
        <w:rPr>
          <w:sz w:val="24"/>
          <w:szCs w:val="24"/>
        </w:rPr>
        <w:t>. (</w:t>
      </w:r>
      <w:proofErr w:type="gramStart"/>
      <w:r w:rsidRPr="006E31FF">
        <w:rPr>
          <w:sz w:val="24"/>
          <w:szCs w:val="24"/>
        </w:rPr>
        <w:t>February,</w:t>
      </w:r>
      <w:proofErr w:type="gramEnd"/>
      <w:r w:rsidRPr="006E31FF">
        <w:rPr>
          <w:sz w:val="24"/>
          <w:szCs w:val="24"/>
        </w:rPr>
        <w:t xml:space="preserve"> 2018). Using the power of play to teach child development </w:t>
      </w:r>
    </w:p>
    <w:p w14:paraId="23201ED5" w14:textId="77777777" w:rsidR="00F93121" w:rsidRPr="006E31FF" w:rsidRDefault="00F93121" w:rsidP="00F93121">
      <w:pPr>
        <w:ind w:left="720"/>
        <w:textAlignment w:val="baseline"/>
        <w:rPr>
          <w:sz w:val="24"/>
          <w:szCs w:val="24"/>
        </w:rPr>
      </w:pPr>
      <w:r w:rsidRPr="006E31FF">
        <w:rPr>
          <w:sz w:val="24"/>
          <w:szCs w:val="24"/>
        </w:rPr>
        <w:t xml:space="preserve">concepts. Workshop presented at the Minnesota Association of Family and Consumer Sciences. Rochester, MN. </w:t>
      </w:r>
    </w:p>
    <w:p w14:paraId="224B88FA" w14:textId="77777777" w:rsidR="00F93121" w:rsidRPr="006E31FF" w:rsidRDefault="00F93121" w:rsidP="00F93121">
      <w:pPr>
        <w:ind w:left="720"/>
        <w:textAlignment w:val="baseline"/>
        <w:rPr>
          <w:sz w:val="24"/>
          <w:szCs w:val="24"/>
        </w:rPr>
      </w:pPr>
    </w:p>
    <w:p w14:paraId="08A927C2" w14:textId="77777777" w:rsidR="00F93121" w:rsidRPr="006E31FF" w:rsidRDefault="00F93121" w:rsidP="00F93121">
      <w:pPr>
        <w:suppressAutoHyphens w:val="0"/>
        <w:rPr>
          <w:sz w:val="24"/>
          <w:szCs w:val="24"/>
          <w:lang w:eastAsia="en-US"/>
        </w:rPr>
      </w:pPr>
      <w:proofErr w:type="spellStart"/>
      <w:r w:rsidRPr="006E31FF">
        <w:rPr>
          <w:sz w:val="24"/>
          <w:szCs w:val="24"/>
          <w:lang w:eastAsia="en-US"/>
        </w:rPr>
        <w:t>Scheinholtz</w:t>
      </w:r>
      <w:proofErr w:type="spellEnd"/>
      <w:r w:rsidRPr="006E31FF">
        <w:rPr>
          <w:sz w:val="24"/>
          <w:szCs w:val="24"/>
          <w:lang w:eastAsia="en-US"/>
        </w:rPr>
        <w:t>, L</w:t>
      </w:r>
      <w:r w:rsidRPr="006E31FF">
        <w:rPr>
          <w:b/>
          <w:sz w:val="24"/>
          <w:szCs w:val="24"/>
          <w:lang w:eastAsia="en-US"/>
        </w:rPr>
        <w:t>., Von Bank, H.</w:t>
      </w:r>
      <w:r w:rsidRPr="006E31FF">
        <w:rPr>
          <w:sz w:val="24"/>
          <w:szCs w:val="24"/>
          <w:lang w:eastAsia="en-US"/>
        </w:rPr>
        <w:t xml:space="preserve"> &amp; Hemphill (September, 2017) I Like to Move It, Move It</w:t>
      </w:r>
      <w:proofErr w:type="gramStart"/>
      <w:r w:rsidRPr="006E31FF">
        <w:rPr>
          <w:sz w:val="24"/>
          <w:szCs w:val="24"/>
          <w:lang w:eastAsia="en-US"/>
        </w:rPr>
        <w:t>!:</w:t>
      </w:r>
      <w:proofErr w:type="gramEnd"/>
      <w:r w:rsidRPr="006E31FF">
        <w:rPr>
          <w:sz w:val="24"/>
          <w:szCs w:val="24"/>
          <w:lang w:eastAsia="en-US"/>
        </w:rPr>
        <w:t xml:space="preserve"> </w:t>
      </w:r>
    </w:p>
    <w:p w14:paraId="46D2B01E" w14:textId="7FDE27C8" w:rsidR="00F93121" w:rsidRDefault="00F93121" w:rsidP="00F93121">
      <w:pPr>
        <w:suppressAutoHyphens w:val="0"/>
        <w:ind w:left="720"/>
        <w:rPr>
          <w:sz w:val="24"/>
          <w:szCs w:val="24"/>
          <w:lang w:eastAsia="en-US"/>
        </w:rPr>
      </w:pPr>
      <w:r w:rsidRPr="006E31FF">
        <w:rPr>
          <w:sz w:val="24"/>
          <w:szCs w:val="24"/>
          <w:lang w:eastAsia="en-US"/>
        </w:rPr>
        <w:t>Recycle your way to musical play. A 45 minute Brown Bag Session for the International Play Association. Calgary, AB, CA.</w:t>
      </w:r>
    </w:p>
    <w:p w14:paraId="5602174F" w14:textId="77777777" w:rsidR="00F93121" w:rsidRPr="006B5178" w:rsidRDefault="00F93121">
      <w:pPr>
        <w:pStyle w:val="HTMLPreformatted"/>
      </w:pPr>
    </w:p>
    <w:p w14:paraId="542C2E5F" w14:textId="77777777" w:rsidR="005443F1" w:rsidRPr="006B5178" w:rsidRDefault="00914757" w:rsidP="005443F1">
      <w:pPr>
        <w:rPr>
          <w:sz w:val="24"/>
          <w:szCs w:val="24"/>
        </w:rPr>
      </w:pP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>. &amp; Berg, B. (</w:t>
      </w:r>
      <w:proofErr w:type="gramStart"/>
      <w:r w:rsidRPr="006B5178">
        <w:rPr>
          <w:sz w:val="24"/>
          <w:szCs w:val="24"/>
        </w:rPr>
        <w:t>April,</w:t>
      </w:r>
      <w:proofErr w:type="gramEnd"/>
      <w:r w:rsidRPr="006B5178">
        <w:rPr>
          <w:sz w:val="24"/>
          <w:szCs w:val="24"/>
        </w:rPr>
        <w:t xml:space="preserve"> 2017). Enough with the iPad: Let’s get back to play. </w:t>
      </w:r>
    </w:p>
    <w:p w14:paraId="3DFBE620" w14:textId="77777777" w:rsidR="005443F1" w:rsidRPr="006B5178" w:rsidRDefault="005443F1" w:rsidP="005443F1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Symposium </w:t>
      </w:r>
      <w:r w:rsidR="00914757" w:rsidRPr="006B5178">
        <w:rPr>
          <w:sz w:val="24"/>
          <w:szCs w:val="24"/>
        </w:rPr>
        <w:t xml:space="preserve">presentation for the Minnesota Speech-Language-Hearing Association </w:t>
      </w:r>
    </w:p>
    <w:p w14:paraId="03B83DE2" w14:textId="77777777" w:rsidR="00914757" w:rsidRPr="006B5178" w:rsidRDefault="00914757" w:rsidP="005443F1">
      <w:pPr>
        <w:ind w:left="720"/>
        <w:rPr>
          <w:sz w:val="24"/>
          <w:szCs w:val="24"/>
        </w:rPr>
      </w:pPr>
      <w:r w:rsidRPr="006B5178">
        <w:rPr>
          <w:sz w:val="24"/>
          <w:szCs w:val="24"/>
        </w:rPr>
        <w:t>Convention. Mankato, MN.</w:t>
      </w:r>
    </w:p>
    <w:p w14:paraId="4E2ABBED" w14:textId="77777777" w:rsidR="00914757" w:rsidRPr="006B5178" w:rsidRDefault="00914757" w:rsidP="00E30406">
      <w:pPr>
        <w:pStyle w:val="HTMLPreformatted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8784F1C" w14:textId="77777777" w:rsidR="00E30406" w:rsidRPr="006B5178" w:rsidRDefault="00E30406" w:rsidP="00E30406">
      <w:pPr>
        <w:pStyle w:val="HTMLPreformatted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Von Bank, H. (2017). </w:t>
      </w:r>
      <w:r w:rsidRPr="006B5178">
        <w:rPr>
          <w:rFonts w:ascii="Times New Roman" w:hAnsi="Times New Roman" w:cs="Times New Roman"/>
          <w:sz w:val="24"/>
          <w:szCs w:val="24"/>
          <w:lang w:val="de-DE"/>
        </w:rPr>
        <w:t>Promoting the power of play through a regional play conference.</w:t>
      </w:r>
      <w:r w:rsidRPr="006B51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14:paraId="1A7FC11D" w14:textId="77777777" w:rsidR="00E30406" w:rsidRPr="006B5178" w:rsidRDefault="00E30406" w:rsidP="000B2F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B517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B5178">
        <w:rPr>
          <w:rFonts w:ascii="Times New Roman" w:hAnsi="Times New Roman" w:cs="Times New Roman"/>
          <w:sz w:val="24"/>
          <w:szCs w:val="24"/>
          <w:lang w:val="de-DE"/>
        </w:rPr>
        <w:t>Symposium p</w:t>
      </w:r>
      <w:r w:rsidRPr="006B5178">
        <w:rPr>
          <w:rFonts w:ascii="Times New Roman" w:hAnsi="Times New Roman" w:cs="Times New Roman"/>
          <w:sz w:val="24"/>
          <w:szCs w:val="24"/>
        </w:rPr>
        <w:t xml:space="preserve">resented at the annual US Play Coalition: The Value of Play Conference, </w:t>
      </w:r>
    </w:p>
    <w:p w14:paraId="32202424" w14:textId="77777777" w:rsidR="00E30406" w:rsidRPr="006B5178" w:rsidRDefault="00E30406" w:rsidP="000B2F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B5178">
        <w:rPr>
          <w:rFonts w:ascii="Times New Roman" w:hAnsi="Times New Roman" w:cs="Times New Roman"/>
          <w:sz w:val="24"/>
          <w:szCs w:val="24"/>
        </w:rPr>
        <w:tab/>
        <w:t xml:space="preserve">Clemson </w:t>
      </w:r>
      <w:r w:rsidRPr="006B5178">
        <w:rPr>
          <w:rFonts w:ascii="Times New Roman" w:hAnsi="Times New Roman" w:cs="Times New Roman"/>
          <w:sz w:val="24"/>
          <w:szCs w:val="24"/>
        </w:rPr>
        <w:tab/>
        <w:t>SC.</w:t>
      </w:r>
    </w:p>
    <w:p w14:paraId="1617522C" w14:textId="77777777" w:rsidR="00E30406" w:rsidRPr="006B5178" w:rsidRDefault="00E30406" w:rsidP="000B2F4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B81457" w14:textId="77777777" w:rsidR="007C46E7" w:rsidRPr="006B5178" w:rsidRDefault="00E30406" w:rsidP="000B2F4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6B5178">
        <w:rPr>
          <w:rFonts w:ascii="Times New Roman" w:hAnsi="Times New Roman" w:cs="Times New Roman"/>
          <w:sz w:val="24"/>
          <w:szCs w:val="24"/>
        </w:rPr>
        <w:t>Steffan</w:t>
      </w:r>
      <w:proofErr w:type="spellEnd"/>
      <w:r w:rsidRPr="006B5178">
        <w:rPr>
          <w:rFonts w:ascii="Times New Roman" w:hAnsi="Times New Roman" w:cs="Times New Roman"/>
          <w:sz w:val="24"/>
          <w:szCs w:val="24"/>
        </w:rPr>
        <w:t xml:space="preserve">, C., Silver, E, &amp; Dobbins, E., &amp; </w:t>
      </w:r>
      <w:r w:rsidRPr="006B5178">
        <w:rPr>
          <w:rFonts w:ascii="Times New Roman" w:hAnsi="Times New Roman" w:cs="Times New Roman"/>
          <w:b/>
          <w:sz w:val="24"/>
          <w:szCs w:val="24"/>
        </w:rPr>
        <w:t>Von Bank, H</w:t>
      </w:r>
      <w:r w:rsidRPr="006B5178">
        <w:rPr>
          <w:rFonts w:ascii="Times New Roman" w:hAnsi="Times New Roman" w:cs="Times New Roman"/>
          <w:sz w:val="24"/>
          <w:szCs w:val="24"/>
        </w:rPr>
        <w:t xml:space="preserve">. (2017) Observations of STEAM play </w:t>
      </w:r>
    </w:p>
    <w:p w14:paraId="0BF1037B" w14:textId="77777777" w:rsidR="007C46E7" w:rsidRPr="006B5178" w:rsidRDefault="007C46E7" w:rsidP="000B2F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B5178">
        <w:rPr>
          <w:rFonts w:ascii="Times New Roman" w:hAnsi="Times New Roman" w:cs="Times New Roman"/>
          <w:sz w:val="24"/>
          <w:szCs w:val="24"/>
        </w:rPr>
        <w:tab/>
        <w:t>activities</w:t>
      </w:r>
      <w:r w:rsidR="00E30406" w:rsidRPr="006B5178">
        <w:rPr>
          <w:rFonts w:ascii="Times New Roman" w:hAnsi="Times New Roman" w:cs="Times New Roman"/>
          <w:sz w:val="24"/>
          <w:szCs w:val="24"/>
        </w:rPr>
        <w:t xml:space="preserve"> at a children’s museum. </w:t>
      </w:r>
      <w:r w:rsidR="00E30406" w:rsidRPr="006B5178">
        <w:rPr>
          <w:rFonts w:ascii="Times New Roman" w:hAnsi="Times New Roman" w:cs="Times New Roman"/>
          <w:sz w:val="24"/>
          <w:szCs w:val="24"/>
          <w:lang w:val="de-DE"/>
        </w:rPr>
        <w:t>Poster p</w:t>
      </w:r>
      <w:r w:rsidR="00E30406" w:rsidRPr="006B5178">
        <w:rPr>
          <w:rFonts w:ascii="Times New Roman" w:hAnsi="Times New Roman" w:cs="Times New Roman"/>
          <w:sz w:val="24"/>
          <w:szCs w:val="24"/>
        </w:rPr>
        <w:t xml:space="preserve">resented at the annual US Play Coalition: </w:t>
      </w:r>
    </w:p>
    <w:p w14:paraId="381F502A" w14:textId="77777777" w:rsidR="00E30406" w:rsidRPr="006B5178" w:rsidRDefault="007C46E7" w:rsidP="000B2F4F">
      <w:pPr>
        <w:pStyle w:val="HTMLPreformatted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sz w:val="24"/>
          <w:szCs w:val="24"/>
        </w:rPr>
        <w:tab/>
      </w:r>
      <w:r w:rsidR="00E30406" w:rsidRPr="006B5178">
        <w:rPr>
          <w:rFonts w:ascii="Times New Roman" w:hAnsi="Times New Roman" w:cs="Times New Roman"/>
          <w:sz w:val="24"/>
          <w:szCs w:val="24"/>
        </w:rPr>
        <w:t>The Value of Play Conference, Clemson, SC.</w:t>
      </w:r>
    </w:p>
    <w:p w14:paraId="245323DE" w14:textId="77777777" w:rsidR="00E30406" w:rsidRPr="006B5178" w:rsidRDefault="00E30406" w:rsidP="000B2F4F">
      <w:pPr>
        <w:pStyle w:val="HTMLPreformatted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493AF80" w14:textId="77777777" w:rsidR="000B2F4F" w:rsidRPr="006B5178" w:rsidRDefault="000B2F4F" w:rsidP="000B2F4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B51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Von Bank, H. (2016).  </w:t>
      </w:r>
      <w:r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“We want you...To Attend the Midwest Play Conference“. </w:t>
      </w:r>
      <w:r w:rsidRPr="006B5178">
        <w:rPr>
          <w:rFonts w:ascii="Times New Roman" w:hAnsi="Times New Roman" w:cs="Times New Roman"/>
          <w:bCs/>
          <w:sz w:val="24"/>
          <w:szCs w:val="24"/>
        </w:rPr>
        <w:t>P</w:t>
      </w:r>
      <w:r w:rsidRPr="006B5178">
        <w:rPr>
          <w:rFonts w:ascii="Times New Roman" w:hAnsi="Times New Roman" w:cs="Times New Roman"/>
          <w:sz w:val="24"/>
          <w:szCs w:val="24"/>
        </w:rPr>
        <w:t xml:space="preserve">resented at </w:t>
      </w:r>
    </w:p>
    <w:p w14:paraId="50C08FA6" w14:textId="77777777" w:rsidR="000B2F4F" w:rsidRPr="006B5178" w:rsidRDefault="000B2F4F" w:rsidP="000B2F4F">
      <w:pPr>
        <w:pStyle w:val="HTMLPreformatted"/>
        <w:rPr>
          <w:rFonts w:ascii="Times New Roman" w:hAnsi="Times New Roman" w:cs="Times New Roman"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sz w:val="24"/>
          <w:szCs w:val="24"/>
        </w:rPr>
        <w:tab/>
        <w:t>the annual US Play Coalition: The Value of Play Conference, Clemson SC.</w:t>
      </w:r>
    </w:p>
    <w:p w14:paraId="0653BE75" w14:textId="77777777" w:rsidR="000B2F4F" w:rsidRPr="006B5178" w:rsidRDefault="000B2F4F" w:rsidP="000B2F4F">
      <w:pPr>
        <w:pStyle w:val="HTMLPreformatted"/>
        <w:rPr>
          <w:rFonts w:ascii="Times New Roman" w:hAnsi="Times New Roman" w:cs="Times New Roman"/>
          <w:sz w:val="24"/>
          <w:szCs w:val="24"/>
          <w:lang w:val="de-DE"/>
        </w:rPr>
      </w:pPr>
    </w:p>
    <w:p w14:paraId="55BE383D" w14:textId="77777777" w:rsidR="00027728" w:rsidRPr="006B5178" w:rsidRDefault="006147FD" w:rsidP="00D959FD">
      <w:pPr>
        <w:pStyle w:val="HTMLPreformatted"/>
        <w:rPr>
          <w:rFonts w:ascii="Times New Roman" w:hAnsi="Times New Roman" w:cs="Times New Roman"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b/>
          <w:sz w:val="24"/>
          <w:szCs w:val="24"/>
          <w:lang w:val="de-DE"/>
        </w:rPr>
        <w:t>Von Bank, H.</w:t>
      </w:r>
      <w:r w:rsidR="00D959FD" w:rsidRPr="006B51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D959FD" w:rsidRPr="006B5178">
        <w:rPr>
          <w:rFonts w:ascii="Times New Roman" w:hAnsi="Times New Roman" w:cs="Times New Roman"/>
          <w:sz w:val="24"/>
          <w:szCs w:val="24"/>
        </w:rPr>
        <w:t xml:space="preserve">Feldman, S., Cords, A., Van Sickle, A. &amp; </w:t>
      </w:r>
      <w:proofErr w:type="spellStart"/>
      <w:r w:rsidR="00D959FD" w:rsidRPr="006B5178">
        <w:rPr>
          <w:rFonts w:ascii="Times New Roman" w:hAnsi="Times New Roman" w:cs="Times New Roman"/>
          <w:sz w:val="24"/>
          <w:szCs w:val="24"/>
        </w:rPr>
        <w:t>Schabert</w:t>
      </w:r>
      <w:proofErr w:type="spellEnd"/>
      <w:r w:rsidR="00D959FD" w:rsidRPr="006B5178">
        <w:rPr>
          <w:rFonts w:ascii="Times New Roman" w:hAnsi="Times New Roman" w:cs="Times New Roman"/>
          <w:sz w:val="24"/>
          <w:szCs w:val="24"/>
          <w:lang w:val="de-DE"/>
        </w:rPr>
        <w:t>, D.</w:t>
      </w:r>
      <w:r w:rsidR="00D959FD" w:rsidRPr="006B51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6B5178">
        <w:rPr>
          <w:rFonts w:ascii="Times New Roman" w:hAnsi="Times New Roman" w:cs="Times New Roman"/>
          <w:sz w:val="24"/>
          <w:szCs w:val="24"/>
          <w:lang w:val="de-DE"/>
        </w:rPr>
        <w:t>(2015, Febr</w:t>
      </w:r>
      <w:r w:rsidR="00027728" w:rsidRPr="006B5178">
        <w:rPr>
          <w:rFonts w:ascii="Times New Roman" w:hAnsi="Times New Roman" w:cs="Times New Roman"/>
          <w:sz w:val="24"/>
          <w:szCs w:val="24"/>
          <w:lang w:val="de-DE"/>
        </w:rPr>
        <w:t>uary</w:t>
      </w:r>
      <w:r w:rsidRPr="006B5178">
        <w:rPr>
          <w:rFonts w:ascii="Times New Roman" w:hAnsi="Times New Roman" w:cs="Times New Roman"/>
          <w:sz w:val="24"/>
          <w:szCs w:val="24"/>
          <w:lang w:val="de-DE"/>
        </w:rPr>
        <w:t>)</w:t>
      </w:r>
      <w:proofErr w:type="gramStart"/>
      <w:r w:rsidRPr="006B5178">
        <w:rPr>
          <w:rFonts w:ascii="Times New Roman" w:hAnsi="Times New Roman" w:cs="Times New Roman"/>
          <w:sz w:val="24"/>
          <w:szCs w:val="24"/>
          <w:lang w:val="de-DE"/>
        </w:rPr>
        <w:t>.“</w:t>
      </w:r>
      <w:proofErr w:type="gramEnd"/>
      <w:r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I’ve </w:t>
      </w:r>
    </w:p>
    <w:p w14:paraId="7D805CAA" w14:textId="77777777" w:rsidR="00CD5D9F" w:rsidRPr="006B5178" w:rsidRDefault="005443F1" w:rsidP="00027728">
      <w:pPr>
        <w:pStyle w:val="HTMLPreformatted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sz w:val="24"/>
          <w:szCs w:val="24"/>
          <w:lang w:val="de-DE"/>
        </w:rPr>
        <w:t>alway</w:t>
      </w:r>
      <w:r w:rsidR="006147FD"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s knew play was important but I didn’t know </w:t>
      </w:r>
      <w:r w:rsidR="00CD5D9F" w:rsidRPr="006B517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147FD" w:rsidRPr="006B5178">
        <w:rPr>
          <w:rFonts w:ascii="Times New Roman" w:hAnsi="Times New Roman" w:cs="Times New Roman"/>
          <w:sz w:val="24"/>
          <w:szCs w:val="24"/>
          <w:lang w:val="de-DE"/>
        </w:rPr>
        <w:t>t was</w:t>
      </w:r>
      <w:r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 THIS important“: How a play class</w:t>
      </w:r>
      <w:r w:rsidR="006147FD"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 impacted students interactions with children.</w:t>
      </w:r>
      <w:r w:rsidR="00CD5D9F"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 Lesson’s learned in play: Play day as service learning. </w:t>
      </w:r>
      <w:r w:rsidR="00CD5D9F" w:rsidRPr="006B5178">
        <w:rPr>
          <w:rFonts w:ascii="Times New Roman" w:hAnsi="Times New Roman" w:cs="Times New Roman"/>
          <w:bCs/>
        </w:rPr>
        <w:t>P</w:t>
      </w:r>
      <w:r w:rsidR="00CD5D9F" w:rsidRPr="006B5178">
        <w:rPr>
          <w:rFonts w:ascii="Times New Roman" w:hAnsi="Times New Roman" w:cs="Times New Roman"/>
          <w:sz w:val="24"/>
          <w:szCs w:val="24"/>
        </w:rPr>
        <w:t>resented at the annual US Play Coalition: The Value of Play Conference, Clemson SC.</w:t>
      </w:r>
    </w:p>
    <w:p w14:paraId="406FE42A" w14:textId="77777777" w:rsidR="006147FD" w:rsidRPr="006B5178" w:rsidRDefault="006147FD">
      <w:pPr>
        <w:pStyle w:val="HTMLPreformatted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1F90E338" w14:textId="77777777" w:rsidR="00661F0B" w:rsidRPr="006B5178" w:rsidRDefault="00FF1260">
      <w:pPr>
        <w:pStyle w:val="HTMLPreformatted"/>
        <w:rPr>
          <w:rFonts w:ascii="Times New Roman" w:hAnsi="Times New Roman" w:cs="Times New Roman"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b/>
          <w:sz w:val="24"/>
          <w:szCs w:val="24"/>
          <w:lang w:val="de-DE"/>
        </w:rPr>
        <w:t>Von Bank, H.</w:t>
      </w:r>
      <w:r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 Bujalski, H., Cords, A., Greenblat, N., Robinson, M., Rothatmer, C., Schabert, D., </w:t>
      </w:r>
    </w:p>
    <w:p w14:paraId="1469AB85" w14:textId="77777777" w:rsidR="00FF1260" w:rsidRPr="006B5178" w:rsidRDefault="00FF1260" w:rsidP="00661F0B">
      <w:pPr>
        <w:pStyle w:val="HTMLPreformatted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6B5178">
        <w:rPr>
          <w:rFonts w:ascii="Times New Roman" w:hAnsi="Times New Roman" w:cs="Times New Roman"/>
          <w:sz w:val="24"/>
          <w:szCs w:val="24"/>
          <w:lang w:val="de-DE"/>
        </w:rPr>
        <w:t xml:space="preserve">&amp; Scheper, C.  (2014, February). Lesson’s learned in play: Play day as service learning. </w:t>
      </w:r>
      <w:r w:rsidR="00661F0B" w:rsidRPr="006B5178">
        <w:rPr>
          <w:rFonts w:ascii="Times New Roman" w:hAnsi="Times New Roman" w:cs="Times New Roman"/>
          <w:bCs/>
        </w:rPr>
        <w:t>P</w:t>
      </w:r>
      <w:r w:rsidR="00661F0B" w:rsidRPr="006B5178">
        <w:rPr>
          <w:rFonts w:ascii="Times New Roman" w:hAnsi="Times New Roman" w:cs="Times New Roman"/>
          <w:sz w:val="24"/>
          <w:szCs w:val="24"/>
        </w:rPr>
        <w:t>resented at the annual US Play Coalition: The Value of Play Conference, Clemson SC.</w:t>
      </w:r>
    </w:p>
    <w:p w14:paraId="34E5CE6E" w14:textId="77777777" w:rsidR="00AA1009" w:rsidRPr="006B5178" w:rsidRDefault="00AA1009">
      <w:pPr>
        <w:pStyle w:val="HTMLPreformatted"/>
        <w:rPr>
          <w:rFonts w:ascii="Times New Roman" w:hAnsi="Times New Roman" w:cs="Times New Roman"/>
          <w:sz w:val="24"/>
          <w:szCs w:val="24"/>
          <w:lang w:val="de-DE"/>
        </w:rPr>
      </w:pPr>
    </w:p>
    <w:p w14:paraId="6F2D25E1" w14:textId="77777777" w:rsidR="00377FAE" w:rsidRPr="006B5178" w:rsidRDefault="00377FAE" w:rsidP="00377FAE">
      <w:pPr>
        <w:pStyle w:val="Normal115pt"/>
        <w:ind w:left="720" w:hanging="720"/>
        <w:rPr>
          <w:sz w:val="24"/>
          <w:szCs w:val="24"/>
        </w:rPr>
      </w:pPr>
      <w:r w:rsidRPr="006B5178">
        <w:rPr>
          <w:b/>
          <w:sz w:val="24"/>
          <w:szCs w:val="24"/>
        </w:rPr>
        <w:t xml:space="preserve">Von Bank, H. </w:t>
      </w:r>
      <w:r w:rsidRPr="006B5178">
        <w:rPr>
          <w:sz w:val="24"/>
          <w:szCs w:val="24"/>
        </w:rPr>
        <w:t xml:space="preserve">(2013, February).  </w:t>
      </w:r>
      <w:r w:rsidRPr="006B5178">
        <w:rPr>
          <w:bCs/>
        </w:rPr>
        <w:t>All my other classes are b</w:t>
      </w:r>
      <w:r w:rsidRPr="006B5178">
        <w:rPr>
          <w:bCs/>
          <w:sz w:val="24"/>
          <w:szCs w:val="24"/>
        </w:rPr>
        <w:t xml:space="preserve">oring </w:t>
      </w:r>
      <w:r w:rsidRPr="006B5178">
        <w:rPr>
          <w:bCs/>
        </w:rPr>
        <w:t>l</w:t>
      </w:r>
      <w:r w:rsidRPr="006B5178">
        <w:rPr>
          <w:bCs/>
          <w:sz w:val="24"/>
          <w:szCs w:val="24"/>
        </w:rPr>
        <w:t xml:space="preserve">ectures: Play Days as </w:t>
      </w:r>
      <w:r w:rsidRPr="006B5178">
        <w:rPr>
          <w:bCs/>
        </w:rPr>
        <w:t>service-learning o</w:t>
      </w:r>
      <w:r w:rsidRPr="006B5178">
        <w:rPr>
          <w:bCs/>
          <w:sz w:val="24"/>
          <w:szCs w:val="24"/>
        </w:rPr>
        <w:t>pportunities</w:t>
      </w:r>
      <w:r w:rsidRPr="006B5178">
        <w:rPr>
          <w:b/>
          <w:bCs/>
        </w:rPr>
        <w:t xml:space="preserve">.  </w:t>
      </w:r>
      <w:r w:rsidRPr="006B5178">
        <w:rPr>
          <w:bCs/>
        </w:rPr>
        <w:t>P</w:t>
      </w:r>
      <w:r w:rsidRPr="006B5178">
        <w:rPr>
          <w:sz w:val="24"/>
          <w:szCs w:val="24"/>
        </w:rPr>
        <w:t xml:space="preserve">resented at the annual US Play </w:t>
      </w:r>
      <w:r w:rsidR="00661F0B" w:rsidRPr="006B5178">
        <w:rPr>
          <w:sz w:val="24"/>
          <w:szCs w:val="24"/>
        </w:rPr>
        <w:t>Coalition</w:t>
      </w:r>
      <w:r w:rsidRPr="006B5178">
        <w:rPr>
          <w:sz w:val="24"/>
          <w:szCs w:val="24"/>
        </w:rPr>
        <w:t>: The Value of Play Conference, Clemson SC.</w:t>
      </w:r>
    </w:p>
    <w:p w14:paraId="3213135D" w14:textId="77777777" w:rsidR="00377FAE" w:rsidRPr="006B5178" w:rsidRDefault="00377FAE">
      <w:pPr>
        <w:pStyle w:val="Normal115pt"/>
        <w:ind w:left="720" w:hanging="720"/>
        <w:rPr>
          <w:b/>
          <w:sz w:val="24"/>
          <w:szCs w:val="24"/>
        </w:rPr>
      </w:pPr>
    </w:p>
    <w:p w14:paraId="20DA9C8C" w14:textId="77777777" w:rsidR="00C17EA8" w:rsidRPr="006B5178" w:rsidRDefault="00C17EA8">
      <w:pPr>
        <w:pStyle w:val="Normal115pt"/>
        <w:ind w:left="720" w:hanging="720"/>
        <w:rPr>
          <w:rStyle w:val="Hyperlink"/>
          <w:sz w:val="24"/>
          <w:szCs w:val="24"/>
        </w:rPr>
      </w:pP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>. (2012, April).</w:t>
      </w:r>
      <w:r w:rsidRPr="006B5178">
        <w:rPr>
          <w:i/>
          <w:sz w:val="24"/>
          <w:szCs w:val="24"/>
        </w:rPr>
        <w:t xml:space="preserve">  Service Learning: How to Engage Students and Maximize Learning.</w:t>
      </w:r>
      <w:r w:rsidRPr="006B5178">
        <w:rPr>
          <w:sz w:val="24"/>
          <w:szCs w:val="24"/>
        </w:rPr>
        <w:t xml:space="preserve">  </w:t>
      </w:r>
      <w:r w:rsidR="00992ECC" w:rsidRPr="006B5178">
        <w:rPr>
          <w:sz w:val="24"/>
          <w:szCs w:val="24"/>
        </w:rPr>
        <w:t xml:space="preserve">Webinar for the </w:t>
      </w:r>
      <w:r w:rsidRPr="006B5178">
        <w:rPr>
          <w:sz w:val="24"/>
          <w:szCs w:val="24"/>
        </w:rPr>
        <w:t>American Association of Family Consumer Science</w:t>
      </w:r>
      <w:r w:rsidR="00885D42" w:rsidRPr="006B5178">
        <w:rPr>
          <w:sz w:val="24"/>
          <w:szCs w:val="24"/>
        </w:rPr>
        <w:t xml:space="preserve">.  </w:t>
      </w:r>
      <w:hyperlink r:id="rId16" w:history="1">
        <w:r w:rsidR="002023DE" w:rsidRPr="006B5178">
          <w:rPr>
            <w:rStyle w:val="Hyperlink"/>
            <w:sz w:val="24"/>
            <w:szCs w:val="24"/>
          </w:rPr>
          <w:t>http://events.r20.constantcontact.com/register/event?oeidk=a07e5pe6v2qf22d714e&amp;llr=kql6x9dab</w:t>
        </w:r>
      </w:hyperlink>
    </w:p>
    <w:p w14:paraId="7DB45E74" w14:textId="77777777" w:rsidR="0002020C" w:rsidRPr="006B5178" w:rsidRDefault="0002020C">
      <w:pPr>
        <w:pStyle w:val="Normal115pt"/>
        <w:ind w:left="720" w:hanging="720"/>
        <w:rPr>
          <w:sz w:val="24"/>
          <w:szCs w:val="24"/>
        </w:rPr>
      </w:pPr>
    </w:p>
    <w:p w14:paraId="0B987FCE" w14:textId="77777777" w:rsidR="00377FD9" w:rsidRPr="006B5178" w:rsidRDefault="00377FD9">
      <w:pPr>
        <w:pStyle w:val="Normal115pt"/>
        <w:ind w:left="720" w:hanging="720"/>
        <w:rPr>
          <w:sz w:val="24"/>
          <w:szCs w:val="24"/>
        </w:rPr>
      </w:pP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 xml:space="preserve">., Hemphill, J. &amp; Scheinholtz, L. (2012, </w:t>
      </w:r>
      <w:r w:rsidR="00C17EA8" w:rsidRPr="006B5178">
        <w:rPr>
          <w:sz w:val="24"/>
          <w:szCs w:val="24"/>
        </w:rPr>
        <w:t>March</w:t>
      </w:r>
      <w:r w:rsidRPr="006B5178">
        <w:rPr>
          <w:sz w:val="24"/>
          <w:szCs w:val="24"/>
        </w:rPr>
        <w:t xml:space="preserve">).  </w:t>
      </w:r>
      <w:r w:rsidRPr="006B5178">
        <w:rPr>
          <w:i/>
          <w:sz w:val="24"/>
          <w:szCs w:val="24"/>
        </w:rPr>
        <w:t>Play Can Take a Village</w:t>
      </w:r>
      <w:r w:rsidRPr="006B5178">
        <w:rPr>
          <w:sz w:val="24"/>
          <w:szCs w:val="24"/>
        </w:rPr>
        <w:t>.   Workshop presented at the annual US Play Coaltion: The Value of Play Conference, Clemson SC.</w:t>
      </w:r>
    </w:p>
    <w:p w14:paraId="746BB875" w14:textId="77777777" w:rsidR="00377FD9" w:rsidRPr="006B5178" w:rsidRDefault="00377FD9">
      <w:pPr>
        <w:pStyle w:val="Normal115pt"/>
        <w:ind w:left="720" w:hanging="720"/>
        <w:rPr>
          <w:sz w:val="24"/>
          <w:szCs w:val="24"/>
        </w:rPr>
      </w:pPr>
    </w:p>
    <w:p w14:paraId="63904A4D" w14:textId="77777777" w:rsidR="00795689" w:rsidRPr="006B5178" w:rsidRDefault="002739B9">
      <w:pPr>
        <w:pStyle w:val="Normal115pt"/>
        <w:ind w:left="720" w:hanging="720"/>
        <w:rPr>
          <w:sz w:val="24"/>
          <w:szCs w:val="24"/>
        </w:rPr>
      </w:pP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 xml:space="preserve">., Hemphill, J. &amp; Scheinholtz, L. </w:t>
      </w:r>
      <w:r w:rsidR="00795689" w:rsidRPr="006B5178">
        <w:rPr>
          <w:sz w:val="24"/>
          <w:szCs w:val="24"/>
        </w:rPr>
        <w:t xml:space="preserve">(2011, March).  </w:t>
      </w:r>
      <w:r w:rsidRPr="006B5178">
        <w:rPr>
          <w:i/>
          <w:sz w:val="24"/>
          <w:szCs w:val="24"/>
        </w:rPr>
        <w:t>A Greener Way to Play</w:t>
      </w:r>
      <w:r w:rsidRPr="006B5178">
        <w:rPr>
          <w:sz w:val="24"/>
          <w:szCs w:val="24"/>
        </w:rPr>
        <w:t xml:space="preserve">. </w:t>
      </w:r>
      <w:r w:rsidR="00377FD9" w:rsidRPr="006B5178">
        <w:rPr>
          <w:sz w:val="24"/>
          <w:szCs w:val="24"/>
        </w:rPr>
        <w:t xml:space="preserve"> Workshop presented at the annu</w:t>
      </w:r>
      <w:r w:rsidRPr="006B5178">
        <w:rPr>
          <w:sz w:val="24"/>
          <w:szCs w:val="24"/>
        </w:rPr>
        <w:t>a</w:t>
      </w:r>
      <w:r w:rsidR="00377FD9" w:rsidRPr="006B5178">
        <w:rPr>
          <w:sz w:val="24"/>
          <w:szCs w:val="24"/>
        </w:rPr>
        <w:t>l</w:t>
      </w:r>
      <w:r w:rsidRPr="006B5178">
        <w:rPr>
          <w:sz w:val="24"/>
          <w:szCs w:val="24"/>
        </w:rPr>
        <w:t xml:space="preserve"> </w:t>
      </w:r>
      <w:r w:rsidR="00795689" w:rsidRPr="006B5178">
        <w:rPr>
          <w:sz w:val="24"/>
          <w:szCs w:val="24"/>
        </w:rPr>
        <w:t>US Play Coaltion: The Value of Play Conference, Clemson SC.</w:t>
      </w:r>
    </w:p>
    <w:p w14:paraId="317F5818" w14:textId="77777777" w:rsidR="00795689" w:rsidRPr="006B5178" w:rsidRDefault="00795689">
      <w:pPr>
        <w:pStyle w:val="Normal115pt"/>
        <w:ind w:left="720" w:hanging="720"/>
        <w:rPr>
          <w:sz w:val="24"/>
          <w:szCs w:val="24"/>
        </w:rPr>
      </w:pPr>
    </w:p>
    <w:p w14:paraId="7D636EAD" w14:textId="77777777" w:rsidR="00245278" w:rsidRPr="006B5178" w:rsidRDefault="00795689">
      <w:pPr>
        <w:pStyle w:val="Normal115pt"/>
        <w:ind w:left="720" w:hanging="720"/>
        <w:rPr>
          <w:sz w:val="24"/>
          <w:szCs w:val="24"/>
        </w:rPr>
      </w:pP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>. (2010</w:t>
      </w:r>
      <w:r w:rsidR="002E0957" w:rsidRPr="006B5178">
        <w:rPr>
          <w:sz w:val="24"/>
          <w:szCs w:val="24"/>
        </w:rPr>
        <w:t xml:space="preserve">, March).  </w:t>
      </w:r>
      <w:r w:rsidR="002E0957" w:rsidRPr="006B5178">
        <w:rPr>
          <w:bCs/>
          <w:sz w:val="24"/>
          <w:szCs w:val="24"/>
        </w:rPr>
        <w:t xml:space="preserve">Developmental Agency.  </w:t>
      </w:r>
      <w:r w:rsidR="00245278" w:rsidRPr="006B5178">
        <w:rPr>
          <w:bCs/>
          <w:sz w:val="24"/>
          <w:szCs w:val="24"/>
        </w:rPr>
        <w:t xml:space="preserve">In J.E. Symonds (Chair), </w:t>
      </w:r>
      <w:r w:rsidR="002E0957" w:rsidRPr="006B5178">
        <w:rPr>
          <w:bCs/>
          <w:i/>
          <w:sz w:val="24"/>
          <w:szCs w:val="24"/>
        </w:rPr>
        <w:t>Adolescents' Decisions to Disclose or Withhold Information From Parents About Peers</w:t>
      </w:r>
      <w:r w:rsidR="00245278" w:rsidRPr="006B5178">
        <w:rPr>
          <w:bCs/>
          <w:sz w:val="24"/>
          <w:szCs w:val="24"/>
        </w:rPr>
        <w:t xml:space="preserve">.  Paper presented at </w:t>
      </w:r>
      <w:r w:rsidR="002E0957" w:rsidRPr="006B5178">
        <w:rPr>
          <w:bCs/>
          <w:sz w:val="24"/>
          <w:szCs w:val="24"/>
        </w:rPr>
        <w:t xml:space="preserve">biennial meeting of the </w:t>
      </w:r>
      <w:r w:rsidR="00245278" w:rsidRPr="006B5178">
        <w:rPr>
          <w:bCs/>
          <w:sz w:val="24"/>
          <w:szCs w:val="24"/>
        </w:rPr>
        <w:t xml:space="preserve">Society for Research on Adolescence, Philadelphia, PA. </w:t>
      </w:r>
    </w:p>
    <w:p w14:paraId="6A99DA82" w14:textId="77777777" w:rsidR="00245278" w:rsidRPr="006B5178" w:rsidRDefault="00245278">
      <w:pPr>
        <w:pStyle w:val="Normal115pt"/>
        <w:ind w:left="720" w:hanging="720"/>
        <w:rPr>
          <w:sz w:val="24"/>
          <w:szCs w:val="24"/>
        </w:rPr>
      </w:pPr>
    </w:p>
    <w:p w14:paraId="2B608A37" w14:textId="77777777" w:rsidR="00DB4793" w:rsidRPr="006B5178" w:rsidRDefault="00DB4793" w:rsidP="00DB4793">
      <w:pPr>
        <w:pStyle w:val="Normal115pt"/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 xml:space="preserve">Brown, B.B., </w:t>
      </w: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>., &amp; Fletcher, A.C. (2008</w:t>
      </w:r>
      <w:r w:rsidR="008217D6" w:rsidRPr="006B5178">
        <w:rPr>
          <w:sz w:val="24"/>
          <w:szCs w:val="24"/>
        </w:rPr>
        <w:t>, July</w:t>
      </w:r>
      <w:r w:rsidRPr="006B5178">
        <w:rPr>
          <w:sz w:val="24"/>
          <w:szCs w:val="24"/>
        </w:rPr>
        <w:t xml:space="preserve">). </w:t>
      </w:r>
      <w:r w:rsidRPr="006B5178">
        <w:rPr>
          <w:rStyle w:val="Emphasis"/>
          <w:sz w:val="24"/>
          <w:szCs w:val="24"/>
        </w:rPr>
        <w:t xml:space="preserve">Behavioral autonomy trajectories in early adolescence: insights from examining parental oversight of peer relations across the middle school transition, </w:t>
      </w:r>
      <w:r w:rsidRPr="006B5178">
        <w:rPr>
          <w:sz w:val="24"/>
          <w:szCs w:val="24"/>
        </w:rPr>
        <w:t>International Society for the Study of Behavioural Development, Wurzburg, Germany.</w:t>
      </w:r>
    </w:p>
    <w:p w14:paraId="31A3236B" w14:textId="77777777" w:rsidR="00DB4793" w:rsidRPr="006B5178" w:rsidRDefault="00DB4793">
      <w:pPr>
        <w:pStyle w:val="Normal115pt"/>
        <w:ind w:left="720" w:hanging="720"/>
        <w:rPr>
          <w:sz w:val="24"/>
          <w:szCs w:val="24"/>
        </w:rPr>
      </w:pPr>
    </w:p>
    <w:p w14:paraId="5A9285A1" w14:textId="77777777" w:rsidR="00AA1009" w:rsidRPr="006B5178" w:rsidRDefault="00AA1009">
      <w:pPr>
        <w:pStyle w:val="Normal115pt"/>
        <w:ind w:left="720" w:hanging="720"/>
        <w:rPr>
          <w:bCs/>
          <w:sz w:val="24"/>
          <w:szCs w:val="24"/>
        </w:rPr>
      </w:pPr>
      <w:r w:rsidRPr="006B5178">
        <w:rPr>
          <w:b/>
          <w:sz w:val="24"/>
          <w:szCs w:val="24"/>
        </w:rPr>
        <w:t>Von Bank, H.,</w:t>
      </w:r>
      <w:r w:rsidRPr="006B5178">
        <w:rPr>
          <w:sz w:val="24"/>
          <w:szCs w:val="24"/>
        </w:rPr>
        <w:t xml:space="preserve"> Brown, B.B., Fletcher, A., Takasaki, A.  (2008, March).  Impact of transitions on parental involvement in early adolescent peer relations.  In B. B. Brown (Chair), </w:t>
      </w:r>
      <w:r w:rsidRPr="006B5178">
        <w:rPr>
          <w:i/>
          <w:sz w:val="24"/>
          <w:szCs w:val="24"/>
        </w:rPr>
        <w:t xml:space="preserve">From coach to spectator? Shifts in parents' roles in adolescents' peer relations across the transition to middle </w:t>
      </w:r>
      <w:r w:rsidRPr="006B5178">
        <w:rPr>
          <w:i/>
          <w:sz w:val="24"/>
          <w:szCs w:val="24"/>
        </w:rPr>
        <w:tab/>
        <w:t>school</w:t>
      </w:r>
      <w:r w:rsidR="00245278" w:rsidRPr="006B5178">
        <w:rPr>
          <w:sz w:val="24"/>
          <w:szCs w:val="24"/>
        </w:rPr>
        <w:t xml:space="preserve">.  Paper </w:t>
      </w:r>
      <w:r w:rsidRPr="006B5178">
        <w:rPr>
          <w:sz w:val="24"/>
          <w:szCs w:val="24"/>
        </w:rPr>
        <w:t xml:space="preserve">presented at the </w:t>
      </w:r>
      <w:r w:rsidRPr="006B5178">
        <w:rPr>
          <w:bCs/>
          <w:sz w:val="24"/>
          <w:szCs w:val="24"/>
        </w:rPr>
        <w:t xml:space="preserve">biennial meeting of the Society for Research on adolescence, Chicago, IL.  </w:t>
      </w:r>
    </w:p>
    <w:p w14:paraId="421D4F73" w14:textId="77777777" w:rsidR="0012485F" w:rsidRPr="006B5178" w:rsidRDefault="0012485F">
      <w:pPr>
        <w:pStyle w:val="Normal115pt"/>
        <w:ind w:left="720" w:hanging="720"/>
        <w:rPr>
          <w:i/>
          <w:sz w:val="24"/>
          <w:szCs w:val="24"/>
        </w:rPr>
      </w:pPr>
    </w:p>
    <w:p w14:paraId="797DC012" w14:textId="77777777" w:rsidR="000B2F4F" w:rsidRPr="006B5178" w:rsidRDefault="008217D6" w:rsidP="006759BD">
      <w:pPr>
        <w:pStyle w:val="Normal115pt"/>
        <w:ind w:left="720" w:hanging="720"/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Minor Conference Presentations</w:t>
      </w:r>
    </w:p>
    <w:p w14:paraId="1DCE47FC" w14:textId="155D46C8" w:rsidR="00BD72A6" w:rsidRPr="001C05CC" w:rsidRDefault="00BD72A6" w:rsidP="00BD72A6">
      <w:pPr>
        <w:rPr>
          <w:sz w:val="24"/>
          <w:szCs w:val="24"/>
        </w:rPr>
      </w:pPr>
      <w:r w:rsidRPr="001C05CC">
        <w:rPr>
          <w:sz w:val="24"/>
          <w:szCs w:val="24"/>
        </w:rPr>
        <w:t xml:space="preserve">Watkins, A*., Jones, P.*, </w:t>
      </w:r>
      <w:proofErr w:type="spellStart"/>
      <w:r w:rsidRPr="001C05CC">
        <w:rPr>
          <w:sz w:val="24"/>
          <w:szCs w:val="24"/>
        </w:rPr>
        <w:t>Stutelberg</w:t>
      </w:r>
      <w:proofErr w:type="spellEnd"/>
      <w:r w:rsidRPr="001C05CC">
        <w:rPr>
          <w:sz w:val="24"/>
          <w:szCs w:val="24"/>
        </w:rPr>
        <w:t xml:space="preserve">, P.*, Johnson, H.*, </w:t>
      </w:r>
      <w:proofErr w:type="spellStart"/>
      <w:r w:rsidRPr="001C05CC">
        <w:rPr>
          <w:sz w:val="24"/>
          <w:szCs w:val="24"/>
        </w:rPr>
        <w:t>Muth</w:t>
      </w:r>
      <w:proofErr w:type="spellEnd"/>
      <w:r w:rsidRPr="001C05CC">
        <w:rPr>
          <w:sz w:val="24"/>
          <w:szCs w:val="24"/>
        </w:rPr>
        <w:t xml:space="preserve">, M.*, </w:t>
      </w:r>
      <w:proofErr w:type="spellStart"/>
      <w:r w:rsidRPr="001C05CC">
        <w:rPr>
          <w:sz w:val="24"/>
          <w:szCs w:val="24"/>
        </w:rPr>
        <w:t>Elsenpeter</w:t>
      </w:r>
      <w:proofErr w:type="spellEnd"/>
      <w:r w:rsidRPr="001C05CC">
        <w:rPr>
          <w:sz w:val="24"/>
          <w:szCs w:val="24"/>
        </w:rPr>
        <w:t xml:space="preserve">, </w:t>
      </w:r>
    </w:p>
    <w:p w14:paraId="0DAC4579" w14:textId="4EF0A309" w:rsidR="00BD72A6" w:rsidRPr="001C05CC" w:rsidRDefault="00BD72A6" w:rsidP="00BD72A6">
      <w:pPr>
        <w:ind w:left="720"/>
        <w:rPr>
          <w:sz w:val="24"/>
          <w:szCs w:val="24"/>
        </w:rPr>
      </w:pPr>
      <w:r w:rsidRPr="001C05CC">
        <w:rPr>
          <w:sz w:val="24"/>
          <w:szCs w:val="24"/>
        </w:rPr>
        <w:t xml:space="preserve">S.* and </w:t>
      </w:r>
      <w:r w:rsidRPr="001C05CC">
        <w:rPr>
          <w:b/>
          <w:bCs/>
          <w:sz w:val="24"/>
          <w:szCs w:val="24"/>
        </w:rPr>
        <w:t>Von Bank, H.</w:t>
      </w:r>
      <w:r w:rsidRPr="001C05CC">
        <w:rPr>
          <w:sz w:val="24"/>
          <w:szCs w:val="24"/>
        </w:rPr>
        <w:t xml:space="preserve"> (</w:t>
      </w:r>
      <w:proofErr w:type="gramStart"/>
      <w:r w:rsidRPr="001C05CC">
        <w:rPr>
          <w:sz w:val="24"/>
          <w:szCs w:val="24"/>
        </w:rPr>
        <w:t>April,</w:t>
      </w:r>
      <w:proofErr w:type="gramEnd"/>
      <w:r w:rsidRPr="001C05CC">
        <w:rPr>
          <w:sz w:val="24"/>
          <w:szCs w:val="24"/>
        </w:rPr>
        <w:t xml:space="preserve"> 2019). Parents perspectives on preschool children’s play. Poster presented at the US Play Coalition: The Value of Play Conference. Clemson, SC.  </w:t>
      </w:r>
    </w:p>
    <w:p w14:paraId="45BC3C9E" w14:textId="77777777" w:rsidR="00BD72A6" w:rsidRPr="001C05CC" w:rsidRDefault="00BD72A6" w:rsidP="007F3903">
      <w:pPr>
        <w:textAlignment w:val="baseline"/>
        <w:rPr>
          <w:sz w:val="24"/>
          <w:szCs w:val="24"/>
        </w:rPr>
      </w:pPr>
    </w:p>
    <w:p w14:paraId="683E75D0" w14:textId="616E6598" w:rsidR="007F3903" w:rsidRPr="001C05CC" w:rsidRDefault="007F3903" w:rsidP="007F3903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 xml:space="preserve">Anderson, L., Leland, T., Anderson, A., </w:t>
      </w:r>
      <w:proofErr w:type="spellStart"/>
      <w:r w:rsidRPr="001C05CC">
        <w:rPr>
          <w:sz w:val="24"/>
          <w:szCs w:val="24"/>
        </w:rPr>
        <w:t>Schoeller</w:t>
      </w:r>
      <w:proofErr w:type="spellEnd"/>
      <w:r w:rsidRPr="001C05CC">
        <w:rPr>
          <w:sz w:val="24"/>
          <w:szCs w:val="24"/>
        </w:rPr>
        <w:t xml:space="preserve">, S., Anderson, K.&amp; </w:t>
      </w:r>
      <w:r w:rsidRPr="001C05CC">
        <w:rPr>
          <w:b/>
          <w:sz w:val="24"/>
          <w:szCs w:val="24"/>
        </w:rPr>
        <w:t>Von Bank, H.</w:t>
      </w:r>
    </w:p>
    <w:p w14:paraId="3F3A8F65" w14:textId="77777777" w:rsidR="007F3903" w:rsidRDefault="007F3903" w:rsidP="007F3903">
      <w:pPr>
        <w:ind w:left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 xml:space="preserve"> (April, 2018). Bored millennials: How do young adults view leisure time and play. Poster presented at the Undergraduate Research Symposium, Mankato, MN.</w:t>
      </w:r>
    </w:p>
    <w:p w14:paraId="449BDF92" w14:textId="77777777" w:rsidR="007F3903" w:rsidRDefault="007F3903" w:rsidP="007C46E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DCC1A0" w14:textId="77777777" w:rsidR="007C46E7" w:rsidRPr="006B5178" w:rsidRDefault="007C46E7" w:rsidP="007C46E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6B5178">
        <w:rPr>
          <w:rFonts w:ascii="Times New Roman" w:hAnsi="Times New Roman" w:cs="Times New Roman"/>
          <w:sz w:val="24"/>
          <w:szCs w:val="24"/>
        </w:rPr>
        <w:t>Steffan</w:t>
      </w:r>
      <w:proofErr w:type="spellEnd"/>
      <w:r w:rsidRPr="006B5178">
        <w:rPr>
          <w:rFonts w:ascii="Times New Roman" w:hAnsi="Times New Roman" w:cs="Times New Roman"/>
          <w:sz w:val="24"/>
          <w:szCs w:val="24"/>
        </w:rPr>
        <w:t xml:space="preserve">, C., Silver, E, &amp; Dobbins, E., &amp; </w:t>
      </w:r>
      <w:r w:rsidRPr="006B5178">
        <w:rPr>
          <w:rFonts w:ascii="Times New Roman" w:hAnsi="Times New Roman" w:cs="Times New Roman"/>
          <w:b/>
          <w:sz w:val="24"/>
          <w:szCs w:val="24"/>
        </w:rPr>
        <w:t>Von Bank, H</w:t>
      </w:r>
      <w:r w:rsidRPr="006B5178">
        <w:rPr>
          <w:rFonts w:ascii="Times New Roman" w:hAnsi="Times New Roman" w:cs="Times New Roman"/>
          <w:sz w:val="24"/>
          <w:szCs w:val="24"/>
        </w:rPr>
        <w:t xml:space="preserve">. (2017) Observations of STEAM play </w:t>
      </w:r>
    </w:p>
    <w:p w14:paraId="71FCEBF1" w14:textId="77777777" w:rsidR="007C46E7" w:rsidRPr="006B5178" w:rsidRDefault="007C46E7" w:rsidP="007C46E7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6B5178">
        <w:rPr>
          <w:rFonts w:ascii="Times New Roman" w:hAnsi="Times New Roman" w:cs="Times New Roman"/>
          <w:sz w:val="24"/>
          <w:szCs w:val="24"/>
        </w:rPr>
        <w:tab/>
        <w:t xml:space="preserve">activities at a children’s museum. </w:t>
      </w:r>
      <w:r w:rsidRPr="006B5178">
        <w:rPr>
          <w:rFonts w:ascii="Times New Roman" w:hAnsi="Times New Roman" w:cs="Times New Roman"/>
          <w:bCs/>
          <w:sz w:val="24"/>
          <w:szCs w:val="24"/>
        </w:rPr>
        <w:t>Poster presented at the Minnesota State University-</w:t>
      </w:r>
    </w:p>
    <w:p w14:paraId="0EF46E12" w14:textId="77777777" w:rsidR="007C46E7" w:rsidRPr="006B5178" w:rsidRDefault="007C46E7" w:rsidP="007C46E7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6B5178">
        <w:rPr>
          <w:rFonts w:ascii="Times New Roman" w:hAnsi="Times New Roman" w:cs="Times New Roman"/>
          <w:bCs/>
          <w:sz w:val="24"/>
          <w:szCs w:val="24"/>
        </w:rPr>
        <w:tab/>
        <w:t>Mankato Undergraduate Research Symposium.</w:t>
      </w:r>
    </w:p>
    <w:p w14:paraId="522F6335" w14:textId="77777777" w:rsidR="007C46E7" w:rsidRPr="006B5178" w:rsidRDefault="007C46E7" w:rsidP="005356DB">
      <w:pPr>
        <w:rPr>
          <w:bCs/>
          <w:sz w:val="24"/>
          <w:szCs w:val="24"/>
        </w:rPr>
      </w:pPr>
    </w:p>
    <w:p w14:paraId="7EFDCAB5" w14:textId="77777777" w:rsidR="00144E5D" w:rsidRPr="006B5178" w:rsidRDefault="005356DB" w:rsidP="005356DB">
      <w:pPr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 xml:space="preserve">Lyons, M. &amp; </w:t>
      </w:r>
      <w:r w:rsidRPr="006B5178">
        <w:rPr>
          <w:b/>
          <w:bCs/>
          <w:sz w:val="24"/>
          <w:szCs w:val="24"/>
        </w:rPr>
        <w:t>Von Bank, H</w:t>
      </w:r>
      <w:r w:rsidRPr="006B5178">
        <w:rPr>
          <w:bCs/>
          <w:sz w:val="24"/>
          <w:szCs w:val="24"/>
        </w:rPr>
        <w:t xml:space="preserve">. (April 2015) Defining Picky or Selective Eating Behaviors of </w:t>
      </w:r>
    </w:p>
    <w:p w14:paraId="69567584" w14:textId="77777777" w:rsidR="005356DB" w:rsidRPr="006B5178" w:rsidRDefault="005356DB" w:rsidP="00144E5D">
      <w:pPr>
        <w:ind w:left="720"/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>Children age 2-16 years and Situational Environmental Impacts. Poster presented at the Minnesota State University-Mankato Undergraduate Research Symposium.</w:t>
      </w:r>
    </w:p>
    <w:p w14:paraId="34E73B38" w14:textId="77777777" w:rsidR="005356DB" w:rsidRPr="006B5178" w:rsidRDefault="005356DB" w:rsidP="005356DB">
      <w:pPr>
        <w:pStyle w:val="ColorfulList-Accent11"/>
        <w:ind w:left="0"/>
        <w:rPr>
          <w:bCs/>
        </w:rPr>
      </w:pPr>
    </w:p>
    <w:p w14:paraId="25D7AD42" w14:textId="77777777" w:rsidR="00144E5D" w:rsidRPr="006B5178" w:rsidRDefault="005356DB" w:rsidP="005356DB">
      <w:pPr>
        <w:pStyle w:val="ColorfulList-Accent11"/>
        <w:ind w:left="0"/>
        <w:rPr>
          <w:bCs/>
        </w:rPr>
      </w:pPr>
      <w:r w:rsidRPr="006B5178">
        <w:rPr>
          <w:bCs/>
        </w:rPr>
        <w:t xml:space="preserve">Traxler, A. and </w:t>
      </w:r>
      <w:r w:rsidRPr="006B5178">
        <w:rPr>
          <w:b/>
          <w:bCs/>
        </w:rPr>
        <w:t>Von Bank, H</w:t>
      </w:r>
      <w:r w:rsidRPr="006B5178">
        <w:rPr>
          <w:bCs/>
        </w:rPr>
        <w:t xml:space="preserve">. (April 2015) Caring for a family member with Tuberous Sclerosis </w:t>
      </w:r>
    </w:p>
    <w:p w14:paraId="5E1E959D" w14:textId="77777777" w:rsidR="00144E5D" w:rsidRPr="006B5178" w:rsidRDefault="005356DB" w:rsidP="00144E5D">
      <w:pPr>
        <w:pStyle w:val="ColorfulList-Accent11"/>
        <w:ind w:left="0" w:firstLine="720"/>
        <w:rPr>
          <w:bCs/>
        </w:rPr>
      </w:pPr>
      <w:r w:rsidRPr="006B5178">
        <w:rPr>
          <w:bCs/>
        </w:rPr>
        <w:t xml:space="preserve">Complex (TSC) Poster presented at the Minnesota State University-Mankato </w:t>
      </w:r>
    </w:p>
    <w:p w14:paraId="565EA3AA" w14:textId="77777777" w:rsidR="005356DB" w:rsidRPr="006B5178" w:rsidRDefault="005356DB" w:rsidP="00144E5D">
      <w:pPr>
        <w:pStyle w:val="ColorfulList-Accent11"/>
        <w:ind w:left="0" w:firstLine="720"/>
        <w:rPr>
          <w:bCs/>
        </w:rPr>
      </w:pPr>
      <w:r w:rsidRPr="006B5178">
        <w:rPr>
          <w:bCs/>
        </w:rPr>
        <w:t>Undergraduate Research Symposium.</w:t>
      </w:r>
    </w:p>
    <w:p w14:paraId="07B9A5BA" w14:textId="77777777" w:rsidR="005356DB" w:rsidRPr="006B5178" w:rsidRDefault="005356DB" w:rsidP="00144E5D">
      <w:pPr>
        <w:pStyle w:val="Normal115pt"/>
        <w:rPr>
          <w:sz w:val="24"/>
          <w:szCs w:val="24"/>
        </w:rPr>
      </w:pPr>
    </w:p>
    <w:p w14:paraId="7817726F" w14:textId="77777777" w:rsidR="005226FC" w:rsidRPr="006B5178" w:rsidRDefault="005226FC">
      <w:pPr>
        <w:pStyle w:val="Normal115pt"/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>Woitas, M.</w:t>
      </w:r>
      <w:r w:rsidR="007404FE" w:rsidRPr="006B5178">
        <w:rPr>
          <w:sz w:val="24"/>
          <w:szCs w:val="24"/>
        </w:rPr>
        <w:t xml:space="preserve"> &amp; </w:t>
      </w:r>
      <w:r w:rsidR="007404FE" w:rsidRPr="006B5178">
        <w:rPr>
          <w:b/>
          <w:sz w:val="24"/>
          <w:szCs w:val="24"/>
        </w:rPr>
        <w:t>Von Bank, H</w:t>
      </w:r>
      <w:r w:rsidR="007404FE" w:rsidRPr="006B5178">
        <w:rPr>
          <w:sz w:val="24"/>
          <w:szCs w:val="24"/>
        </w:rPr>
        <w:t xml:space="preserve">. (2013, April). </w:t>
      </w:r>
      <w:r w:rsidR="007404FE" w:rsidRPr="006B5178">
        <w:rPr>
          <w:i/>
          <w:sz w:val="24"/>
          <w:szCs w:val="24"/>
        </w:rPr>
        <w:t xml:space="preserve">The community’s awareness of the Children’s Museum of Southern Minnesota. </w:t>
      </w:r>
      <w:r w:rsidR="007404FE" w:rsidRPr="006B5178">
        <w:rPr>
          <w:sz w:val="24"/>
          <w:szCs w:val="24"/>
        </w:rPr>
        <w:t>Poster presented at 2013 Minnesota State Colleges and University System Undergraduate Research Symposum and MSU-Mankato Undergraduate Reserach Symposium.</w:t>
      </w:r>
    </w:p>
    <w:p w14:paraId="368E106C" w14:textId="77777777" w:rsidR="005226FC" w:rsidRPr="006B5178" w:rsidRDefault="005226FC">
      <w:pPr>
        <w:pStyle w:val="Normal115pt"/>
        <w:ind w:left="720" w:hanging="720"/>
        <w:rPr>
          <w:sz w:val="24"/>
          <w:szCs w:val="24"/>
        </w:rPr>
      </w:pPr>
    </w:p>
    <w:p w14:paraId="0318E212" w14:textId="77777777" w:rsidR="006A32C4" w:rsidRPr="006B5178" w:rsidRDefault="006A32C4">
      <w:pPr>
        <w:pStyle w:val="Normal115pt"/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 xml:space="preserve">Cords, </w:t>
      </w:r>
      <w:r w:rsidR="0012485F" w:rsidRPr="006B5178">
        <w:rPr>
          <w:sz w:val="24"/>
          <w:szCs w:val="24"/>
        </w:rPr>
        <w:t xml:space="preserve">A., VanSickle, A., Feldman, S., &amp; </w:t>
      </w:r>
      <w:r w:rsidR="0012485F"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 xml:space="preserve"> (2014, April). </w:t>
      </w:r>
      <w:r w:rsidRPr="006B5178">
        <w:rPr>
          <w:i/>
          <w:sz w:val="24"/>
          <w:szCs w:val="24"/>
        </w:rPr>
        <w:t>How a play class impacts caregiver-child interactions.</w:t>
      </w:r>
      <w:r w:rsidRPr="006B5178">
        <w:rPr>
          <w:sz w:val="24"/>
          <w:szCs w:val="24"/>
        </w:rPr>
        <w:t xml:space="preserve"> Poster presented at 2014 Minnesota State Colleges and University System Undergraduate Research Symposum and MSU-Mankato Undergraduate Reserach Symposium.</w:t>
      </w:r>
    </w:p>
    <w:p w14:paraId="6CA5700D" w14:textId="77777777" w:rsidR="006A32C4" w:rsidRPr="006B5178" w:rsidRDefault="006A32C4">
      <w:pPr>
        <w:pStyle w:val="Normal115pt"/>
        <w:ind w:left="720" w:hanging="720"/>
        <w:rPr>
          <w:sz w:val="24"/>
          <w:szCs w:val="24"/>
        </w:rPr>
      </w:pPr>
    </w:p>
    <w:p w14:paraId="21C8A6AD" w14:textId="77777777" w:rsidR="006A32C4" w:rsidRPr="006B5178" w:rsidRDefault="006A32C4">
      <w:pPr>
        <w:pStyle w:val="Normal115pt"/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 xml:space="preserve">Greenblat, N. </w:t>
      </w:r>
      <w:r w:rsidR="0012485F" w:rsidRPr="006B5178">
        <w:rPr>
          <w:sz w:val="24"/>
          <w:szCs w:val="24"/>
        </w:rPr>
        <w:t xml:space="preserve">&amp; </w:t>
      </w:r>
      <w:r w:rsidR="0012485F" w:rsidRPr="006B5178">
        <w:rPr>
          <w:b/>
          <w:sz w:val="24"/>
          <w:szCs w:val="24"/>
        </w:rPr>
        <w:t>Von Bank, H</w:t>
      </w:r>
      <w:r w:rsidR="0012485F" w:rsidRPr="006B5178"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>(2014, April). The facts and fiction about the use of sign language with young children. Poster presented at 2014 Minnesota State Colleges and University System Undergraduate Research Symposum and MSU-Mankato Undergraduate Reserach Symposium.</w:t>
      </w:r>
    </w:p>
    <w:p w14:paraId="29AF004F" w14:textId="77777777" w:rsidR="006A32C4" w:rsidRPr="006B5178" w:rsidRDefault="006A32C4">
      <w:pPr>
        <w:pStyle w:val="Normal115pt"/>
        <w:ind w:left="720" w:hanging="720"/>
        <w:rPr>
          <w:sz w:val="24"/>
          <w:szCs w:val="24"/>
        </w:rPr>
      </w:pPr>
    </w:p>
    <w:p w14:paraId="39AB98C9" w14:textId="77777777" w:rsidR="005226FC" w:rsidRPr="006B5178" w:rsidRDefault="005226FC">
      <w:pPr>
        <w:pStyle w:val="Normal115pt"/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>Hunstad, A.</w:t>
      </w:r>
      <w:r w:rsidR="007404FE" w:rsidRPr="006B5178">
        <w:rPr>
          <w:sz w:val="24"/>
          <w:szCs w:val="24"/>
        </w:rPr>
        <w:t xml:space="preserve"> &amp; </w:t>
      </w:r>
      <w:r w:rsidR="007404FE" w:rsidRPr="006B5178">
        <w:rPr>
          <w:b/>
          <w:sz w:val="24"/>
          <w:szCs w:val="24"/>
        </w:rPr>
        <w:t>Von Bank, H</w:t>
      </w:r>
      <w:r w:rsidR="007404FE" w:rsidRPr="006B5178">
        <w:rPr>
          <w:sz w:val="24"/>
          <w:szCs w:val="24"/>
        </w:rPr>
        <w:t xml:space="preserve">. (2013, April) </w:t>
      </w:r>
      <w:r w:rsidR="007404FE" w:rsidRPr="006B5178">
        <w:rPr>
          <w:i/>
          <w:sz w:val="24"/>
          <w:szCs w:val="24"/>
        </w:rPr>
        <w:t>Satisfaction with parent</w:t>
      </w:r>
      <w:r w:rsidR="00D84F17" w:rsidRPr="006B5178">
        <w:rPr>
          <w:i/>
          <w:sz w:val="24"/>
          <w:szCs w:val="24"/>
        </w:rPr>
        <w:t>al involvement at child care ce</w:t>
      </w:r>
      <w:r w:rsidR="007404FE" w:rsidRPr="006B5178">
        <w:rPr>
          <w:i/>
          <w:sz w:val="24"/>
          <w:szCs w:val="24"/>
        </w:rPr>
        <w:t>n</w:t>
      </w:r>
      <w:r w:rsidR="00D84F17" w:rsidRPr="006B5178">
        <w:rPr>
          <w:i/>
          <w:sz w:val="24"/>
          <w:szCs w:val="24"/>
        </w:rPr>
        <w:t>t</w:t>
      </w:r>
      <w:r w:rsidR="007404FE" w:rsidRPr="006B5178">
        <w:rPr>
          <w:i/>
          <w:sz w:val="24"/>
          <w:szCs w:val="24"/>
        </w:rPr>
        <w:t>er</w:t>
      </w:r>
      <w:r w:rsidR="007404FE" w:rsidRPr="006B5178">
        <w:rPr>
          <w:sz w:val="24"/>
          <w:szCs w:val="24"/>
        </w:rPr>
        <w:t>.  Poster presented at 2013 Minnesota State Colleges and University System Undergraduate Research Symposum and MSU-Mankato Undergraduate Reserach Symposium.</w:t>
      </w:r>
    </w:p>
    <w:p w14:paraId="071138CE" w14:textId="77777777" w:rsidR="005226FC" w:rsidRPr="006B5178" w:rsidRDefault="005226FC">
      <w:pPr>
        <w:pStyle w:val="Normal115pt"/>
        <w:ind w:left="720" w:hanging="720"/>
        <w:rPr>
          <w:sz w:val="24"/>
          <w:szCs w:val="24"/>
        </w:rPr>
      </w:pPr>
    </w:p>
    <w:p w14:paraId="3ABCEBE3" w14:textId="77777777" w:rsidR="008217D6" w:rsidRPr="006B5178" w:rsidRDefault="008217D6">
      <w:pPr>
        <w:pStyle w:val="Normal115pt"/>
        <w:ind w:left="720" w:hanging="720"/>
        <w:rPr>
          <w:sz w:val="24"/>
          <w:szCs w:val="24"/>
        </w:rPr>
      </w:pPr>
      <w:r w:rsidRPr="006B5178">
        <w:rPr>
          <w:sz w:val="24"/>
          <w:szCs w:val="24"/>
        </w:rPr>
        <w:t xml:space="preserve">Jones, D. &amp; </w:t>
      </w: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 xml:space="preserve">.  (2012, April).  </w:t>
      </w:r>
      <w:r w:rsidR="00F0605C" w:rsidRPr="006B5178">
        <w:rPr>
          <w:sz w:val="24"/>
          <w:szCs w:val="24"/>
        </w:rPr>
        <w:t xml:space="preserve">Raising relatives children: The relationships, stressors, and methods of coping.  Poster presentation for the Minnesota State University – Mankato Undergraduate Research Symposum.  Mankato, MN.  </w:t>
      </w:r>
    </w:p>
    <w:p w14:paraId="7CB22E04" w14:textId="77777777" w:rsidR="00D5625B" w:rsidRPr="006B5178" w:rsidRDefault="00D5625B">
      <w:pPr>
        <w:pStyle w:val="Normal115pt"/>
        <w:ind w:left="720" w:hanging="720"/>
        <w:rPr>
          <w:sz w:val="24"/>
          <w:szCs w:val="24"/>
        </w:rPr>
      </w:pPr>
    </w:p>
    <w:p w14:paraId="5A9C4564" w14:textId="77777777" w:rsidR="00D5625B" w:rsidRPr="006B5178" w:rsidRDefault="00D5625B">
      <w:pPr>
        <w:pStyle w:val="Normal115pt"/>
        <w:ind w:left="720" w:hanging="720"/>
        <w:rPr>
          <w:bCs/>
          <w:sz w:val="24"/>
          <w:szCs w:val="24"/>
        </w:rPr>
      </w:pPr>
      <w:r w:rsidRPr="006B5178">
        <w:rPr>
          <w:sz w:val="24"/>
          <w:szCs w:val="24"/>
        </w:rPr>
        <w:t xml:space="preserve">Jones, D. &amp; </w:t>
      </w:r>
      <w:r w:rsidRPr="006B5178">
        <w:rPr>
          <w:b/>
          <w:sz w:val="24"/>
          <w:szCs w:val="24"/>
        </w:rPr>
        <w:t>Von Bank, H</w:t>
      </w:r>
      <w:r w:rsidRPr="006B5178">
        <w:rPr>
          <w:sz w:val="24"/>
          <w:szCs w:val="24"/>
        </w:rPr>
        <w:t xml:space="preserve">.  (2012, </w:t>
      </w:r>
      <w:r w:rsidR="004E2984" w:rsidRPr="006B5178">
        <w:rPr>
          <w:sz w:val="24"/>
          <w:szCs w:val="24"/>
        </w:rPr>
        <w:t>July</w:t>
      </w:r>
      <w:r w:rsidRPr="006B5178">
        <w:rPr>
          <w:sz w:val="24"/>
          <w:szCs w:val="24"/>
        </w:rPr>
        <w:t xml:space="preserve">).  Raising relatives children: The relationships, stressors, and methods of coping.  Poster presentation for the McNair </w:t>
      </w:r>
      <w:r w:rsidR="00AE6730" w:rsidRPr="006B5178">
        <w:rPr>
          <w:sz w:val="24"/>
          <w:szCs w:val="24"/>
        </w:rPr>
        <w:t xml:space="preserve">Symposium, University of California at Berkely.  </w:t>
      </w:r>
    </w:p>
    <w:p w14:paraId="381EE392" w14:textId="77777777" w:rsidR="007F3903" w:rsidRPr="006B5178" w:rsidRDefault="007F3903" w:rsidP="0098240F">
      <w:pPr>
        <w:rPr>
          <w:sz w:val="24"/>
          <w:szCs w:val="24"/>
        </w:rPr>
      </w:pPr>
    </w:p>
    <w:p w14:paraId="140D3481" w14:textId="718EB731" w:rsidR="00AA1009" w:rsidRDefault="00520B7D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Invited Presentations</w:t>
      </w:r>
    </w:p>
    <w:p w14:paraId="0B16C96A" w14:textId="622844D1" w:rsidR="00F93121" w:rsidRDefault="00F93121">
      <w:pPr>
        <w:rPr>
          <w:i/>
          <w:sz w:val="24"/>
          <w:szCs w:val="24"/>
        </w:rPr>
      </w:pPr>
    </w:p>
    <w:p w14:paraId="134912C5" w14:textId="77777777" w:rsidR="00BD72A6" w:rsidRPr="001C05CC" w:rsidRDefault="00BD72A6" w:rsidP="00BD72A6">
      <w:pPr>
        <w:rPr>
          <w:sz w:val="24"/>
          <w:szCs w:val="24"/>
        </w:rPr>
      </w:pPr>
      <w:r w:rsidRPr="001C05CC">
        <w:rPr>
          <w:b/>
          <w:bCs/>
          <w:sz w:val="24"/>
          <w:szCs w:val="24"/>
        </w:rPr>
        <w:t>Von Bank, H.</w:t>
      </w:r>
      <w:r w:rsidRPr="001C05CC">
        <w:rPr>
          <w:sz w:val="24"/>
          <w:szCs w:val="24"/>
        </w:rPr>
        <w:t xml:space="preserve"> (</w:t>
      </w:r>
      <w:proofErr w:type="gramStart"/>
      <w:r w:rsidRPr="001C05CC">
        <w:rPr>
          <w:sz w:val="24"/>
          <w:szCs w:val="24"/>
        </w:rPr>
        <w:t>Feb,</w:t>
      </w:r>
      <w:proofErr w:type="gramEnd"/>
      <w:r w:rsidRPr="001C05CC">
        <w:rPr>
          <w:sz w:val="24"/>
          <w:szCs w:val="24"/>
        </w:rPr>
        <w:t xml:space="preserve"> 2019). Play is the way to support infant and child mental health.  </w:t>
      </w:r>
    </w:p>
    <w:p w14:paraId="7561D5C5" w14:textId="000DF583" w:rsidR="00BD72A6" w:rsidRPr="001C05CC" w:rsidRDefault="00BD72A6" w:rsidP="00BD72A6">
      <w:pPr>
        <w:ind w:left="720"/>
        <w:rPr>
          <w:sz w:val="24"/>
          <w:szCs w:val="24"/>
        </w:rPr>
      </w:pPr>
      <w:r w:rsidRPr="001C05CC">
        <w:rPr>
          <w:sz w:val="24"/>
          <w:szCs w:val="24"/>
        </w:rPr>
        <w:t xml:space="preserve">Workshop presented at the Minnesota Association for the Education of Young Children. St. Paul, MN. </w:t>
      </w:r>
    </w:p>
    <w:p w14:paraId="48F796E3" w14:textId="052661A5" w:rsidR="00BD72A6" w:rsidRPr="001C05CC" w:rsidRDefault="00BD72A6" w:rsidP="00F93121">
      <w:pPr>
        <w:rPr>
          <w:sz w:val="24"/>
          <w:szCs w:val="24"/>
          <w:lang w:eastAsia="en-US"/>
        </w:rPr>
      </w:pPr>
    </w:p>
    <w:p w14:paraId="435DF6AB" w14:textId="53989846" w:rsidR="00BD72A6" w:rsidRPr="001C05CC" w:rsidRDefault="00BD72A6" w:rsidP="00BD72A6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Von Bank, H. (</w:t>
      </w:r>
      <w:proofErr w:type="gramStart"/>
      <w:r w:rsidRPr="001C05CC">
        <w:rPr>
          <w:sz w:val="24"/>
          <w:szCs w:val="24"/>
        </w:rPr>
        <w:t>January,</w:t>
      </w:r>
      <w:proofErr w:type="gramEnd"/>
      <w:r w:rsidRPr="001C05CC">
        <w:rPr>
          <w:sz w:val="24"/>
          <w:szCs w:val="24"/>
        </w:rPr>
        <w:t xml:space="preserve"> 2019). Child development: Play as the building block for learning. </w:t>
      </w:r>
    </w:p>
    <w:p w14:paraId="3414E387" w14:textId="2016993D" w:rsidR="00F93121" w:rsidRPr="001C05CC" w:rsidRDefault="00BD72A6" w:rsidP="00BD72A6">
      <w:pPr>
        <w:ind w:firstLine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Invited talk for Zumbrota High School Child Development Class. Zumbrota, MN</w:t>
      </w:r>
    </w:p>
    <w:p w14:paraId="6462E936" w14:textId="77777777" w:rsidR="00BD72A6" w:rsidRPr="001C05CC" w:rsidRDefault="00BD72A6" w:rsidP="00BD72A6">
      <w:pPr>
        <w:rPr>
          <w:b/>
          <w:bCs/>
          <w:sz w:val="24"/>
          <w:szCs w:val="24"/>
        </w:rPr>
      </w:pPr>
    </w:p>
    <w:p w14:paraId="69207E2F" w14:textId="7411A7E5" w:rsidR="00BD72A6" w:rsidRPr="001C05CC" w:rsidRDefault="00BD72A6" w:rsidP="00BD72A6">
      <w:pPr>
        <w:rPr>
          <w:sz w:val="24"/>
          <w:szCs w:val="24"/>
        </w:rPr>
      </w:pPr>
      <w:r w:rsidRPr="001C05CC">
        <w:rPr>
          <w:b/>
          <w:bCs/>
          <w:sz w:val="24"/>
          <w:szCs w:val="24"/>
        </w:rPr>
        <w:t>Von Bank, H.</w:t>
      </w:r>
      <w:r w:rsidRPr="001C05CC">
        <w:rPr>
          <w:sz w:val="24"/>
          <w:szCs w:val="24"/>
        </w:rPr>
        <w:t xml:space="preserve"> (</w:t>
      </w:r>
      <w:proofErr w:type="gramStart"/>
      <w:r w:rsidRPr="001C05CC">
        <w:rPr>
          <w:sz w:val="24"/>
          <w:szCs w:val="24"/>
        </w:rPr>
        <w:t>December,</w:t>
      </w:r>
      <w:proofErr w:type="gramEnd"/>
      <w:r w:rsidRPr="001C05CC">
        <w:rPr>
          <w:sz w:val="24"/>
          <w:szCs w:val="24"/>
        </w:rPr>
        <w:t xml:space="preserve"> 2018). Play is the way to support infant and child mental health.  </w:t>
      </w:r>
    </w:p>
    <w:p w14:paraId="1E95CE22" w14:textId="77777777" w:rsidR="00BD72A6" w:rsidRPr="001C05CC" w:rsidRDefault="00BD72A6" w:rsidP="00BD72A6">
      <w:pPr>
        <w:ind w:left="720"/>
        <w:rPr>
          <w:sz w:val="24"/>
          <w:szCs w:val="24"/>
        </w:rPr>
      </w:pPr>
      <w:r w:rsidRPr="001C05CC">
        <w:rPr>
          <w:sz w:val="24"/>
          <w:szCs w:val="24"/>
        </w:rPr>
        <w:t xml:space="preserve">Workshop presented at the Minnesota Association for Child and Infant Mental Health Conference. Burnsville, MN.  </w:t>
      </w:r>
    </w:p>
    <w:p w14:paraId="59A3F1E2" w14:textId="77777777" w:rsidR="007F3903" w:rsidRPr="001C05CC" w:rsidRDefault="007F3903" w:rsidP="007F3903">
      <w:pPr>
        <w:textAlignment w:val="baseline"/>
        <w:rPr>
          <w:sz w:val="24"/>
          <w:szCs w:val="24"/>
        </w:rPr>
      </w:pPr>
    </w:p>
    <w:p w14:paraId="33B06265" w14:textId="77777777" w:rsidR="00BD72A6" w:rsidRPr="001C05CC" w:rsidRDefault="00BD72A6" w:rsidP="00BD72A6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Von Bank, H. (</w:t>
      </w:r>
      <w:proofErr w:type="gramStart"/>
      <w:r w:rsidRPr="001C05CC">
        <w:rPr>
          <w:sz w:val="24"/>
          <w:szCs w:val="24"/>
        </w:rPr>
        <w:t>April,</w:t>
      </w:r>
      <w:proofErr w:type="gramEnd"/>
      <w:r w:rsidRPr="001C05CC">
        <w:rPr>
          <w:sz w:val="24"/>
          <w:szCs w:val="24"/>
        </w:rPr>
        <w:t xml:space="preserve"> 2018). Play is the way to support infant and child mental health. Invited </w:t>
      </w:r>
    </w:p>
    <w:p w14:paraId="10BB98B5" w14:textId="77777777" w:rsidR="00BD72A6" w:rsidRPr="001C05CC" w:rsidRDefault="00BD72A6" w:rsidP="00BD72A6">
      <w:pPr>
        <w:ind w:firstLine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 xml:space="preserve">talk for People Serving People Non-profit Organization. Minneapolis, MN. </w:t>
      </w:r>
    </w:p>
    <w:p w14:paraId="07DE0D55" w14:textId="77777777" w:rsidR="00BD72A6" w:rsidRPr="001C05CC" w:rsidRDefault="00BD72A6" w:rsidP="00BD72A6">
      <w:pPr>
        <w:textAlignment w:val="baseline"/>
        <w:rPr>
          <w:sz w:val="24"/>
          <w:szCs w:val="24"/>
        </w:rPr>
      </w:pPr>
    </w:p>
    <w:p w14:paraId="6CB2247B" w14:textId="77777777" w:rsidR="00BD72A6" w:rsidRPr="001C05CC" w:rsidRDefault="00BD72A6" w:rsidP="00BD72A6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Von Bank, H. (</w:t>
      </w:r>
      <w:proofErr w:type="gramStart"/>
      <w:r w:rsidRPr="001C05CC">
        <w:rPr>
          <w:sz w:val="24"/>
          <w:szCs w:val="24"/>
        </w:rPr>
        <w:t>April,</w:t>
      </w:r>
      <w:proofErr w:type="gramEnd"/>
      <w:r w:rsidRPr="001C05CC">
        <w:rPr>
          <w:sz w:val="24"/>
          <w:szCs w:val="24"/>
        </w:rPr>
        <w:t xml:space="preserve"> 2018). Youth hunger solutions: How do we break the cycle. The effects </w:t>
      </w:r>
    </w:p>
    <w:p w14:paraId="092E8224" w14:textId="77777777" w:rsidR="00BD72A6" w:rsidRPr="001C05CC" w:rsidRDefault="00BD72A6" w:rsidP="00BD72A6">
      <w:pPr>
        <w:ind w:left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of hunger on youth development. Invited talk for Backpack Food Program. Mankato, MN.</w:t>
      </w:r>
    </w:p>
    <w:p w14:paraId="4DDA76BE" w14:textId="77777777" w:rsidR="00BD72A6" w:rsidRPr="001C05CC" w:rsidRDefault="00BD72A6" w:rsidP="00BD72A6">
      <w:pPr>
        <w:rPr>
          <w:sz w:val="24"/>
          <w:szCs w:val="24"/>
          <w:lang w:eastAsia="en-US"/>
        </w:rPr>
      </w:pPr>
    </w:p>
    <w:p w14:paraId="510A35F5" w14:textId="77777777" w:rsidR="00BD72A6" w:rsidRPr="001C05CC" w:rsidRDefault="00BD72A6" w:rsidP="00BD72A6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Von Bank, H. (</w:t>
      </w:r>
      <w:proofErr w:type="gramStart"/>
      <w:r w:rsidRPr="001C05CC">
        <w:rPr>
          <w:sz w:val="24"/>
          <w:szCs w:val="24"/>
        </w:rPr>
        <w:t>March,</w:t>
      </w:r>
      <w:proofErr w:type="gramEnd"/>
      <w:r w:rsidRPr="001C05CC">
        <w:rPr>
          <w:sz w:val="24"/>
          <w:szCs w:val="24"/>
        </w:rPr>
        <w:t xml:space="preserve"> 2018). Child development: Play as the building block for learning. </w:t>
      </w:r>
    </w:p>
    <w:p w14:paraId="0FC4D72B" w14:textId="77777777" w:rsidR="00BD72A6" w:rsidRPr="001C05CC" w:rsidRDefault="00BD72A6" w:rsidP="00BD72A6">
      <w:pPr>
        <w:ind w:firstLine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Invited talk for Central High School. Mankato, MN</w:t>
      </w:r>
    </w:p>
    <w:p w14:paraId="7AC9004D" w14:textId="77777777" w:rsidR="007F3903" w:rsidRPr="001C05CC" w:rsidRDefault="007F3903" w:rsidP="007F3903">
      <w:pPr>
        <w:ind w:left="720"/>
        <w:textAlignment w:val="baseline"/>
        <w:rPr>
          <w:sz w:val="24"/>
          <w:szCs w:val="24"/>
        </w:rPr>
      </w:pPr>
    </w:p>
    <w:p w14:paraId="0C1D8F89" w14:textId="77777777" w:rsidR="007F3903" w:rsidRPr="001C05CC" w:rsidRDefault="007F3903" w:rsidP="007F3903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Von Bank, H. (</w:t>
      </w:r>
      <w:proofErr w:type="gramStart"/>
      <w:r w:rsidRPr="001C05CC">
        <w:rPr>
          <w:sz w:val="24"/>
          <w:szCs w:val="24"/>
        </w:rPr>
        <w:t>November,</w:t>
      </w:r>
      <w:proofErr w:type="gramEnd"/>
      <w:r w:rsidRPr="001C05CC">
        <w:rPr>
          <w:sz w:val="24"/>
          <w:szCs w:val="24"/>
        </w:rPr>
        <w:t xml:space="preserve"> 2017). Using the power of play to educate the whole child. Invited </w:t>
      </w:r>
    </w:p>
    <w:p w14:paraId="651838E2" w14:textId="77777777" w:rsidR="007F3903" w:rsidRPr="001C05CC" w:rsidRDefault="007F3903" w:rsidP="007F3903">
      <w:pPr>
        <w:ind w:left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talk for Minnetonka Teacher In-service. Clear Spring Elementary School. Minnetonka, MN</w:t>
      </w:r>
    </w:p>
    <w:p w14:paraId="6D4B2631" w14:textId="77777777" w:rsidR="007F3903" w:rsidRPr="001C05CC" w:rsidRDefault="007F3903" w:rsidP="007F3903">
      <w:pPr>
        <w:textAlignment w:val="baseline"/>
        <w:rPr>
          <w:sz w:val="24"/>
          <w:szCs w:val="24"/>
        </w:rPr>
      </w:pPr>
    </w:p>
    <w:p w14:paraId="77051BCF" w14:textId="77777777" w:rsidR="007F3903" w:rsidRPr="001C05CC" w:rsidRDefault="007F3903" w:rsidP="007F3903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 xml:space="preserve">Von Bank, H. (November, 2017). Play = learning. How play affect children’s language, </w:t>
      </w:r>
    </w:p>
    <w:p w14:paraId="1A08D7B3" w14:textId="77777777" w:rsidR="007F3903" w:rsidRPr="001C05CC" w:rsidRDefault="007F3903" w:rsidP="007F3903">
      <w:pPr>
        <w:ind w:left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 xml:space="preserve">physical and social development. Invited talk for Family Speech and Therapy Services, Andover MN. </w:t>
      </w:r>
    </w:p>
    <w:p w14:paraId="4A7EBB92" w14:textId="77777777" w:rsidR="007F3903" w:rsidRPr="001C05CC" w:rsidRDefault="007F3903" w:rsidP="00803636">
      <w:pPr>
        <w:shd w:val="clear" w:color="auto" w:fill="FFFFFF"/>
        <w:suppressAutoHyphens w:val="0"/>
        <w:rPr>
          <w:sz w:val="24"/>
          <w:szCs w:val="24"/>
        </w:rPr>
      </w:pPr>
    </w:p>
    <w:p w14:paraId="7AEEB6FD" w14:textId="77777777" w:rsidR="00803636" w:rsidRPr="001C05CC" w:rsidRDefault="00803636" w:rsidP="00803636">
      <w:pPr>
        <w:shd w:val="clear" w:color="auto" w:fill="FFFFFF"/>
        <w:suppressAutoHyphens w:val="0"/>
        <w:rPr>
          <w:color w:val="212121"/>
          <w:sz w:val="24"/>
          <w:szCs w:val="24"/>
          <w:lang w:eastAsia="en-US"/>
        </w:rPr>
      </w:pPr>
      <w:r w:rsidRPr="001C05CC">
        <w:rPr>
          <w:sz w:val="24"/>
          <w:szCs w:val="24"/>
        </w:rPr>
        <w:t>Von Bank, H. (</w:t>
      </w:r>
      <w:proofErr w:type="gramStart"/>
      <w:r w:rsidRPr="001C05CC">
        <w:rPr>
          <w:sz w:val="24"/>
          <w:szCs w:val="24"/>
        </w:rPr>
        <w:t>November,</w:t>
      </w:r>
      <w:proofErr w:type="gramEnd"/>
      <w:r w:rsidRPr="001C05CC">
        <w:rPr>
          <w:sz w:val="24"/>
          <w:szCs w:val="24"/>
        </w:rPr>
        <w:t xml:space="preserve"> 2017). </w:t>
      </w:r>
      <w:r w:rsidRPr="001C05CC">
        <w:rPr>
          <w:color w:val="212121"/>
          <w:sz w:val="24"/>
          <w:szCs w:val="24"/>
          <w:lang w:eastAsia="en-US"/>
        </w:rPr>
        <w:t xml:space="preserve">Play = Learning: How Play Affects Children's Language, </w:t>
      </w:r>
    </w:p>
    <w:p w14:paraId="32EEF7C7" w14:textId="77777777" w:rsidR="00803636" w:rsidRPr="001C05CC" w:rsidRDefault="00803636" w:rsidP="00803636">
      <w:pPr>
        <w:shd w:val="clear" w:color="auto" w:fill="FFFFFF"/>
        <w:suppressAutoHyphens w:val="0"/>
        <w:ind w:firstLine="720"/>
        <w:rPr>
          <w:color w:val="212121"/>
          <w:sz w:val="24"/>
          <w:szCs w:val="24"/>
          <w:lang w:eastAsia="en-US"/>
        </w:rPr>
      </w:pPr>
      <w:r w:rsidRPr="001C05CC">
        <w:rPr>
          <w:color w:val="212121"/>
          <w:sz w:val="24"/>
          <w:szCs w:val="24"/>
          <w:lang w:eastAsia="en-US"/>
        </w:rPr>
        <w:t xml:space="preserve">Physical, and Social Development. Invited presentation with the Andover School District. </w:t>
      </w:r>
    </w:p>
    <w:p w14:paraId="14A46E7A" w14:textId="77777777" w:rsidR="00803636" w:rsidRPr="001C05CC" w:rsidRDefault="00803636" w:rsidP="00803636">
      <w:pPr>
        <w:shd w:val="clear" w:color="auto" w:fill="FFFFFF"/>
        <w:suppressAutoHyphens w:val="0"/>
        <w:ind w:firstLine="720"/>
        <w:rPr>
          <w:sz w:val="24"/>
          <w:szCs w:val="24"/>
        </w:rPr>
      </w:pPr>
      <w:r w:rsidRPr="001C05CC">
        <w:rPr>
          <w:color w:val="212121"/>
          <w:sz w:val="24"/>
          <w:szCs w:val="24"/>
          <w:lang w:eastAsia="en-US"/>
        </w:rPr>
        <w:t xml:space="preserve">Andover, MN. </w:t>
      </w:r>
    </w:p>
    <w:p w14:paraId="7227EA76" w14:textId="77777777" w:rsidR="00BD72A6" w:rsidRPr="001C05CC" w:rsidRDefault="00BD72A6" w:rsidP="00BD72A6">
      <w:pPr>
        <w:textAlignment w:val="baseline"/>
        <w:rPr>
          <w:sz w:val="24"/>
          <w:szCs w:val="24"/>
        </w:rPr>
      </w:pPr>
    </w:p>
    <w:p w14:paraId="25FE6507" w14:textId="7BF1466E" w:rsidR="00BD72A6" w:rsidRPr="001C05CC" w:rsidRDefault="00BD72A6" w:rsidP="00BD72A6">
      <w:pPr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Von Bank, H. (</w:t>
      </w:r>
      <w:proofErr w:type="gramStart"/>
      <w:r w:rsidRPr="001C05CC">
        <w:rPr>
          <w:sz w:val="24"/>
          <w:szCs w:val="24"/>
        </w:rPr>
        <w:t>October,</w:t>
      </w:r>
      <w:proofErr w:type="gramEnd"/>
      <w:r w:rsidRPr="001C05CC">
        <w:rPr>
          <w:sz w:val="24"/>
          <w:szCs w:val="24"/>
        </w:rPr>
        <w:t xml:space="preserve"> 2017). Child development: Play as the building block for learning. </w:t>
      </w:r>
    </w:p>
    <w:p w14:paraId="2B767EF5" w14:textId="77777777" w:rsidR="00BD72A6" w:rsidRPr="001C05CC" w:rsidRDefault="00BD72A6" w:rsidP="00BD72A6">
      <w:pPr>
        <w:ind w:firstLine="720"/>
        <w:textAlignment w:val="baseline"/>
        <w:rPr>
          <w:sz w:val="24"/>
          <w:szCs w:val="24"/>
        </w:rPr>
      </w:pPr>
      <w:r w:rsidRPr="001C05CC">
        <w:rPr>
          <w:sz w:val="24"/>
          <w:szCs w:val="24"/>
        </w:rPr>
        <w:t>Invited talk for Mankato West High School Child Development Class. Mankato, MN</w:t>
      </w:r>
    </w:p>
    <w:p w14:paraId="032F085A" w14:textId="77777777" w:rsidR="00803636" w:rsidRPr="001C05CC" w:rsidRDefault="00803636" w:rsidP="005443F1">
      <w:pPr>
        <w:rPr>
          <w:sz w:val="24"/>
          <w:szCs w:val="24"/>
        </w:rPr>
      </w:pPr>
    </w:p>
    <w:p w14:paraId="3E6029DB" w14:textId="77777777" w:rsidR="00FE18EE" w:rsidRPr="001C05CC" w:rsidRDefault="00803636" w:rsidP="005443F1">
      <w:pPr>
        <w:rPr>
          <w:sz w:val="24"/>
          <w:szCs w:val="24"/>
        </w:rPr>
      </w:pPr>
      <w:r w:rsidRPr="001C05CC">
        <w:rPr>
          <w:sz w:val="24"/>
          <w:szCs w:val="24"/>
        </w:rPr>
        <w:t xml:space="preserve">Von Bank, H. (September, 2017). Using the Power of Play to Educate the Whole Child. Invited </w:t>
      </w:r>
    </w:p>
    <w:p w14:paraId="0A328324" w14:textId="77777777" w:rsidR="00803636" w:rsidRPr="006B5178" w:rsidRDefault="00803636" w:rsidP="00FE18EE">
      <w:pPr>
        <w:ind w:firstLine="720"/>
        <w:rPr>
          <w:sz w:val="24"/>
          <w:szCs w:val="24"/>
        </w:rPr>
      </w:pPr>
      <w:r w:rsidRPr="001C05CC">
        <w:rPr>
          <w:sz w:val="24"/>
          <w:szCs w:val="24"/>
        </w:rPr>
        <w:t>presentation at Clear Spring Elementary School</w:t>
      </w:r>
      <w:r w:rsidR="00FE18EE" w:rsidRPr="001C05CC">
        <w:rPr>
          <w:sz w:val="24"/>
          <w:szCs w:val="24"/>
        </w:rPr>
        <w:t xml:space="preserve"> Teach Inservice.</w:t>
      </w:r>
      <w:r w:rsidRPr="001C05CC">
        <w:rPr>
          <w:sz w:val="24"/>
          <w:szCs w:val="24"/>
        </w:rPr>
        <w:t xml:space="preserve"> Minnetonka, MN.</w:t>
      </w:r>
      <w:r w:rsidRPr="006B5178">
        <w:rPr>
          <w:sz w:val="24"/>
          <w:szCs w:val="24"/>
        </w:rPr>
        <w:t xml:space="preserve"> </w:t>
      </w:r>
    </w:p>
    <w:p w14:paraId="4EDDB89F" w14:textId="77777777" w:rsidR="00803636" w:rsidRPr="006B5178" w:rsidRDefault="00803636" w:rsidP="005443F1">
      <w:pPr>
        <w:rPr>
          <w:sz w:val="24"/>
          <w:szCs w:val="24"/>
        </w:rPr>
      </w:pPr>
    </w:p>
    <w:p w14:paraId="2B007C9C" w14:textId="77777777" w:rsidR="002D6771" w:rsidRPr="006B5178" w:rsidRDefault="005443F1" w:rsidP="005443F1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April, 2017). Benefits of play in child development. </w:t>
      </w:r>
      <w:r w:rsidR="002D6771" w:rsidRPr="006B5178">
        <w:rPr>
          <w:sz w:val="24"/>
          <w:szCs w:val="24"/>
        </w:rPr>
        <w:t xml:space="preserve">Guest lecture at Central High </w:t>
      </w:r>
    </w:p>
    <w:p w14:paraId="4CB94623" w14:textId="77777777" w:rsidR="005443F1" w:rsidRPr="006B5178" w:rsidRDefault="002D6771" w:rsidP="002D6771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School, Family and Consumer Science class. Mankato, MN. </w:t>
      </w:r>
    </w:p>
    <w:p w14:paraId="7AC481E8" w14:textId="77777777" w:rsidR="005443F1" w:rsidRPr="006B5178" w:rsidRDefault="005443F1" w:rsidP="005443F1">
      <w:pPr>
        <w:rPr>
          <w:sz w:val="24"/>
          <w:szCs w:val="24"/>
        </w:rPr>
      </w:pPr>
    </w:p>
    <w:p w14:paraId="5FB88F46" w14:textId="77777777" w:rsidR="005443F1" w:rsidRPr="006B5178" w:rsidRDefault="005443F1" w:rsidP="005443F1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&amp; </w:t>
      </w:r>
      <w:proofErr w:type="spellStart"/>
      <w:r w:rsidRPr="006B5178">
        <w:rPr>
          <w:sz w:val="24"/>
          <w:szCs w:val="24"/>
        </w:rPr>
        <w:t>Chadourne</w:t>
      </w:r>
      <w:proofErr w:type="spellEnd"/>
      <w:r w:rsidRPr="006B5178">
        <w:rPr>
          <w:sz w:val="24"/>
          <w:szCs w:val="24"/>
        </w:rPr>
        <w:t xml:space="preserve">, J. (April, 2017). Oh, playdoh!  Using playdoh in your FACS </w:t>
      </w:r>
    </w:p>
    <w:p w14:paraId="465D6325" w14:textId="77777777" w:rsidR="005443F1" w:rsidRPr="006B5178" w:rsidRDefault="005443F1" w:rsidP="005443F1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classroom. FACS to the Max Workshop. Mankato, MN. </w:t>
      </w:r>
    </w:p>
    <w:p w14:paraId="07B15FCE" w14:textId="77777777" w:rsidR="005443F1" w:rsidRPr="006B5178" w:rsidRDefault="005443F1" w:rsidP="005443F1">
      <w:pPr>
        <w:rPr>
          <w:sz w:val="24"/>
          <w:szCs w:val="24"/>
        </w:rPr>
      </w:pPr>
    </w:p>
    <w:p w14:paraId="3AB521C0" w14:textId="77777777" w:rsidR="005443F1" w:rsidRPr="006B5178" w:rsidRDefault="005443F1" w:rsidP="005443F1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May, 2017). Play is the way! Using play to promote healthy relationships. Invited </w:t>
      </w:r>
    </w:p>
    <w:p w14:paraId="51DC9A44" w14:textId="77777777" w:rsidR="005443F1" w:rsidRPr="006B5178" w:rsidRDefault="005443F1" w:rsidP="005443F1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presentation for the Minnesota Social Service Association (MSSA). Mankato, MN.</w:t>
      </w:r>
    </w:p>
    <w:p w14:paraId="1717028A" w14:textId="77777777" w:rsidR="005443F1" w:rsidRPr="006B5178" w:rsidRDefault="005443F1">
      <w:pPr>
        <w:rPr>
          <w:sz w:val="24"/>
          <w:szCs w:val="24"/>
        </w:rPr>
      </w:pPr>
    </w:p>
    <w:p w14:paraId="68C927D2" w14:textId="77777777" w:rsidR="00FA152D" w:rsidRPr="006B5178" w:rsidRDefault="00FA152D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August, 2016). YMCA Orientation session for preschool educators. Invited </w:t>
      </w:r>
    </w:p>
    <w:p w14:paraId="08098C44" w14:textId="77777777" w:rsidR="008615E0" w:rsidRPr="006B5178" w:rsidRDefault="00FA152D" w:rsidP="00FA152D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presentation for the preschool teachers at YMCA. Mankato, MN.</w:t>
      </w:r>
    </w:p>
    <w:p w14:paraId="7156D289" w14:textId="77777777" w:rsidR="00FA152D" w:rsidRPr="006B5178" w:rsidRDefault="00FA152D" w:rsidP="00FA152D">
      <w:pPr>
        <w:ind w:firstLine="720"/>
        <w:rPr>
          <w:sz w:val="24"/>
          <w:szCs w:val="24"/>
        </w:rPr>
      </w:pPr>
    </w:p>
    <w:p w14:paraId="2AD7B6B3" w14:textId="77777777" w:rsidR="00FA152D" w:rsidRPr="006B5178" w:rsidRDefault="00FA152D" w:rsidP="00FA152D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June, 2016). Reaching developmental milestones through play. Invited </w:t>
      </w:r>
    </w:p>
    <w:p w14:paraId="3088BE48" w14:textId="77777777" w:rsidR="00914757" w:rsidRPr="006B5178" w:rsidRDefault="00FA152D" w:rsidP="005443F1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presentation for United Way: Success by Six series. Mankato, MN.</w:t>
      </w:r>
    </w:p>
    <w:p w14:paraId="08F88E0D" w14:textId="77777777" w:rsidR="00914757" w:rsidRPr="006B5178" w:rsidRDefault="00914757" w:rsidP="00914757">
      <w:pPr>
        <w:rPr>
          <w:sz w:val="24"/>
          <w:szCs w:val="24"/>
        </w:rPr>
      </w:pPr>
    </w:p>
    <w:p w14:paraId="426E3D8C" w14:textId="77777777" w:rsidR="00914757" w:rsidRPr="006B5178" w:rsidRDefault="00914757" w:rsidP="00914757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Feb, 2016). Child development: A play based perspective. Play as the building </w:t>
      </w:r>
    </w:p>
    <w:p w14:paraId="1A3BFFE0" w14:textId="77777777" w:rsidR="00914757" w:rsidRPr="006B5178" w:rsidRDefault="00914757" w:rsidP="00914757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blocks for learning. Invited presentation for Kinderplatz Preschool, Bloomington, MN. </w:t>
      </w:r>
    </w:p>
    <w:p w14:paraId="0AD3E9F4" w14:textId="77777777" w:rsidR="007C46E7" w:rsidRPr="006B5178" w:rsidRDefault="007C46E7" w:rsidP="000B2F4F">
      <w:pPr>
        <w:textAlignment w:val="baseline"/>
        <w:rPr>
          <w:sz w:val="24"/>
          <w:szCs w:val="24"/>
        </w:rPr>
      </w:pPr>
    </w:p>
    <w:p w14:paraId="7EC2E43E" w14:textId="77777777" w:rsidR="000B2F4F" w:rsidRPr="006B5178" w:rsidRDefault="000B2F4F" w:rsidP="000B2F4F">
      <w:pPr>
        <w:textAlignment w:val="baseline"/>
        <w:rPr>
          <w:i/>
          <w:sz w:val="24"/>
          <w:szCs w:val="24"/>
        </w:rPr>
      </w:pPr>
      <w:r w:rsidRPr="006B5178">
        <w:rPr>
          <w:sz w:val="24"/>
          <w:szCs w:val="24"/>
        </w:rPr>
        <w:t xml:space="preserve">Von Bank, H. (Oct., 2015). </w:t>
      </w:r>
      <w:r w:rsidRPr="006B5178">
        <w:rPr>
          <w:i/>
          <w:sz w:val="24"/>
          <w:szCs w:val="24"/>
        </w:rPr>
        <w:t xml:space="preserve">Child development: A play based perspective. Play as the building </w:t>
      </w:r>
    </w:p>
    <w:p w14:paraId="15BB1DFB" w14:textId="77777777" w:rsidR="00007967" w:rsidRPr="006B5178" w:rsidRDefault="000B2F4F" w:rsidP="000B2F4F">
      <w:pPr>
        <w:ind w:firstLine="720"/>
        <w:textAlignment w:val="baseline"/>
        <w:rPr>
          <w:sz w:val="24"/>
          <w:szCs w:val="24"/>
        </w:rPr>
      </w:pPr>
      <w:r w:rsidRPr="006B5178">
        <w:rPr>
          <w:i/>
          <w:sz w:val="24"/>
          <w:szCs w:val="24"/>
        </w:rPr>
        <w:t xml:space="preserve">blocks for learning. </w:t>
      </w:r>
      <w:r w:rsidRPr="006B5178">
        <w:rPr>
          <w:sz w:val="24"/>
          <w:szCs w:val="24"/>
        </w:rPr>
        <w:t xml:space="preserve">Invited presentation for the Minnesota Valley Association for the </w:t>
      </w:r>
    </w:p>
    <w:p w14:paraId="4679D89C" w14:textId="77777777" w:rsidR="000B2F4F" w:rsidRPr="006B5178" w:rsidRDefault="000B2F4F" w:rsidP="000B2F4F">
      <w:pPr>
        <w:ind w:firstLine="720"/>
        <w:textAlignment w:val="baseline"/>
        <w:rPr>
          <w:sz w:val="24"/>
          <w:szCs w:val="24"/>
        </w:rPr>
      </w:pPr>
      <w:r w:rsidRPr="006B5178">
        <w:rPr>
          <w:sz w:val="24"/>
          <w:szCs w:val="24"/>
        </w:rPr>
        <w:t xml:space="preserve">Early Childhood Education. Mankato, MN. </w:t>
      </w:r>
    </w:p>
    <w:p w14:paraId="4B77BBE0" w14:textId="77777777" w:rsidR="000B2F4F" w:rsidRPr="006B5178" w:rsidRDefault="000B2F4F" w:rsidP="000B2F4F">
      <w:pPr>
        <w:textAlignment w:val="baseline"/>
        <w:rPr>
          <w:sz w:val="24"/>
          <w:szCs w:val="24"/>
        </w:rPr>
      </w:pPr>
    </w:p>
    <w:p w14:paraId="4B6F6D18" w14:textId="77777777" w:rsidR="00007967" w:rsidRPr="006B5178" w:rsidRDefault="000B2F4F" w:rsidP="000B2F4F">
      <w:pPr>
        <w:textAlignment w:val="baseline"/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&amp; Karau-Dauk, S. (Oct., 2015). Teenage parenting: What teens need and want to </w:t>
      </w:r>
    </w:p>
    <w:p w14:paraId="0CB92111" w14:textId="77777777" w:rsidR="000B2F4F" w:rsidRPr="006B5178" w:rsidRDefault="000B2F4F" w:rsidP="00007967">
      <w:pPr>
        <w:ind w:firstLine="720"/>
        <w:textAlignment w:val="baseline"/>
        <w:rPr>
          <w:sz w:val="24"/>
          <w:szCs w:val="24"/>
        </w:rPr>
      </w:pPr>
      <w:r w:rsidRPr="006B5178">
        <w:rPr>
          <w:sz w:val="24"/>
          <w:szCs w:val="24"/>
        </w:rPr>
        <w:t xml:space="preserve">know about being a parent. Presentation at FACS to the Max, Mankato, MN. </w:t>
      </w:r>
    </w:p>
    <w:p w14:paraId="35363981" w14:textId="77777777" w:rsidR="000B2F4F" w:rsidRPr="006B5178" w:rsidRDefault="000B2F4F" w:rsidP="000B2F4F">
      <w:pPr>
        <w:textAlignment w:val="baseline"/>
        <w:rPr>
          <w:sz w:val="24"/>
          <w:szCs w:val="24"/>
        </w:rPr>
      </w:pPr>
    </w:p>
    <w:p w14:paraId="7C48E9C5" w14:textId="77777777" w:rsidR="00007967" w:rsidRPr="006B5178" w:rsidRDefault="000B2F4F" w:rsidP="000B2F4F">
      <w:pPr>
        <w:textAlignment w:val="baseline"/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Nov., 2015). Kids and Hunger. Invited presentation for the Regional Food Access </w:t>
      </w:r>
    </w:p>
    <w:p w14:paraId="143D1797" w14:textId="77777777" w:rsidR="000B2F4F" w:rsidRPr="006B5178" w:rsidRDefault="000B2F4F" w:rsidP="00007967">
      <w:pPr>
        <w:ind w:firstLine="720"/>
        <w:textAlignment w:val="baseline"/>
        <w:rPr>
          <w:sz w:val="24"/>
          <w:szCs w:val="24"/>
        </w:rPr>
      </w:pPr>
      <w:r w:rsidRPr="006B5178">
        <w:rPr>
          <w:sz w:val="24"/>
          <w:szCs w:val="24"/>
        </w:rPr>
        <w:t xml:space="preserve">Gathering, Mankato, MN. </w:t>
      </w:r>
    </w:p>
    <w:p w14:paraId="06BEBA6D" w14:textId="77777777" w:rsidR="000B2F4F" w:rsidRPr="006B5178" w:rsidRDefault="000B2F4F" w:rsidP="000B2F4F">
      <w:pPr>
        <w:textAlignment w:val="baseline"/>
        <w:rPr>
          <w:color w:val="FF0000"/>
          <w:sz w:val="24"/>
          <w:szCs w:val="24"/>
        </w:rPr>
      </w:pPr>
    </w:p>
    <w:p w14:paraId="5E028E69" w14:textId="77777777" w:rsidR="0012175B" w:rsidRPr="006B5178" w:rsidRDefault="000D1504" w:rsidP="0012175B">
      <w:pPr>
        <w:rPr>
          <w:color w:val="000000"/>
          <w:sz w:val="24"/>
          <w:szCs w:val="24"/>
        </w:rPr>
      </w:pPr>
      <w:r w:rsidRPr="006B5178">
        <w:rPr>
          <w:color w:val="000000"/>
          <w:sz w:val="24"/>
          <w:szCs w:val="24"/>
        </w:rPr>
        <w:t>Von Bank, Heather. (2014, Oct. 18). “Got Play</w:t>
      </w:r>
      <w:proofErr w:type="gramStart"/>
      <w:r w:rsidR="0012175B" w:rsidRPr="006B5178">
        <w:rPr>
          <w:color w:val="000000"/>
          <w:sz w:val="24"/>
          <w:szCs w:val="24"/>
        </w:rPr>
        <w:t>?</w:t>
      </w:r>
      <w:r w:rsidRPr="006B5178">
        <w:rPr>
          <w:color w:val="000000"/>
          <w:sz w:val="24"/>
          <w:szCs w:val="24"/>
        </w:rPr>
        <w:t>:</w:t>
      </w:r>
      <w:proofErr w:type="gramEnd"/>
      <w:r w:rsidRPr="006B5178">
        <w:rPr>
          <w:color w:val="000000"/>
          <w:sz w:val="24"/>
          <w:szCs w:val="24"/>
        </w:rPr>
        <w:t xml:space="preserve"> Realize the Benefits” Invited presentation for </w:t>
      </w:r>
    </w:p>
    <w:p w14:paraId="231E2F6F" w14:textId="77777777" w:rsidR="000D1504" w:rsidRPr="006B5178" w:rsidRDefault="000D1504" w:rsidP="0012175B">
      <w:pPr>
        <w:ind w:firstLine="720"/>
        <w:rPr>
          <w:color w:val="000000"/>
          <w:sz w:val="24"/>
          <w:szCs w:val="24"/>
        </w:rPr>
      </w:pPr>
      <w:r w:rsidRPr="006B5178">
        <w:rPr>
          <w:color w:val="000000"/>
          <w:sz w:val="24"/>
          <w:szCs w:val="24"/>
        </w:rPr>
        <w:t>the Fox Valley Association for the Educational of Young Children, Aurora IL</w:t>
      </w:r>
    </w:p>
    <w:p w14:paraId="580E6E45" w14:textId="77777777" w:rsidR="00AA1009" w:rsidRPr="006B5178" w:rsidRDefault="00AA1009">
      <w:pPr>
        <w:rPr>
          <w:sz w:val="24"/>
          <w:szCs w:val="24"/>
        </w:rPr>
      </w:pPr>
    </w:p>
    <w:p w14:paraId="3CA928B4" w14:textId="77777777" w:rsidR="00DB0682" w:rsidRPr="006B5178" w:rsidRDefault="00DB0682" w:rsidP="002D430A">
      <w:pPr>
        <w:rPr>
          <w:sz w:val="24"/>
          <w:szCs w:val="24"/>
        </w:rPr>
      </w:pPr>
      <w:r w:rsidRPr="006B5178">
        <w:rPr>
          <w:sz w:val="24"/>
          <w:szCs w:val="24"/>
        </w:rPr>
        <w:t>Von Bank (2012, April).  The Benefits of Play in Child Development</w:t>
      </w:r>
      <w:r w:rsidRPr="006B5178">
        <w:rPr>
          <w:i/>
          <w:sz w:val="24"/>
          <w:szCs w:val="24"/>
        </w:rPr>
        <w:t>.</w:t>
      </w:r>
      <w:r w:rsidRPr="006B5178">
        <w:rPr>
          <w:sz w:val="24"/>
          <w:szCs w:val="24"/>
        </w:rPr>
        <w:t xml:space="preserve">  Invited presentation for </w:t>
      </w:r>
    </w:p>
    <w:p w14:paraId="408B60D9" w14:textId="77777777" w:rsidR="00DB0682" w:rsidRPr="006B5178" w:rsidRDefault="00DB0682" w:rsidP="00DB0682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Student Success Showcase.  MSU-Mankato, Mankato MN.</w:t>
      </w:r>
    </w:p>
    <w:p w14:paraId="3E0F4E68" w14:textId="77777777" w:rsidR="00DB0682" w:rsidRPr="006B5178" w:rsidRDefault="00DB0682" w:rsidP="002D430A">
      <w:pPr>
        <w:rPr>
          <w:sz w:val="24"/>
          <w:szCs w:val="24"/>
        </w:rPr>
      </w:pPr>
    </w:p>
    <w:p w14:paraId="6C3FC2FF" w14:textId="77777777" w:rsidR="002D430A" w:rsidRPr="006B5178" w:rsidRDefault="002D430A" w:rsidP="002D430A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2011, October).  Service Learning in the Classroom: What Play can do for you!  </w:t>
      </w:r>
    </w:p>
    <w:p w14:paraId="65289AF5" w14:textId="77777777" w:rsidR="002D430A" w:rsidRPr="006B5178" w:rsidRDefault="002D430A" w:rsidP="007A7836">
      <w:pPr>
        <w:ind w:left="720"/>
        <w:rPr>
          <w:sz w:val="24"/>
          <w:szCs w:val="24"/>
        </w:rPr>
      </w:pPr>
      <w:r w:rsidRPr="006B5178">
        <w:rPr>
          <w:sz w:val="24"/>
          <w:szCs w:val="24"/>
        </w:rPr>
        <w:t>Invited presentation for FACS to the Max: A Family Consumer Science Education Workshop focusing on skills to maximize your FCS classroom.  Mankato, MN</w:t>
      </w:r>
    </w:p>
    <w:p w14:paraId="61CD9F9D" w14:textId="77777777" w:rsidR="002D430A" w:rsidRPr="006B5178" w:rsidRDefault="002D430A" w:rsidP="00243E28">
      <w:pPr>
        <w:rPr>
          <w:sz w:val="24"/>
          <w:szCs w:val="24"/>
        </w:rPr>
      </w:pPr>
    </w:p>
    <w:p w14:paraId="2871387B" w14:textId="77777777" w:rsidR="007A7836" w:rsidRPr="006B5178" w:rsidRDefault="00520B7D" w:rsidP="007A7836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2010, October).  Let’s Play Together.  Invited presentation for FACS to the Max: </w:t>
      </w:r>
    </w:p>
    <w:p w14:paraId="1A90967C" w14:textId="77777777" w:rsidR="00520B7D" w:rsidRPr="006B5178" w:rsidRDefault="00520B7D" w:rsidP="007A7836">
      <w:pPr>
        <w:ind w:left="720"/>
        <w:rPr>
          <w:sz w:val="24"/>
          <w:szCs w:val="24"/>
        </w:rPr>
      </w:pPr>
      <w:r w:rsidRPr="006B5178">
        <w:rPr>
          <w:sz w:val="24"/>
          <w:szCs w:val="24"/>
        </w:rPr>
        <w:t>A Family Consumer Science Education Workshop focusing on skills to maximize your FCS classroom.  Mankato, MN.</w:t>
      </w:r>
    </w:p>
    <w:p w14:paraId="37E9D7AF" w14:textId="77777777" w:rsidR="00520B7D" w:rsidRPr="006B5178" w:rsidRDefault="00520B7D" w:rsidP="00243E28">
      <w:pPr>
        <w:rPr>
          <w:sz w:val="24"/>
          <w:szCs w:val="24"/>
        </w:rPr>
      </w:pPr>
    </w:p>
    <w:p w14:paraId="210416BD" w14:textId="77777777" w:rsidR="00243E28" w:rsidRPr="006B5178" w:rsidRDefault="00243E28" w:rsidP="00243E28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2009, October).  Service Learning Experience through Play.  Invited presentation </w:t>
      </w:r>
    </w:p>
    <w:p w14:paraId="34E9130C" w14:textId="77777777" w:rsidR="00243E28" w:rsidRPr="006B5178" w:rsidRDefault="00243E28" w:rsidP="00243E28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for the College Advisory Board Meeting.  Mankato, MN.</w:t>
      </w:r>
    </w:p>
    <w:p w14:paraId="6C8C8AA6" w14:textId="77777777" w:rsidR="00992ECC" w:rsidRPr="006B5178" w:rsidRDefault="00992ECC">
      <w:pPr>
        <w:rPr>
          <w:sz w:val="24"/>
          <w:szCs w:val="24"/>
        </w:rPr>
      </w:pPr>
    </w:p>
    <w:p w14:paraId="66AFF398" w14:textId="77777777" w:rsidR="00AA1009" w:rsidRPr="006B5178" w:rsidRDefault="00AA1009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 (2008, December).  </w:t>
      </w:r>
      <w:r w:rsidR="00520B7D" w:rsidRPr="006B5178">
        <w:rPr>
          <w:sz w:val="24"/>
          <w:szCs w:val="24"/>
        </w:rPr>
        <w:t>B</w:t>
      </w:r>
      <w:r w:rsidRPr="006B5178">
        <w:rPr>
          <w:sz w:val="24"/>
          <w:szCs w:val="24"/>
        </w:rPr>
        <w:t>rain Development in Infancy and Early Childhood</w:t>
      </w:r>
      <w:r w:rsidR="00520B7D" w:rsidRPr="006B5178">
        <w:rPr>
          <w:sz w:val="24"/>
          <w:szCs w:val="24"/>
        </w:rPr>
        <w:t>.</w:t>
      </w:r>
      <w:r w:rsidRPr="006B5178">
        <w:rPr>
          <w:sz w:val="24"/>
          <w:szCs w:val="24"/>
        </w:rPr>
        <w:t xml:space="preserve"> Invited </w:t>
      </w:r>
    </w:p>
    <w:p w14:paraId="072100A3" w14:textId="77777777" w:rsidR="00AA1009" w:rsidRPr="006B5178" w:rsidRDefault="00AA1009">
      <w:pPr>
        <w:rPr>
          <w:sz w:val="24"/>
          <w:szCs w:val="24"/>
        </w:rPr>
      </w:pPr>
      <w:r w:rsidRPr="006B5178">
        <w:rPr>
          <w:sz w:val="24"/>
          <w:szCs w:val="24"/>
        </w:rPr>
        <w:tab/>
        <w:t xml:space="preserve">presentation for the AmeriCorps/LEAP Initiative.  Owatonna, MN.  </w:t>
      </w:r>
    </w:p>
    <w:p w14:paraId="18222EB4" w14:textId="77777777" w:rsidR="007A7836" w:rsidRPr="006B5178" w:rsidRDefault="007A7836" w:rsidP="00EA38D9">
      <w:pPr>
        <w:rPr>
          <w:i/>
          <w:sz w:val="24"/>
          <w:szCs w:val="24"/>
        </w:rPr>
      </w:pPr>
    </w:p>
    <w:p w14:paraId="72667FC9" w14:textId="77777777" w:rsidR="00EA38D9" w:rsidRPr="006B5178" w:rsidRDefault="00EA38D9" w:rsidP="00EA38D9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Panel Member Presentations</w:t>
      </w:r>
    </w:p>
    <w:p w14:paraId="61413E66" w14:textId="77777777" w:rsidR="00EA38D9" w:rsidRPr="006B5178" w:rsidRDefault="00EA38D9" w:rsidP="00EA38D9">
      <w:pPr>
        <w:ind w:left="720"/>
        <w:rPr>
          <w:sz w:val="24"/>
          <w:szCs w:val="24"/>
        </w:rPr>
      </w:pPr>
    </w:p>
    <w:p w14:paraId="1F03BCFA" w14:textId="77777777" w:rsidR="002023DE" w:rsidRPr="006B5178" w:rsidRDefault="002023DE" w:rsidP="008F116E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Panel member). (2011, 2012).  New Student Orientation Faculty </w:t>
      </w:r>
      <w:r w:rsidR="00C87C36" w:rsidRPr="006B5178">
        <w:rPr>
          <w:sz w:val="24"/>
          <w:szCs w:val="24"/>
        </w:rPr>
        <w:t>Panel.</w:t>
      </w:r>
      <w:r w:rsidR="00C87C36" w:rsidRPr="006B5178">
        <w:rPr>
          <w:sz w:val="24"/>
          <w:szCs w:val="24"/>
        </w:rPr>
        <w:tab/>
        <w:t>Mankato, MN.</w:t>
      </w:r>
    </w:p>
    <w:p w14:paraId="6D758834" w14:textId="77777777" w:rsidR="002023DE" w:rsidRPr="006B5178" w:rsidRDefault="002023DE" w:rsidP="002023DE">
      <w:pPr>
        <w:ind w:firstLine="720"/>
        <w:rPr>
          <w:sz w:val="24"/>
          <w:szCs w:val="24"/>
        </w:rPr>
      </w:pPr>
    </w:p>
    <w:p w14:paraId="50F7145F" w14:textId="77777777" w:rsidR="00B218C7" w:rsidRPr="006B5178" w:rsidRDefault="00B218C7" w:rsidP="00863AD6">
      <w:pPr>
        <w:rPr>
          <w:sz w:val="24"/>
          <w:szCs w:val="24"/>
        </w:rPr>
      </w:pPr>
      <w:r w:rsidRPr="006B5178">
        <w:rPr>
          <w:sz w:val="24"/>
          <w:szCs w:val="24"/>
        </w:rPr>
        <w:t>Von Bank, H. (Panel member). (2010, June 25). When I Grow Up</w:t>
      </w:r>
      <w:r w:rsidR="00D60CBE" w:rsidRPr="006B5178">
        <w:rPr>
          <w:sz w:val="24"/>
          <w:szCs w:val="24"/>
        </w:rPr>
        <w:t xml:space="preserve">: </w:t>
      </w:r>
      <w:r w:rsidRPr="006B5178">
        <w:rPr>
          <w:sz w:val="24"/>
          <w:szCs w:val="24"/>
        </w:rPr>
        <w:t>Girl Fest</w:t>
      </w:r>
      <w:r w:rsidR="00D60CBE" w:rsidRPr="006B5178">
        <w:rPr>
          <w:sz w:val="24"/>
          <w:szCs w:val="24"/>
        </w:rPr>
        <w:t>.</w:t>
      </w:r>
      <w:r w:rsidRPr="006B5178">
        <w:rPr>
          <w:sz w:val="24"/>
          <w:szCs w:val="24"/>
        </w:rPr>
        <w:t xml:space="preserve"> Girl Scouts of </w:t>
      </w:r>
    </w:p>
    <w:p w14:paraId="31D5667E" w14:textId="77777777" w:rsidR="00B218C7" w:rsidRPr="006B5178" w:rsidRDefault="00B218C7" w:rsidP="00B218C7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Minnesota and Wisconsin River Valleys, Mankato, MN.</w:t>
      </w:r>
    </w:p>
    <w:p w14:paraId="62C9AB6A" w14:textId="77777777" w:rsidR="00520B7D" w:rsidRPr="006B5178" w:rsidRDefault="00520B7D" w:rsidP="00520B7D">
      <w:pPr>
        <w:rPr>
          <w:sz w:val="24"/>
          <w:szCs w:val="24"/>
        </w:rPr>
      </w:pPr>
    </w:p>
    <w:p w14:paraId="6DC1F1D3" w14:textId="77777777" w:rsidR="00520B7D" w:rsidRPr="006B5178" w:rsidRDefault="00520B7D" w:rsidP="00520B7D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(Panel member). (2009, August 12).  Faculty Orientation to Minnesota State </w:t>
      </w:r>
    </w:p>
    <w:p w14:paraId="44671035" w14:textId="77777777" w:rsidR="00520B7D" w:rsidRPr="006B5178" w:rsidRDefault="00520B7D" w:rsidP="00520B7D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University-Mankato, Mankato.</w:t>
      </w:r>
    </w:p>
    <w:p w14:paraId="40E5921A" w14:textId="77777777" w:rsidR="00426E63" w:rsidRPr="006B5178" w:rsidRDefault="00426E63" w:rsidP="00520B7D">
      <w:pPr>
        <w:ind w:firstLine="720"/>
        <w:rPr>
          <w:sz w:val="24"/>
          <w:szCs w:val="24"/>
        </w:rPr>
      </w:pPr>
    </w:p>
    <w:p w14:paraId="4222C8E9" w14:textId="77777777" w:rsidR="00426E63" w:rsidRPr="006B5178" w:rsidRDefault="00426E63" w:rsidP="00426E63">
      <w:pPr>
        <w:rPr>
          <w:b/>
          <w:caps/>
          <w:sz w:val="24"/>
          <w:szCs w:val="24"/>
        </w:rPr>
      </w:pPr>
      <w:r w:rsidRPr="006B5178">
        <w:rPr>
          <w:b/>
          <w:caps/>
          <w:sz w:val="24"/>
          <w:szCs w:val="24"/>
        </w:rPr>
        <w:t>Media</w:t>
      </w:r>
    </w:p>
    <w:p w14:paraId="4B8267D6" w14:textId="77777777" w:rsidR="0012485F" w:rsidRPr="006B5178" w:rsidRDefault="0012485F" w:rsidP="00426E63">
      <w:pPr>
        <w:rPr>
          <w:i/>
          <w:caps/>
          <w:sz w:val="24"/>
          <w:szCs w:val="24"/>
        </w:rPr>
      </w:pPr>
    </w:p>
    <w:p w14:paraId="64D66ABC" w14:textId="77777777" w:rsidR="001A3CF3" w:rsidRPr="006B5178" w:rsidRDefault="006759BD" w:rsidP="00426E63">
      <w:pPr>
        <w:rPr>
          <w:sz w:val="24"/>
          <w:szCs w:val="24"/>
        </w:rPr>
      </w:pPr>
      <w:r w:rsidRPr="006B5178">
        <w:rPr>
          <w:i/>
          <w:caps/>
          <w:sz w:val="24"/>
          <w:szCs w:val="24"/>
        </w:rPr>
        <w:t>TWITTER</w:t>
      </w:r>
      <w:r w:rsidR="005E7C19" w:rsidRPr="006B5178">
        <w:rPr>
          <w:i/>
          <w:caps/>
          <w:sz w:val="24"/>
          <w:szCs w:val="24"/>
        </w:rPr>
        <w:t xml:space="preserve">: </w:t>
      </w:r>
      <w:r w:rsidRPr="006B5178">
        <w:rPr>
          <w:sz w:val="24"/>
          <w:szCs w:val="24"/>
        </w:rPr>
        <w:t xml:space="preserve">Moderated twitter chat: </w:t>
      </w:r>
      <w:r w:rsidRPr="006B5178">
        <w:rPr>
          <w:caps/>
          <w:sz w:val="24"/>
          <w:szCs w:val="24"/>
        </w:rPr>
        <w:t xml:space="preserve"> </w:t>
      </w:r>
      <w:hyperlink r:id="rId17" w:history="1">
        <w:r w:rsidR="001A3CF3" w:rsidRPr="006B5178">
          <w:rPr>
            <w:rStyle w:val="Hyperlink"/>
            <w:sz w:val="24"/>
            <w:szCs w:val="24"/>
          </w:rPr>
          <w:t>http://usplaycoalition.org/halloween-inspired-october-</w:t>
        </w:r>
      </w:hyperlink>
    </w:p>
    <w:p w14:paraId="10C9A104" w14:textId="77777777" w:rsidR="006759BD" w:rsidRPr="006B5178" w:rsidRDefault="006759BD" w:rsidP="001A3CF3">
      <w:pPr>
        <w:ind w:firstLine="720"/>
        <w:rPr>
          <w:i/>
          <w:caps/>
          <w:sz w:val="24"/>
          <w:szCs w:val="24"/>
        </w:rPr>
      </w:pPr>
      <w:r w:rsidRPr="006B5178">
        <w:rPr>
          <w:sz w:val="24"/>
          <w:szCs w:val="24"/>
        </w:rPr>
        <w:t>weplaychat-explores-imaginary-play</w:t>
      </w:r>
    </w:p>
    <w:p w14:paraId="2232CD74" w14:textId="77777777" w:rsidR="006759BD" w:rsidRPr="006B5178" w:rsidRDefault="006759BD" w:rsidP="00426E63">
      <w:pPr>
        <w:rPr>
          <w:i/>
          <w:caps/>
          <w:sz w:val="24"/>
          <w:szCs w:val="24"/>
        </w:rPr>
      </w:pPr>
    </w:p>
    <w:p w14:paraId="12009B0F" w14:textId="77777777" w:rsidR="00DC0D4A" w:rsidRPr="006B5178" w:rsidRDefault="00DC0D4A" w:rsidP="00426E63">
      <w:pPr>
        <w:rPr>
          <w:i/>
          <w:caps/>
          <w:sz w:val="24"/>
          <w:szCs w:val="24"/>
        </w:rPr>
      </w:pPr>
      <w:r w:rsidRPr="006B5178">
        <w:rPr>
          <w:i/>
          <w:caps/>
          <w:sz w:val="24"/>
          <w:szCs w:val="24"/>
        </w:rPr>
        <w:t>T</w:t>
      </w:r>
      <w:r w:rsidRPr="006B5178">
        <w:rPr>
          <w:i/>
          <w:sz w:val="24"/>
          <w:szCs w:val="24"/>
        </w:rPr>
        <w:t xml:space="preserve">elevision </w:t>
      </w:r>
    </w:p>
    <w:p w14:paraId="3C493F9A" w14:textId="77777777" w:rsidR="00426E63" w:rsidRPr="006B5178" w:rsidRDefault="00426E63" w:rsidP="00426E63">
      <w:pPr>
        <w:rPr>
          <w:sz w:val="24"/>
          <w:szCs w:val="24"/>
        </w:rPr>
      </w:pPr>
    </w:p>
    <w:p w14:paraId="6119D6C7" w14:textId="215AA61D" w:rsidR="00413200" w:rsidRPr="006B5178" w:rsidRDefault="00CA2F8A" w:rsidP="00413200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</w:t>
      </w:r>
      <w:r w:rsidR="00426E63" w:rsidRPr="006B5178">
        <w:rPr>
          <w:sz w:val="24"/>
          <w:szCs w:val="24"/>
        </w:rPr>
        <w:t>(June 2008, 2009, 2010, 2011</w:t>
      </w:r>
      <w:r w:rsidR="008F116E" w:rsidRPr="006B5178">
        <w:rPr>
          <w:sz w:val="24"/>
          <w:szCs w:val="24"/>
        </w:rPr>
        <w:t>, 2015</w:t>
      </w:r>
      <w:r w:rsidR="00413200" w:rsidRPr="006B5178">
        <w:rPr>
          <w:sz w:val="24"/>
          <w:szCs w:val="24"/>
        </w:rPr>
        <w:t>, 2016, 2017</w:t>
      </w:r>
      <w:r w:rsidR="00BD72A6">
        <w:rPr>
          <w:sz w:val="24"/>
          <w:szCs w:val="24"/>
        </w:rPr>
        <w:t>, 2018, 2019</w:t>
      </w:r>
      <w:r w:rsidR="00426E63" w:rsidRPr="006B5178">
        <w:rPr>
          <w:sz w:val="24"/>
          <w:szCs w:val="24"/>
        </w:rPr>
        <w:t>) Mankato Parent-Child Play D</w:t>
      </w:r>
      <w:r w:rsidR="00413200" w:rsidRPr="006B5178">
        <w:rPr>
          <w:sz w:val="24"/>
          <w:szCs w:val="24"/>
        </w:rPr>
        <w:t xml:space="preserve">ay, </w:t>
      </w:r>
    </w:p>
    <w:p w14:paraId="37517659" w14:textId="77777777" w:rsidR="00426E63" w:rsidRPr="006B5178" w:rsidRDefault="00426E63" w:rsidP="00413200">
      <w:pPr>
        <w:ind w:left="720"/>
        <w:rPr>
          <w:sz w:val="24"/>
          <w:szCs w:val="24"/>
        </w:rPr>
      </w:pPr>
      <w:r w:rsidRPr="006B5178">
        <w:rPr>
          <w:sz w:val="24"/>
          <w:szCs w:val="24"/>
        </w:rPr>
        <w:t xml:space="preserve">Mankato, MN </w:t>
      </w:r>
      <w:r w:rsidR="00CA2F8A" w:rsidRPr="006B5178">
        <w:rPr>
          <w:sz w:val="24"/>
          <w:szCs w:val="24"/>
        </w:rPr>
        <w:t>KEYC News, local Fox Network Affiliate.</w:t>
      </w:r>
      <w:r w:rsidR="00090A74" w:rsidRPr="006B5178">
        <w:rPr>
          <w:sz w:val="24"/>
          <w:szCs w:val="24"/>
        </w:rPr>
        <w:t xml:space="preserve"> </w:t>
      </w:r>
      <w:hyperlink r:id="rId18" w:history="1">
        <w:r w:rsidR="009E2783" w:rsidRPr="006B5178">
          <w:rPr>
            <w:rStyle w:val="Hyperlink"/>
            <w:szCs w:val="24"/>
          </w:rPr>
          <w:t>http://www.mankatofreepress.com/news/parent-child-day-at-rasmussen-woods-teaches-the-power-of/article_0c7ec908-1124-11e5-8810-f77cde8272e8.html</w:t>
        </w:r>
      </w:hyperlink>
    </w:p>
    <w:p w14:paraId="4B35F6F1" w14:textId="77777777" w:rsidR="00413200" w:rsidRPr="006B5178" w:rsidRDefault="00413200" w:rsidP="00DC0D4A">
      <w:pPr>
        <w:rPr>
          <w:sz w:val="24"/>
          <w:szCs w:val="24"/>
        </w:rPr>
      </w:pPr>
    </w:p>
    <w:p w14:paraId="704F67BF" w14:textId="77777777" w:rsidR="00DC0D4A" w:rsidRPr="006B5178" w:rsidRDefault="00DC0D4A" w:rsidP="00DC0D4A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Von Bank, H.  Guest Panelist on Stephanie Passingham (Executive Producer).  (2010, August </w:t>
      </w:r>
    </w:p>
    <w:p w14:paraId="314BEF51" w14:textId="77777777" w:rsidR="00DC0D4A" w:rsidRPr="006B5178" w:rsidRDefault="006A32C4" w:rsidP="00DC0D4A">
      <w:pPr>
        <w:ind w:left="720"/>
        <w:rPr>
          <w:sz w:val="24"/>
          <w:szCs w:val="24"/>
        </w:rPr>
      </w:pPr>
      <w:r w:rsidRPr="006B5178">
        <w:rPr>
          <w:sz w:val="24"/>
          <w:szCs w:val="24"/>
        </w:rPr>
        <w:t xml:space="preserve">31). </w:t>
      </w:r>
      <w:r w:rsidR="00DC0D4A" w:rsidRPr="006B5178">
        <w:rPr>
          <w:sz w:val="24"/>
          <w:szCs w:val="24"/>
        </w:rPr>
        <w:t>Cities on the Move: A Kids Life – Or is It?  Town Hall Spe</w:t>
      </w:r>
      <w:r w:rsidR="0012485F" w:rsidRPr="006B5178">
        <w:rPr>
          <w:sz w:val="24"/>
          <w:szCs w:val="24"/>
        </w:rPr>
        <w:t>cial Rundown.  Austin, MN: KSMQ</w:t>
      </w:r>
    </w:p>
    <w:p w14:paraId="4928C3AD" w14:textId="77777777" w:rsidR="0002020C" w:rsidRPr="006B5178" w:rsidRDefault="0002020C" w:rsidP="00426E63">
      <w:pPr>
        <w:rPr>
          <w:i/>
          <w:sz w:val="24"/>
          <w:szCs w:val="24"/>
        </w:rPr>
      </w:pPr>
    </w:p>
    <w:p w14:paraId="3BE7A81A" w14:textId="77777777" w:rsidR="00DC0D4A" w:rsidRPr="006B5178" w:rsidRDefault="00DC0D4A" w:rsidP="00426E63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Radio</w:t>
      </w:r>
    </w:p>
    <w:p w14:paraId="4128C8A2" w14:textId="77777777" w:rsidR="00DC0D4A" w:rsidRPr="006B5178" w:rsidRDefault="00DC0D4A" w:rsidP="00426E63">
      <w:pPr>
        <w:rPr>
          <w:sz w:val="24"/>
          <w:szCs w:val="24"/>
        </w:rPr>
      </w:pPr>
    </w:p>
    <w:p w14:paraId="54A5CADD" w14:textId="77777777" w:rsidR="00426E63" w:rsidRPr="006B5178" w:rsidRDefault="00426E63" w:rsidP="00426E63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(June, 2012) Mankato Parent-Child Play Day, KMKO Radio 95.7 </w:t>
      </w:r>
    </w:p>
    <w:p w14:paraId="77645C38" w14:textId="77777777" w:rsidR="00426E63" w:rsidRPr="006B5178" w:rsidRDefault="00426E63" w:rsidP="00426E63">
      <w:pPr>
        <w:rPr>
          <w:sz w:val="24"/>
          <w:szCs w:val="24"/>
        </w:rPr>
      </w:pPr>
    </w:p>
    <w:p w14:paraId="6032CBAD" w14:textId="77777777" w:rsidR="00DC0D4A" w:rsidRPr="006B5178" w:rsidRDefault="00DC0D4A" w:rsidP="00426E63">
      <w:pPr>
        <w:rPr>
          <w:sz w:val="24"/>
          <w:szCs w:val="24"/>
        </w:rPr>
      </w:pPr>
      <w:r w:rsidRPr="006B5178">
        <w:rPr>
          <w:i/>
          <w:sz w:val="24"/>
          <w:szCs w:val="24"/>
        </w:rPr>
        <w:t>Newspaper</w:t>
      </w:r>
      <w:r w:rsidR="002A2BA9" w:rsidRPr="006B5178">
        <w:rPr>
          <w:i/>
          <w:sz w:val="24"/>
          <w:szCs w:val="24"/>
        </w:rPr>
        <w:t xml:space="preserve"> </w:t>
      </w:r>
    </w:p>
    <w:p w14:paraId="17BC8517" w14:textId="77777777" w:rsidR="00413200" w:rsidRPr="006B5178" w:rsidRDefault="00413200" w:rsidP="006578E5">
      <w:pPr>
        <w:rPr>
          <w:sz w:val="24"/>
          <w:szCs w:val="24"/>
        </w:rPr>
      </w:pPr>
    </w:p>
    <w:p w14:paraId="364A83A5" w14:textId="77777777" w:rsidR="00413200" w:rsidRPr="006B5178" w:rsidRDefault="00413200" w:rsidP="006578E5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Rosenblum, G. (2015, October 18). Mix it up program helps Minneapolis grade schoolers, others </w:t>
      </w:r>
    </w:p>
    <w:p w14:paraId="63A924EF" w14:textId="77777777" w:rsidR="00D978E7" w:rsidRPr="006B5178" w:rsidRDefault="00413200" w:rsidP="00413200">
      <w:pPr>
        <w:ind w:firstLine="720"/>
      </w:pPr>
      <w:r w:rsidRPr="006B5178">
        <w:rPr>
          <w:sz w:val="24"/>
          <w:szCs w:val="24"/>
        </w:rPr>
        <w:t xml:space="preserve">make friends. Interview with reporter. </w:t>
      </w:r>
      <w:r w:rsidR="00D978E7" w:rsidRPr="006B5178">
        <w:rPr>
          <w:sz w:val="24"/>
          <w:szCs w:val="24"/>
        </w:rPr>
        <w:t>Startribune: Minneapolis.</w:t>
      </w:r>
      <w:r w:rsidR="00D978E7" w:rsidRPr="006B5178">
        <w:t xml:space="preserve"> </w:t>
      </w:r>
    </w:p>
    <w:p w14:paraId="6AFAD66A" w14:textId="77777777" w:rsidR="00413200" w:rsidRPr="006B5178" w:rsidRDefault="005950FD" w:rsidP="00D978E7">
      <w:pPr>
        <w:ind w:left="720"/>
        <w:rPr>
          <w:sz w:val="24"/>
          <w:szCs w:val="24"/>
        </w:rPr>
      </w:pPr>
      <w:hyperlink r:id="rId19" w:history="1">
        <w:r w:rsidR="00D978E7" w:rsidRPr="006B5178">
          <w:rPr>
            <w:rStyle w:val="Hyperlink"/>
            <w:sz w:val="24"/>
            <w:szCs w:val="24"/>
          </w:rPr>
          <w:t>http://www.startribune.com/rosenblum-mix-it-up-program-helps-minneapolis-grade-schoolers-others-make-friends/333216991/</w:t>
        </w:r>
      </w:hyperlink>
    </w:p>
    <w:p w14:paraId="3400886F" w14:textId="77777777" w:rsidR="00413200" w:rsidRPr="006B5178" w:rsidRDefault="00413200" w:rsidP="0012175B">
      <w:pPr>
        <w:rPr>
          <w:sz w:val="24"/>
          <w:szCs w:val="24"/>
        </w:rPr>
      </w:pPr>
    </w:p>
    <w:p w14:paraId="137EE1C5" w14:textId="77777777" w:rsidR="006578E5" w:rsidRPr="006B5178" w:rsidRDefault="008F116E" w:rsidP="006578E5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Bies, J. (2015, June 12). Parent-child day at Rasmussen Woods teaches the power of play. </w:t>
      </w:r>
    </w:p>
    <w:p w14:paraId="05A7F512" w14:textId="77777777" w:rsidR="008F116E" w:rsidRPr="006B5178" w:rsidRDefault="008F116E" w:rsidP="006578E5">
      <w:pPr>
        <w:ind w:left="720"/>
        <w:rPr>
          <w:szCs w:val="24"/>
        </w:rPr>
      </w:pPr>
      <w:r w:rsidRPr="006B5178">
        <w:rPr>
          <w:sz w:val="24"/>
          <w:szCs w:val="24"/>
        </w:rPr>
        <w:t xml:space="preserve">Mankato Free Press. </w:t>
      </w:r>
      <w:hyperlink r:id="rId20" w:history="1">
        <w:r w:rsidR="006578E5" w:rsidRPr="006B5178">
          <w:rPr>
            <w:rStyle w:val="Hyperlink"/>
            <w:szCs w:val="24"/>
          </w:rPr>
          <w:t>http://www.mankatofreepress.com/news/parent-child-day-at-rasmussen-woods-teaches-the-power-of/article_0c7ec908-1124-11e5-8810-f77cde8272e8.html</w:t>
        </w:r>
      </w:hyperlink>
    </w:p>
    <w:p w14:paraId="1771775A" w14:textId="77777777" w:rsidR="008F116E" w:rsidRPr="006B5178" w:rsidRDefault="008F116E" w:rsidP="0053250B">
      <w:pPr>
        <w:rPr>
          <w:sz w:val="24"/>
          <w:szCs w:val="24"/>
        </w:rPr>
      </w:pPr>
    </w:p>
    <w:p w14:paraId="76FC79EE" w14:textId="77777777" w:rsidR="009B4212" w:rsidRPr="006B5178" w:rsidRDefault="009B4212" w:rsidP="0053250B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Dyslin, A. (2013, July 20). Play Day inspires fun and learning: Rasmussen Woods hosts fifth </w:t>
      </w:r>
    </w:p>
    <w:p w14:paraId="4EDE8F2E" w14:textId="77777777" w:rsidR="009B4212" w:rsidRPr="006B5178" w:rsidRDefault="009B4212" w:rsidP="0053250B">
      <w:pPr>
        <w:rPr>
          <w:sz w:val="24"/>
          <w:szCs w:val="24"/>
        </w:rPr>
      </w:pPr>
      <w:r w:rsidRPr="006B5178">
        <w:rPr>
          <w:sz w:val="24"/>
          <w:szCs w:val="24"/>
        </w:rPr>
        <w:tab/>
        <w:t xml:space="preserve">annual event. Mankato Free Press. </w:t>
      </w:r>
      <w:hyperlink r:id="rId21" w:history="1">
        <w:r w:rsidRPr="006B5178">
          <w:rPr>
            <w:rStyle w:val="Hyperlink"/>
          </w:rPr>
          <w:t>http://mankatofreepress.com/local/x1912998450/Play-Day-</w:t>
        </w:r>
        <w:r w:rsidRPr="006B5178">
          <w:rPr>
            <w:rStyle w:val="Hyperlink"/>
            <w:u w:val="none"/>
          </w:rPr>
          <w:tab/>
        </w:r>
        <w:r w:rsidRPr="006B5178">
          <w:rPr>
            <w:rStyle w:val="Hyperlink"/>
          </w:rPr>
          <w:t>inspires-fun-and-learning</w:t>
        </w:r>
      </w:hyperlink>
    </w:p>
    <w:p w14:paraId="4B27AAF5" w14:textId="77777777" w:rsidR="009B4212" w:rsidRPr="006B5178" w:rsidRDefault="009B4212" w:rsidP="0053250B">
      <w:pPr>
        <w:rPr>
          <w:sz w:val="24"/>
          <w:szCs w:val="24"/>
        </w:rPr>
      </w:pPr>
    </w:p>
    <w:p w14:paraId="4BD64B46" w14:textId="77777777" w:rsidR="009B4212" w:rsidRPr="006B5178" w:rsidRDefault="009B4212" w:rsidP="0053250B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Dyslin, A. (2013). Pre-schoolers show grown-ups importance of play.  Mankato Free Press </w:t>
      </w:r>
      <w:r w:rsidRPr="006B5178">
        <w:rPr>
          <w:sz w:val="24"/>
          <w:szCs w:val="24"/>
        </w:rPr>
        <w:tab/>
      </w:r>
      <w:hyperlink r:id="rId22" w:history="1">
        <w:r w:rsidRPr="006B5178">
          <w:rPr>
            <w:rStyle w:val="Hyperlink"/>
          </w:rPr>
          <w:t>http://mankatofreepress.com/local/x1520506735/Pre-schoolers-show-grown-ups-importance-of-play</w:t>
        </w:r>
      </w:hyperlink>
    </w:p>
    <w:p w14:paraId="7712A733" w14:textId="77777777" w:rsidR="009B4212" w:rsidRPr="006B5178" w:rsidRDefault="009B4212" w:rsidP="0053250B">
      <w:pPr>
        <w:rPr>
          <w:sz w:val="24"/>
          <w:szCs w:val="24"/>
        </w:rPr>
      </w:pPr>
    </w:p>
    <w:p w14:paraId="21A54983" w14:textId="77777777" w:rsidR="0053250B" w:rsidRPr="006B5178" w:rsidRDefault="00DC0D4A" w:rsidP="0053250B">
      <w:pPr>
        <w:rPr>
          <w:sz w:val="24"/>
          <w:szCs w:val="24"/>
        </w:rPr>
      </w:pPr>
      <w:r w:rsidRPr="006B5178">
        <w:rPr>
          <w:sz w:val="24"/>
          <w:szCs w:val="24"/>
        </w:rPr>
        <w:t>Dyslin, A.  (</w:t>
      </w:r>
      <w:r w:rsidR="006C57BC" w:rsidRPr="006B5178">
        <w:rPr>
          <w:sz w:val="24"/>
          <w:szCs w:val="24"/>
        </w:rPr>
        <w:t>2012, June 16). Kids have hands-</w:t>
      </w:r>
      <w:r w:rsidRPr="006B5178">
        <w:rPr>
          <w:sz w:val="24"/>
          <w:szCs w:val="24"/>
        </w:rPr>
        <w:t xml:space="preserve">on fun at “Play Day”: Idea to inspire children to be </w:t>
      </w:r>
    </w:p>
    <w:p w14:paraId="5D01F557" w14:textId="77777777" w:rsidR="00DC0D4A" w:rsidRPr="006B5178" w:rsidRDefault="00DC0D4A" w:rsidP="0053250B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>creative at home.</w:t>
      </w:r>
      <w:r w:rsidR="00C82C80" w:rsidRPr="006B5178">
        <w:rPr>
          <w:sz w:val="24"/>
          <w:szCs w:val="24"/>
        </w:rPr>
        <w:t xml:space="preserve">  </w:t>
      </w:r>
      <w:r w:rsidR="0053250B" w:rsidRPr="006B5178">
        <w:rPr>
          <w:sz w:val="24"/>
          <w:szCs w:val="24"/>
        </w:rPr>
        <w:t>Mankato Free Press, pp B1&amp; B3.</w:t>
      </w:r>
    </w:p>
    <w:p w14:paraId="2F2DE0C6" w14:textId="77777777" w:rsidR="009E2783" w:rsidRPr="006B5178" w:rsidRDefault="009E2783" w:rsidP="00C82C80">
      <w:pPr>
        <w:rPr>
          <w:sz w:val="24"/>
          <w:szCs w:val="24"/>
        </w:rPr>
      </w:pPr>
    </w:p>
    <w:p w14:paraId="0E14E16D" w14:textId="77777777" w:rsidR="003524F8" w:rsidRPr="006B5178" w:rsidRDefault="003524F8" w:rsidP="00C82C80">
      <w:pPr>
        <w:rPr>
          <w:sz w:val="24"/>
          <w:szCs w:val="24"/>
        </w:rPr>
      </w:pPr>
      <w:r w:rsidRPr="006B5178">
        <w:rPr>
          <w:sz w:val="24"/>
          <w:szCs w:val="24"/>
        </w:rPr>
        <w:t>Dyslin, A.  (2011, August 30).  Night to unite strengthen communities.  Mankato Free Press</w:t>
      </w:r>
    </w:p>
    <w:p w14:paraId="5218CFBD" w14:textId="77777777" w:rsidR="003524F8" w:rsidRPr="006B5178" w:rsidRDefault="003524F8" w:rsidP="00C82C80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hyperlink r:id="rId23" w:history="1">
        <w:r w:rsidRPr="006B5178">
          <w:rPr>
            <w:rStyle w:val="Hyperlink"/>
            <w:sz w:val="24"/>
            <w:szCs w:val="24"/>
          </w:rPr>
          <w:t>http://mankatofreepress.com/local/x640622966/Night-to-Unite-strengthens-</w:t>
        </w:r>
        <w:r w:rsidRPr="006B5178">
          <w:rPr>
            <w:rStyle w:val="Hyperlink"/>
            <w:sz w:val="24"/>
            <w:szCs w:val="24"/>
            <w:u w:val="none"/>
          </w:rPr>
          <w:tab/>
        </w:r>
        <w:r w:rsidRPr="006B5178">
          <w:rPr>
            <w:rStyle w:val="Hyperlink"/>
            <w:sz w:val="24"/>
            <w:szCs w:val="24"/>
          </w:rPr>
          <w:t>communities/print</w:t>
        </w:r>
      </w:hyperlink>
    </w:p>
    <w:p w14:paraId="1CE667E5" w14:textId="77777777" w:rsidR="003524F8" w:rsidRPr="006B5178" w:rsidRDefault="003524F8" w:rsidP="00C82C80">
      <w:pPr>
        <w:rPr>
          <w:sz w:val="24"/>
          <w:szCs w:val="24"/>
        </w:rPr>
      </w:pPr>
    </w:p>
    <w:p w14:paraId="4E2C74B0" w14:textId="77777777" w:rsidR="0053250B" w:rsidRPr="006B5178" w:rsidRDefault="003343C9" w:rsidP="00C82C80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Kent, T.  (2011, June 10).  MSU Play Day </w:t>
      </w:r>
      <w:r w:rsidR="0053250B" w:rsidRPr="006B5178">
        <w:rPr>
          <w:sz w:val="24"/>
          <w:szCs w:val="24"/>
        </w:rPr>
        <w:t xml:space="preserve">offers </w:t>
      </w:r>
      <w:r w:rsidRPr="006B5178">
        <w:rPr>
          <w:sz w:val="24"/>
          <w:szCs w:val="24"/>
        </w:rPr>
        <w:t xml:space="preserve">run for kids, families: Activities can be </w:t>
      </w:r>
    </w:p>
    <w:p w14:paraId="1A855C21" w14:textId="77777777" w:rsidR="003343C9" w:rsidRPr="006B5178" w:rsidRDefault="003343C9" w:rsidP="0053250B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repeated at home.  </w:t>
      </w:r>
      <w:r w:rsidR="0053250B" w:rsidRPr="006B5178">
        <w:rPr>
          <w:sz w:val="24"/>
          <w:szCs w:val="24"/>
        </w:rPr>
        <w:t>Mankato Free Press B1 &amp; B3</w:t>
      </w:r>
    </w:p>
    <w:p w14:paraId="092C2FD0" w14:textId="77777777" w:rsidR="003343C9" w:rsidRPr="006B5178" w:rsidRDefault="003343C9" w:rsidP="00C82C80">
      <w:pPr>
        <w:rPr>
          <w:sz w:val="24"/>
          <w:szCs w:val="24"/>
        </w:rPr>
      </w:pPr>
    </w:p>
    <w:p w14:paraId="7F32FF86" w14:textId="77777777" w:rsidR="00C82C80" w:rsidRPr="006B5178" w:rsidRDefault="00C82C80" w:rsidP="00C82C80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Murrary, R. (2010, June 10).  Play Day: An opportunity to explore.  </w:t>
      </w:r>
      <w:r w:rsidR="003343C9" w:rsidRPr="006B5178">
        <w:rPr>
          <w:sz w:val="24"/>
          <w:szCs w:val="24"/>
        </w:rPr>
        <w:t xml:space="preserve">Mankato Free Press.  </w:t>
      </w:r>
      <w:r w:rsidR="003343C9" w:rsidRPr="006B5178">
        <w:rPr>
          <w:sz w:val="24"/>
          <w:szCs w:val="24"/>
        </w:rPr>
        <w:tab/>
      </w:r>
      <w:hyperlink r:id="rId24" w:history="1">
        <w:r w:rsidR="003343C9" w:rsidRPr="006B5178">
          <w:rPr>
            <w:rStyle w:val="Hyperlink"/>
            <w:sz w:val="24"/>
            <w:szCs w:val="24"/>
          </w:rPr>
          <w:t>http://mankatofreepress.com/local/x1910034197/Play-Day-an-opportunity-to-explore</w:t>
        </w:r>
      </w:hyperlink>
    </w:p>
    <w:p w14:paraId="6281A406" w14:textId="77777777" w:rsidR="003343C9" w:rsidRPr="006B5178" w:rsidRDefault="003343C9" w:rsidP="00C82C80">
      <w:pPr>
        <w:rPr>
          <w:sz w:val="24"/>
          <w:szCs w:val="24"/>
        </w:rPr>
      </w:pPr>
    </w:p>
    <w:p w14:paraId="227E6D32" w14:textId="77777777" w:rsidR="0053250B" w:rsidRPr="006B5178" w:rsidRDefault="003343C9" w:rsidP="0053250B">
      <w:pPr>
        <w:rPr>
          <w:sz w:val="24"/>
          <w:szCs w:val="24"/>
        </w:rPr>
      </w:pPr>
      <w:r w:rsidRPr="006B5178">
        <w:rPr>
          <w:sz w:val="24"/>
          <w:szCs w:val="24"/>
        </w:rPr>
        <w:t xml:space="preserve">Kent, T. (2009, June 9).  Mankato to celebrate Play Day: Partnership leads to inaugural Play Day </w:t>
      </w:r>
    </w:p>
    <w:p w14:paraId="672FEA08" w14:textId="77777777" w:rsidR="0053250B" w:rsidRPr="006B5178" w:rsidRDefault="003343C9" w:rsidP="0053250B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in Mankato.  Mankato Free Press, </w:t>
      </w:r>
    </w:p>
    <w:p w14:paraId="34323110" w14:textId="77777777" w:rsidR="003343C9" w:rsidRPr="006B5178" w:rsidRDefault="005950FD" w:rsidP="0053250B">
      <w:pPr>
        <w:ind w:firstLine="720"/>
        <w:rPr>
          <w:sz w:val="24"/>
          <w:szCs w:val="24"/>
        </w:rPr>
      </w:pPr>
      <w:hyperlink r:id="rId25" w:history="1">
        <w:r w:rsidR="003343C9" w:rsidRPr="006B5178">
          <w:rPr>
            <w:rStyle w:val="Hyperlink"/>
            <w:sz w:val="24"/>
            <w:szCs w:val="24"/>
          </w:rPr>
          <w:t>http://mankatofreepress.com/local/x519304281/Mankato-to-celebrate-play-day</w:t>
        </w:r>
      </w:hyperlink>
    </w:p>
    <w:p w14:paraId="04910BD5" w14:textId="77777777" w:rsidR="003343C9" w:rsidRPr="006B5178" w:rsidRDefault="003343C9" w:rsidP="003343C9"/>
    <w:p w14:paraId="4B7F95C3" w14:textId="77777777" w:rsidR="00413200" w:rsidRPr="006B5178" w:rsidRDefault="00413200" w:rsidP="00413200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Other media</w:t>
      </w:r>
    </w:p>
    <w:p w14:paraId="78A13A32" w14:textId="77777777" w:rsidR="00413200" w:rsidRPr="006B5178" w:rsidRDefault="00413200" w:rsidP="00413200">
      <w:pPr>
        <w:rPr>
          <w:sz w:val="24"/>
          <w:szCs w:val="24"/>
        </w:rPr>
      </w:pPr>
    </w:p>
    <w:p w14:paraId="5C4280A1" w14:textId="77777777" w:rsidR="00413200" w:rsidRPr="006B5178" w:rsidRDefault="00413200" w:rsidP="00413200">
      <w:pPr>
        <w:rPr>
          <w:sz w:val="24"/>
          <w:szCs w:val="24"/>
        </w:rPr>
      </w:pPr>
      <w:r w:rsidRPr="006B5178">
        <w:rPr>
          <w:sz w:val="24"/>
          <w:szCs w:val="24"/>
        </w:rPr>
        <w:t>Jones, Carol (2015; Spring</w:t>
      </w:r>
      <w:r w:rsidRPr="006B5178">
        <w:rPr>
          <w:i/>
          <w:sz w:val="24"/>
          <w:szCs w:val="24"/>
        </w:rPr>
        <w:t>) More than just fun and games</w:t>
      </w:r>
      <w:r w:rsidRPr="006B5178">
        <w:rPr>
          <w:sz w:val="24"/>
          <w:szCs w:val="24"/>
        </w:rPr>
        <w:t xml:space="preserve">. Pulse (Vol 2). Publication by the </w:t>
      </w:r>
    </w:p>
    <w:p w14:paraId="7E4D930D" w14:textId="77777777" w:rsidR="00413200" w:rsidRPr="006B5178" w:rsidRDefault="00413200" w:rsidP="00413200">
      <w:pPr>
        <w:ind w:firstLine="720"/>
        <w:rPr>
          <w:sz w:val="24"/>
          <w:szCs w:val="24"/>
        </w:rPr>
      </w:pPr>
      <w:r w:rsidRPr="006B5178">
        <w:rPr>
          <w:sz w:val="24"/>
          <w:szCs w:val="24"/>
        </w:rPr>
        <w:t xml:space="preserve">College of Allied Health and Nursing at Minnesota State University – Mankato. </w:t>
      </w:r>
    </w:p>
    <w:p w14:paraId="010F4F84" w14:textId="77777777" w:rsidR="00413200" w:rsidRPr="006B5178" w:rsidRDefault="00413200" w:rsidP="00413200">
      <w:pPr>
        <w:ind w:left="720"/>
        <w:rPr>
          <w:sz w:val="24"/>
          <w:szCs w:val="24"/>
        </w:rPr>
      </w:pPr>
      <w:r w:rsidRPr="006B5178">
        <w:rPr>
          <w:sz w:val="24"/>
          <w:szCs w:val="24"/>
        </w:rPr>
        <w:t>Mankato, MN.</w:t>
      </w:r>
    </w:p>
    <w:p w14:paraId="436A1CBF" w14:textId="77777777" w:rsidR="00413200" w:rsidRPr="006B5178" w:rsidRDefault="00413200">
      <w:pPr>
        <w:rPr>
          <w:b/>
          <w:sz w:val="24"/>
          <w:szCs w:val="24"/>
        </w:rPr>
      </w:pPr>
    </w:p>
    <w:p w14:paraId="58DDA227" w14:textId="77777777" w:rsidR="00AA1009" w:rsidRPr="006B5178" w:rsidRDefault="00AA1009">
      <w:pPr>
        <w:rPr>
          <w:b/>
          <w:sz w:val="24"/>
          <w:szCs w:val="24"/>
        </w:rPr>
      </w:pPr>
      <w:r w:rsidRPr="006B5178">
        <w:rPr>
          <w:b/>
          <w:sz w:val="24"/>
          <w:szCs w:val="24"/>
        </w:rPr>
        <w:t>SERVICE</w:t>
      </w:r>
    </w:p>
    <w:p w14:paraId="49A2A482" w14:textId="77777777" w:rsidR="00EA5633" w:rsidRPr="006B5178" w:rsidRDefault="00EA5633">
      <w:pPr>
        <w:rPr>
          <w:i/>
          <w:sz w:val="24"/>
          <w:szCs w:val="24"/>
        </w:rPr>
      </w:pPr>
    </w:p>
    <w:p w14:paraId="7F8DF01B" w14:textId="77777777" w:rsidR="0056566A" w:rsidRDefault="0056566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fessional </w:t>
      </w:r>
      <w:r w:rsidR="003A1C82">
        <w:rPr>
          <w:i/>
          <w:sz w:val="24"/>
          <w:szCs w:val="24"/>
        </w:rPr>
        <w:t>Service</w:t>
      </w:r>
    </w:p>
    <w:p w14:paraId="034136B2" w14:textId="77777777" w:rsidR="0056566A" w:rsidRDefault="0056566A">
      <w:pPr>
        <w:rPr>
          <w:i/>
          <w:sz w:val="24"/>
          <w:szCs w:val="24"/>
        </w:rPr>
      </w:pPr>
    </w:p>
    <w:p w14:paraId="0DA49858" w14:textId="77777777" w:rsidR="003A1C82" w:rsidRDefault="003A1C82" w:rsidP="003A1C82">
      <w:pPr>
        <w:rPr>
          <w:sz w:val="24"/>
          <w:szCs w:val="24"/>
        </w:rPr>
      </w:pPr>
      <w:r>
        <w:rPr>
          <w:i/>
          <w:sz w:val="24"/>
          <w:szCs w:val="24"/>
        </w:rPr>
        <w:t>2018 –</w:t>
      </w:r>
      <w:r>
        <w:rPr>
          <w:i/>
          <w:sz w:val="24"/>
          <w:szCs w:val="24"/>
        </w:rPr>
        <w:tab/>
      </w:r>
      <w:r w:rsidR="0056566A">
        <w:rPr>
          <w:i/>
          <w:sz w:val="24"/>
          <w:szCs w:val="24"/>
        </w:rPr>
        <w:tab/>
      </w:r>
      <w:r w:rsidR="0056566A">
        <w:rPr>
          <w:sz w:val="24"/>
          <w:szCs w:val="24"/>
        </w:rPr>
        <w:t>Steering Committee Member, US Play Coalition</w:t>
      </w:r>
    </w:p>
    <w:p w14:paraId="7E751F1D" w14:textId="77777777" w:rsidR="003A1C82" w:rsidRDefault="003A1C82" w:rsidP="003A1C82">
      <w:pPr>
        <w:rPr>
          <w:sz w:val="24"/>
          <w:szCs w:val="24"/>
        </w:rPr>
      </w:pPr>
    </w:p>
    <w:p w14:paraId="6E378FBF" w14:textId="2A68F670" w:rsidR="003A1C82" w:rsidRDefault="003A1C82" w:rsidP="003A1C82">
      <w:pPr>
        <w:rPr>
          <w:sz w:val="24"/>
          <w:szCs w:val="24"/>
        </w:rPr>
      </w:pPr>
      <w:r w:rsidRPr="006B5178">
        <w:rPr>
          <w:sz w:val="24"/>
          <w:szCs w:val="24"/>
        </w:rPr>
        <w:t>2012</w:t>
      </w:r>
      <w:r w:rsidR="00D60F4E">
        <w:rPr>
          <w:sz w:val="24"/>
          <w:szCs w:val="24"/>
        </w:rPr>
        <w:t xml:space="preserve"> -</w:t>
      </w:r>
      <w:r w:rsidR="00D60F4E">
        <w:rPr>
          <w:sz w:val="24"/>
          <w:szCs w:val="24"/>
        </w:rPr>
        <w:tab/>
      </w:r>
      <w:r w:rsidRPr="006B5178"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Reviewer</w:t>
      </w:r>
      <w:r w:rsidRPr="006B5178">
        <w:rPr>
          <w:sz w:val="24"/>
          <w:szCs w:val="24"/>
        </w:rPr>
        <w:t xml:space="preserve"> for US Play Coalition Value of Play Conference</w:t>
      </w:r>
    </w:p>
    <w:p w14:paraId="64928819" w14:textId="77777777" w:rsidR="003A1C82" w:rsidRPr="006B5178" w:rsidRDefault="003A1C82" w:rsidP="003A1C82">
      <w:pPr>
        <w:rPr>
          <w:sz w:val="24"/>
          <w:szCs w:val="24"/>
        </w:rPr>
      </w:pPr>
    </w:p>
    <w:p w14:paraId="647C0EB5" w14:textId="77777777" w:rsidR="003A1C82" w:rsidRPr="006B5178" w:rsidRDefault="003A1C82" w:rsidP="003A1C82">
      <w:pPr>
        <w:rPr>
          <w:sz w:val="24"/>
          <w:szCs w:val="24"/>
        </w:rPr>
      </w:pPr>
      <w:r w:rsidRPr="006B5178">
        <w:rPr>
          <w:sz w:val="24"/>
          <w:szCs w:val="24"/>
        </w:rPr>
        <w:t>2008-2009</w:t>
      </w:r>
      <w:r w:rsidRPr="006B5178">
        <w:rPr>
          <w:sz w:val="24"/>
          <w:szCs w:val="24"/>
        </w:rPr>
        <w:tab/>
        <w:t xml:space="preserve">Textbook </w:t>
      </w:r>
      <w:r w:rsidRPr="006B5178">
        <w:rPr>
          <w:i/>
          <w:sz w:val="24"/>
          <w:szCs w:val="24"/>
        </w:rPr>
        <w:t>Reviewer</w:t>
      </w:r>
      <w:r w:rsidRPr="006B5178">
        <w:rPr>
          <w:sz w:val="24"/>
          <w:szCs w:val="24"/>
        </w:rPr>
        <w:t xml:space="preserve"> for Pearson Publishing Co. </w:t>
      </w:r>
    </w:p>
    <w:p w14:paraId="064D179D" w14:textId="77777777" w:rsidR="0056566A" w:rsidRPr="0056566A" w:rsidRDefault="0056566A">
      <w:pPr>
        <w:rPr>
          <w:sz w:val="24"/>
          <w:szCs w:val="24"/>
        </w:rPr>
      </w:pPr>
    </w:p>
    <w:p w14:paraId="568F9E0D" w14:textId="77777777" w:rsidR="0056566A" w:rsidRDefault="0056566A">
      <w:pPr>
        <w:rPr>
          <w:i/>
          <w:sz w:val="24"/>
          <w:szCs w:val="24"/>
        </w:rPr>
      </w:pPr>
    </w:p>
    <w:p w14:paraId="5EAF4584" w14:textId="77777777" w:rsidR="002E0957" w:rsidRPr="006B5178" w:rsidRDefault="00520B7D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University Service</w:t>
      </w:r>
    </w:p>
    <w:p w14:paraId="050ACF45" w14:textId="77777777" w:rsidR="00377FD9" w:rsidRPr="006B5178" w:rsidRDefault="00377FD9">
      <w:pPr>
        <w:rPr>
          <w:i/>
          <w:sz w:val="24"/>
          <w:szCs w:val="24"/>
        </w:rPr>
      </w:pPr>
    </w:p>
    <w:p w14:paraId="69F44F74" w14:textId="345479CB" w:rsidR="00FE3775" w:rsidRPr="006B5178" w:rsidRDefault="00FE3775" w:rsidP="00FE3775">
      <w:pPr>
        <w:ind w:left="1440" w:hanging="1440"/>
        <w:rPr>
          <w:sz w:val="24"/>
          <w:szCs w:val="24"/>
        </w:rPr>
      </w:pPr>
      <w:r w:rsidRPr="006B5178">
        <w:rPr>
          <w:sz w:val="24"/>
          <w:szCs w:val="24"/>
        </w:rPr>
        <w:t>2008-</w:t>
      </w:r>
      <w:r w:rsidRPr="006B5178">
        <w:rPr>
          <w:sz w:val="24"/>
          <w:szCs w:val="24"/>
        </w:rPr>
        <w:tab/>
      </w:r>
      <w:r w:rsidR="00D60F4E">
        <w:rPr>
          <w:sz w:val="24"/>
          <w:szCs w:val="24"/>
        </w:rPr>
        <w:t>A</w:t>
      </w:r>
      <w:r w:rsidRPr="006B5178">
        <w:rPr>
          <w:i/>
          <w:sz w:val="24"/>
          <w:szCs w:val="24"/>
        </w:rPr>
        <w:t>dvisor</w:t>
      </w:r>
      <w:r w:rsidRPr="006B5178">
        <w:rPr>
          <w:sz w:val="24"/>
          <w:szCs w:val="24"/>
        </w:rPr>
        <w:t xml:space="preserve"> for student organization</w:t>
      </w:r>
      <w:r>
        <w:rPr>
          <w:sz w:val="24"/>
          <w:szCs w:val="24"/>
        </w:rPr>
        <w:t>/sorority Alpha Sigma Alpha</w:t>
      </w:r>
    </w:p>
    <w:p w14:paraId="2EBB7E98" w14:textId="77777777" w:rsidR="00FE3775" w:rsidRDefault="00FE3775">
      <w:pPr>
        <w:rPr>
          <w:i/>
          <w:sz w:val="24"/>
          <w:szCs w:val="24"/>
        </w:rPr>
      </w:pPr>
    </w:p>
    <w:p w14:paraId="0ABE3647" w14:textId="2F3F6968" w:rsidR="006A32C4" w:rsidRPr="006B5178" w:rsidRDefault="00D978E7">
      <w:pPr>
        <w:rPr>
          <w:sz w:val="24"/>
          <w:szCs w:val="24"/>
        </w:rPr>
      </w:pPr>
      <w:r w:rsidRPr="006B5178">
        <w:rPr>
          <w:i/>
          <w:sz w:val="24"/>
          <w:szCs w:val="24"/>
        </w:rPr>
        <w:t>2014-2015</w:t>
      </w:r>
      <w:r w:rsidR="006A32C4" w:rsidRPr="006B5178">
        <w:rPr>
          <w:i/>
          <w:sz w:val="24"/>
          <w:szCs w:val="24"/>
        </w:rPr>
        <w:tab/>
        <w:t>Coordinator for the 201</w:t>
      </w:r>
      <w:r w:rsidRPr="006B5178">
        <w:rPr>
          <w:i/>
          <w:sz w:val="24"/>
          <w:szCs w:val="24"/>
        </w:rPr>
        <w:t>5</w:t>
      </w:r>
      <w:r w:rsidR="006A32C4" w:rsidRPr="006B5178">
        <w:rPr>
          <w:i/>
          <w:sz w:val="24"/>
          <w:szCs w:val="24"/>
        </w:rPr>
        <w:t xml:space="preserve"> Undergraduate Research Symposium </w:t>
      </w:r>
      <w:r w:rsidR="006A32C4" w:rsidRPr="006B5178">
        <w:rPr>
          <w:sz w:val="24"/>
          <w:szCs w:val="24"/>
        </w:rPr>
        <w:t>at MSU-Mankato</w:t>
      </w:r>
    </w:p>
    <w:p w14:paraId="3E34FBB7" w14:textId="77777777" w:rsidR="006A32C4" w:rsidRPr="006B5178" w:rsidRDefault="006A32C4">
      <w:pPr>
        <w:rPr>
          <w:i/>
          <w:sz w:val="24"/>
          <w:szCs w:val="24"/>
        </w:rPr>
      </w:pPr>
    </w:p>
    <w:p w14:paraId="11A95E9F" w14:textId="77777777" w:rsidR="002023DE" w:rsidRPr="006B5178" w:rsidRDefault="002023DE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2012</w:t>
      </w:r>
      <w:r w:rsidR="009E2783" w:rsidRPr="006B5178">
        <w:rPr>
          <w:i/>
          <w:sz w:val="24"/>
          <w:szCs w:val="24"/>
        </w:rPr>
        <w:t>-2016</w:t>
      </w:r>
      <w:r w:rsidRPr="006B5178">
        <w:rPr>
          <w:i/>
          <w:sz w:val="24"/>
          <w:szCs w:val="24"/>
        </w:rPr>
        <w:tab/>
        <w:t xml:space="preserve">Faculty Association </w:t>
      </w:r>
      <w:r w:rsidR="009D348B" w:rsidRPr="006B5178">
        <w:rPr>
          <w:i/>
          <w:sz w:val="24"/>
          <w:szCs w:val="24"/>
        </w:rPr>
        <w:t>Representative</w:t>
      </w:r>
      <w:r w:rsidRPr="006B5178">
        <w:rPr>
          <w:i/>
          <w:sz w:val="24"/>
          <w:szCs w:val="24"/>
        </w:rPr>
        <w:t xml:space="preserve"> for College of Allied Health and Nursing, </w:t>
      </w:r>
    </w:p>
    <w:p w14:paraId="299FA3A6" w14:textId="77777777" w:rsidR="002023DE" w:rsidRPr="006B5178" w:rsidRDefault="002023DE">
      <w:pPr>
        <w:rPr>
          <w:sz w:val="24"/>
          <w:szCs w:val="24"/>
        </w:rPr>
      </w:pPr>
      <w:r w:rsidRPr="006B5178">
        <w:rPr>
          <w:i/>
          <w:sz w:val="24"/>
          <w:szCs w:val="24"/>
        </w:rPr>
        <w:tab/>
      </w:r>
      <w:r w:rsidRPr="006B5178">
        <w:rPr>
          <w:i/>
          <w:sz w:val="24"/>
          <w:szCs w:val="24"/>
        </w:rPr>
        <w:tab/>
      </w:r>
      <w:r w:rsidRPr="006B5178">
        <w:rPr>
          <w:sz w:val="24"/>
          <w:szCs w:val="24"/>
        </w:rPr>
        <w:t>Assessment &amp; Evaluation Committee</w:t>
      </w:r>
    </w:p>
    <w:p w14:paraId="6C55DF62" w14:textId="77777777" w:rsidR="002023DE" w:rsidRPr="006B5178" w:rsidRDefault="002023DE">
      <w:pPr>
        <w:rPr>
          <w:i/>
          <w:sz w:val="24"/>
          <w:szCs w:val="24"/>
        </w:rPr>
      </w:pPr>
    </w:p>
    <w:p w14:paraId="3567A8C4" w14:textId="77777777" w:rsidR="00377FD9" w:rsidRPr="006B5178" w:rsidRDefault="00377FD9">
      <w:pPr>
        <w:rPr>
          <w:sz w:val="24"/>
          <w:szCs w:val="24"/>
        </w:rPr>
      </w:pPr>
      <w:r w:rsidRPr="006B5178">
        <w:rPr>
          <w:i/>
          <w:sz w:val="24"/>
          <w:szCs w:val="24"/>
        </w:rPr>
        <w:t>2012</w:t>
      </w:r>
      <w:r w:rsidR="009E2783" w:rsidRPr="006B5178">
        <w:rPr>
          <w:i/>
          <w:sz w:val="24"/>
          <w:szCs w:val="24"/>
        </w:rPr>
        <w:t xml:space="preserve"> - 2015</w:t>
      </w:r>
      <w:r w:rsidRPr="006B5178">
        <w:rPr>
          <w:i/>
          <w:sz w:val="24"/>
          <w:szCs w:val="24"/>
        </w:rPr>
        <w:tab/>
      </w:r>
      <w:r w:rsidR="00C87C36" w:rsidRPr="006B5178">
        <w:rPr>
          <w:i/>
          <w:sz w:val="24"/>
          <w:szCs w:val="24"/>
        </w:rPr>
        <w:t>Council Member</w:t>
      </w:r>
      <w:r w:rsidR="00FF343A" w:rsidRPr="006B5178">
        <w:rPr>
          <w:sz w:val="24"/>
          <w:szCs w:val="24"/>
        </w:rPr>
        <w:t xml:space="preserve"> on</w:t>
      </w:r>
      <w:r w:rsidRPr="006B5178">
        <w:rPr>
          <w:sz w:val="24"/>
          <w:szCs w:val="24"/>
        </w:rPr>
        <w:t xml:space="preserve"> the Undergraduate Research Council, MSU – Mankato</w:t>
      </w:r>
    </w:p>
    <w:p w14:paraId="64C22BE9" w14:textId="77777777" w:rsidR="002E0957" w:rsidRPr="006B5178" w:rsidRDefault="002023DE">
      <w:pPr>
        <w:rPr>
          <w:i/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</w:r>
    </w:p>
    <w:p w14:paraId="081B7924" w14:textId="77777777" w:rsidR="0092390B" w:rsidRPr="006B5178" w:rsidRDefault="0092390B" w:rsidP="002E0957">
      <w:pPr>
        <w:ind w:left="1440" w:hanging="1440"/>
        <w:rPr>
          <w:sz w:val="24"/>
          <w:szCs w:val="24"/>
        </w:rPr>
      </w:pPr>
      <w:r w:rsidRPr="006B5178">
        <w:rPr>
          <w:sz w:val="24"/>
          <w:szCs w:val="24"/>
        </w:rPr>
        <w:t>2010</w:t>
      </w:r>
      <w:r w:rsidR="00EF5A3C" w:rsidRPr="006B5178">
        <w:rPr>
          <w:sz w:val="24"/>
          <w:szCs w:val="24"/>
        </w:rPr>
        <w:t>-201</w:t>
      </w:r>
      <w:r w:rsidR="003A021D" w:rsidRPr="006B5178">
        <w:rPr>
          <w:sz w:val="24"/>
          <w:szCs w:val="24"/>
        </w:rPr>
        <w:t>7</w:t>
      </w:r>
      <w:r w:rsidRPr="006B5178"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Judge</w:t>
      </w:r>
      <w:r w:rsidRPr="006B5178">
        <w:rPr>
          <w:sz w:val="24"/>
          <w:szCs w:val="24"/>
        </w:rPr>
        <w:t xml:space="preserve"> at Undergraduate Research Conference, </w:t>
      </w:r>
      <w:r w:rsidR="00377FD9" w:rsidRPr="006B5178">
        <w:rPr>
          <w:sz w:val="24"/>
          <w:szCs w:val="24"/>
        </w:rPr>
        <w:t>MSU</w:t>
      </w:r>
      <w:r w:rsidRPr="006B5178">
        <w:rPr>
          <w:sz w:val="24"/>
          <w:szCs w:val="24"/>
        </w:rPr>
        <w:t xml:space="preserve"> – Mankato </w:t>
      </w:r>
    </w:p>
    <w:p w14:paraId="21031859" w14:textId="77777777" w:rsidR="00C87C36" w:rsidRPr="006B5178" w:rsidRDefault="00C87C36" w:rsidP="002E0957">
      <w:pPr>
        <w:ind w:left="1440" w:hanging="1440"/>
        <w:rPr>
          <w:sz w:val="24"/>
          <w:szCs w:val="24"/>
        </w:rPr>
      </w:pPr>
    </w:p>
    <w:p w14:paraId="0EC9BFA3" w14:textId="77777777" w:rsidR="00C87C36" w:rsidRPr="006B5178" w:rsidRDefault="00C87C36" w:rsidP="002E0957">
      <w:pPr>
        <w:ind w:left="1440" w:hanging="1440"/>
        <w:rPr>
          <w:sz w:val="24"/>
          <w:szCs w:val="24"/>
        </w:rPr>
      </w:pPr>
      <w:r w:rsidRPr="006B5178">
        <w:rPr>
          <w:sz w:val="24"/>
          <w:szCs w:val="24"/>
        </w:rPr>
        <w:t>2012</w:t>
      </w:r>
      <w:r w:rsidR="00EF5A3C" w:rsidRPr="006B5178">
        <w:rPr>
          <w:sz w:val="24"/>
          <w:szCs w:val="24"/>
        </w:rPr>
        <w:t>-2013</w:t>
      </w:r>
      <w:r w:rsidRPr="006B5178"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Judge</w:t>
      </w:r>
      <w:r w:rsidRPr="006B5178">
        <w:rPr>
          <w:sz w:val="24"/>
          <w:szCs w:val="24"/>
        </w:rPr>
        <w:t xml:space="preserve"> at MNSUC Undergraduate Research Conference, MSU – Mankato.</w:t>
      </w:r>
    </w:p>
    <w:p w14:paraId="6CC9979E" w14:textId="77777777" w:rsidR="0092390B" w:rsidRPr="006B5178" w:rsidRDefault="0092390B" w:rsidP="002E0957">
      <w:pPr>
        <w:ind w:left="1440" w:hanging="1440"/>
        <w:rPr>
          <w:sz w:val="24"/>
          <w:szCs w:val="24"/>
        </w:rPr>
      </w:pPr>
    </w:p>
    <w:p w14:paraId="0CCA8C93" w14:textId="77777777" w:rsidR="004537EB" w:rsidRPr="006B5178" w:rsidRDefault="002E0957" w:rsidP="004537EB">
      <w:pPr>
        <w:ind w:left="1440" w:hanging="1440"/>
        <w:rPr>
          <w:sz w:val="24"/>
          <w:szCs w:val="24"/>
        </w:rPr>
      </w:pPr>
      <w:r w:rsidRPr="006B5178">
        <w:rPr>
          <w:sz w:val="24"/>
          <w:szCs w:val="24"/>
        </w:rPr>
        <w:t>2009-2010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Committee member</w:t>
      </w:r>
      <w:r w:rsidRPr="006B5178">
        <w:rPr>
          <w:sz w:val="24"/>
          <w:szCs w:val="24"/>
        </w:rPr>
        <w:t xml:space="preserve"> for the Advisory Committee Service Learning/Civic Engagement, MSU-Mankato</w:t>
      </w:r>
    </w:p>
    <w:p w14:paraId="517FA6C3" w14:textId="77777777" w:rsidR="00074B4E" w:rsidRPr="006B5178" w:rsidRDefault="00074B4E">
      <w:pPr>
        <w:rPr>
          <w:i/>
          <w:sz w:val="24"/>
          <w:szCs w:val="24"/>
        </w:rPr>
      </w:pPr>
    </w:p>
    <w:p w14:paraId="292D6BFF" w14:textId="77777777" w:rsidR="00AA1009" w:rsidRPr="006B5178" w:rsidRDefault="00520B7D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College Service</w:t>
      </w:r>
    </w:p>
    <w:p w14:paraId="4E94D15B" w14:textId="77777777" w:rsidR="00EE0B42" w:rsidRPr="006B5178" w:rsidRDefault="00EE0B42">
      <w:pPr>
        <w:rPr>
          <w:sz w:val="24"/>
          <w:szCs w:val="24"/>
        </w:rPr>
      </w:pPr>
    </w:p>
    <w:p w14:paraId="20D5E149" w14:textId="4E80FE5D" w:rsidR="00D60F4E" w:rsidRPr="006B5178" w:rsidRDefault="00D60F4E" w:rsidP="00D60F4E">
      <w:pPr>
        <w:rPr>
          <w:sz w:val="24"/>
          <w:szCs w:val="24"/>
        </w:rPr>
      </w:pPr>
      <w:r w:rsidRPr="006B5178">
        <w:rPr>
          <w:sz w:val="24"/>
          <w:szCs w:val="24"/>
        </w:rPr>
        <w:t>2008</w:t>
      </w:r>
      <w:r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6B5178">
        <w:rPr>
          <w:sz w:val="24"/>
          <w:szCs w:val="24"/>
        </w:rPr>
        <w:tab/>
      </w:r>
      <w:r w:rsidRPr="006B5178">
        <w:rPr>
          <w:i/>
          <w:iCs/>
          <w:sz w:val="24"/>
          <w:szCs w:val="24"/>
        </w:rPr>
        <w:t>Committee member</w:t>
      </w:r>
      <w:r w:rsidRPr="006B5178">
        <w:rPr>
          <w:sz w:val="24"/>
          <w:szCs w:val="24"/>
        </w:rPr>
        <w:t xml:space="preserve"> for Undergraduate Curriculum &amp; Academic Policies</w:t>
      </w:r>
    </w:p>
    <w:p w14:paraId="483079CC" w14:textId="06BD5D81" w:rsidR="00D60F4E" w:rsidRDefault="00D60F4E" w:rsidP="00D60F4E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in the College of Allied Heath and Nursing, MSU-Mankato</w:t>
      </w:r>
    </w:p>
    <w:p w14:paraId="29B8E1E6" w14:textId="77777777" w:rsidR="00D60F4E" w:rsidRPr="006B5178" w:rsidRDefault="00D60F4E" w:rsidP="00D60F4E">
      <w:pPr>
        <w:rPr>
          <w:sz w:val="24"/>
          <w:szCs w:val="24"/>
        </w:rPr>
      </w:pPr>
    </w:p>
    <w:p w14:paraId="3E3060FB" w14:textId="23EA0BDC" w:rsidR="006A32C4" w:rsidRPr="006B5178" w:rsidRDefault="006A32C4" w:rsidP="006A32C4">
      <w:pPr>
        <w:rPr>
          <w:sz w:val="24"/>
          <w:szCs w:val="24"/>
        </w:rPr>
      </w:pPr>
      <w:r w:rsidRPr="006B5178">
        <w:rPr>
          <w:sz w:val="24"/>
          <w:szCs w:val="24"/>
        </w:rPr>
        <w:t>2014-</w:t>
      </w:r>
      <w:r w:rsidR="00007967" w:rsidRPr="006B5178">
        <w:rPr>
          <w:sz w:val="24"/>
          <w:szCs w:val="24"/>
        </w:rPr>
        <w:t>2016</w:t>
      </w:r>
      <w:r w:rsidRPr="006B5178">
        <w:rPr>
          <w:sz w:val="24"/>
          <w:szCs w:val="24"/>
        </w:rPr>
        <w:tab/>
        <w:t>Chairperson for Committee on Curriculum &amp; Academic Policies</w:t>
      </w:r>
    </w:p>
    <w:p w14:paraId="61055D9D" w14:textId="77777777" w:rsidR="006A32C4" w:rsidRPr="006B5178" w:rsidRDefault="006A32C4" w:rsidP="00B218C7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in the College of Allied Heath and Nursing, MSU-Mankato</w:t>
      </w:r>
    </w:p>
    <w:p w14:paraId="25E54779" w14:textId="77777777" w:rsidR="006A32C4" w:rsidRPr="006B5178" w:rsidRDefault="006A32C4" w:rsidP="00B218C7">
      <w:pPr>
        <w:rPr>
          <w:sz w:val="24"/>
          <w:szCs w:val="24"/>
        </w:rPr>
      </w:pPr>
    </w:p>
    <w:p w14:paraId="67F3B4F6" w14:textId="77777777" w:rsidR="00B218C7" w:rsidRPr="006B5178" w:rsidRDefault="00B218C7" w:rsidP="00B218C7">
      <w:pPr>
        <w:rPr>
          <w:sz w:val="24"/>
          <w:szCs w:val="24"/>
        </w:rPr>
      </w:pPr>
      <w:r w:rsidRPr="006B5178">
        <w:rPr>
          <w:sz w:val="24"/>
          <w:szCs w:val="24"/>
        </w:rPr>
        <w:t>2010</w:t>
      </w:r>
      <w:r w:rsidR="00377FD9" w:rsidRPr="006B5178">
        <w:rPr>
          <w:sz w:val="24"/>
          <w:szCs w:val="24"/>
        </w:rPr>
        <w:t>-2012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Advisor</w:t>
      </w:r>
      <w:r w:rsidRPr="006B5178">
        <w:rPr>
          <w:sz w:val="24"/>
          <w:szCs w:val="24"/>
        </w:rPr>
        <w:t xml:space="preserve"> for Transfer Student Orientation for the College of Allied Heath and </w:t>
      </w:r>
    </w:p>
    <w:p w14:paraId="0B723090" w14:textId="77777777" w:rsidR="00B218C7" w:rsidRPr="006B5178" w:rsidRDefault="00B218C7" w:rsidP="00B218C7">
      <w:pPr>
        <w:ind w:left="720" w:firstLine="720"/>
        <w:rPr>
          <w:sz w:val="24"/>
          <w:szCs w:val="24"/>
        </w:rPr>
      </w:pPr>
      <w:r w:rsidRPr="006B5178">
        <w:rPr>
          <w:sz w:val="24"/>
          <w:szCs w:val="24"/>
        </w:rPr>
        <w:t>Nursing, MSU-Mankato</w:t>
      </w:r>
    </w:p>
    <w:p w14:paraId="36BDCD12" w14:textId="77777777" w:rsidR="00B218C7" w:rsidRPr="006B5178" w:rsidRDefault="00B218C7" w:rsidP="00EE0B42">
      <w:pPr>
        <w:rPr>
          <w:sz w:val="24"/>
          <w:szCs w:val="24"/>
        </w:rPr>
      </w:pPr>
    </w:p>
    <w:p w14:paraId="2A70ED54" w14:textId="7BF13021" w:rsidR="007A7836" w:rsidRPr="006B5178" w:rsidRDefault="00EE0B42" w:rsidP="007A7836">
      <w:pPr>
        <w:rPr>
          <w:sz w:val="24"/>
          <w:szCs w:val="24"/>
        </w:rPr>
      </w:pPr>
      <w:r w:rsidRPr="006B5178">
        <w:rPr>
          <w:sz w:val="24"/>
          <w:szCs w:val="24"/>
        </w:rPr>
        <w:t>2009</w:t>
      </w:r>
      <w:r w:rsidR="00377FD9" w:rsidRPr="006B5178">
        <w:rPr>
          <w:sz w:val="24"/>
          <w:szCs w:val="24"/>
        </w:rPr>
        <w:t>-2012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Chair</w:t>
      </w:r>
      <w:r w:rsidR="00D60F4E">
        <w:rPr>
          <w:i/>
          <w:sz w:val="24"/>
          <w:szCs w:val="24"/>
        </w:rPr>
        <w:t xml:space="preserve">, </w:t>
      </w:r>
      <w:r w:rsidRPr="006B5178">
        <w:rPr>
          <w:sz w:val="24"/>
          <w:szCs w:val="24"/>
        </w:rPr>
        <w:t xml:space="preserve">Cultural </w:t>
      </w:r>
      <w:r w:rsidR="002E0957" w:rsidRPr="006B5178">
        <w:rPr>
          <w:sz w:val="24"/>
          <w:szCs w:val="24"/>
        </w:rPr>
        <w:t>Diversity</w:t>
      </w:r>
      <w:r w:rsidRPr="006B5178">
        <w:rPr>
          <w:sz w:val="24"/>
          <w:szCs w:val="24"/>
        </w:rPr>
        <w:t xml:space="preserve"> Committee in the College of Allied Heath </w:t>
      </w:r>
    </w:p>
    <w:p w14:paraId="494D756C" w14:textId="77777777" w:rsidR="00EE0B42" w:rsidRPr="006B5178" w:rsidRDefault="00EE0B42" w:rsidP="007A7836">
      <w:pPr>
        <w:ind w:left="720" w:firstLine="720"/>
        <w:rPr>
          <w:sz w:val="24"/>
          <w:szCs w:val="24"/>
        </w:rPr>
      </w:pPr>
      <w:r w:rsidRPr="006B5178">
        <w:rPr>
          <w:sz w:val="24"/>
          <w:szCs w:val="24"/>
        </w:rPr>
        <w:t>and Nursing, MSU-Mankato</w:t>
      </w:r>
    </w:p>
    <w:p w14:paraId="28A546D7" w14:textId="77777777" w:rsidR="00AA1009" w:rsidRPr="006B5178" w:rsidRDefault="00AA1009">
      <w:pPr>
        <w:rPr>
          <w:sz w:val="24"/>
          <w:szCs w:val="24"/>
        </w:rPr>
      </w:pPr>
    </w:p>
    <w:p w14:paraId="679B6D23" w14:textId="5AEBFD80" w:rsidR="00AA1009" w:rsidRPr="006B5178" w:rsidRDefault="00EE0B42">
      <w:pPr>
        <w:rPr>
          <w:sz w:val="24"/>
          <w:szCs w:val="24"/>
        </w:rPr>
      </w:pPr>
      <w:r w:rsidRPr="006B5178">
        <w:rPr>
          <w:sz w:val="24"/>
          <w:szCs w:val="24"/>
        </w:rPr>
        <w:t>2008-2010</w:t>
      </w:r>
      <w:r w:rsidR="00AA1009"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Co-chair</w:t>
      </w:r>
      <w:r w:rsidR="00AA1009" w:rsidRPr="006B5178">
        <w:rPr>
          <w:sz w:val="24"/>
          <w:szCs w:val="24"/>
        </w:rPr>
        <w:t xml:space="preserve"> for College of Allied Heath and Nursing Planning Committee</w:t>
      </w:r>
    </w:p>
    <w:p w14:paraId="50B6B90C" w14:textId="77777777" w:rsidR="00AA1009" w:rsidRPr="006B5178" w:rsidRDefault="00AA1009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MSU-Mankato</w:t>
      </w:r>
    </w:p>
    <w:p w14:paraId="0CE5D954" w14:textId="77777777" w:rsidR="00520B7D" w:rsidRPr="006B5178" w:rsidRDefault="00520B7D">
      <w:pPr>
        <w:rPr>
          <w:i/>
          <w:sz w:val="24"/>
          <w:szCs w:val="24"/>
        </w:rPr>
      </w:pPr>
    </w:p>
    <w:p w14:paraId="68CF286E" w14:textId="77777777" w:rsidR="00AA1009" w:rsidRPr="006B5178" w:rsidRDefault="000747D5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Department Service</w:t>
      </w:r>
    </w:p>
    <w:p w14:paraId="6E4EF7A6" w14:textId="77777777" w:rsidR="006A32C4" w:rsidRPr="006B5178" w:rsidRDefault="006A32C4" w:rsidP="006A32C4">
      <w:pPr>
        <w:rPr>
          <w:sz w:val="24"/>
          <w:szCs w:val="24"/>
        </w:rPr>
      </w:pPr>
    </w:p>
    <w:p w14:paraId="667F8686" w14:textId="46AD54C5" w:rsidR="006F6F7E" w:rsidRPr="006B5178" w:rsidRDefault="003A021D" w:rsidP="006A32C4">
      <w:pPr>
        <w:rPr>
          <w:sz w:val="24"/>
          <w:szCs w:val="24"/>
        </w:rPr>
      </w:pPr>
      <w:r w:rsidRPr="006B5178">
        <w:rPr>
          <w:sz w:val="24"/>
          <w:szCs w:val="24"/>
        </w:rPr>
        <w:t>2016 -</w:t>
      </w:r>
      <w:r w:rsidR="00D60F4E">
        <w:rPr>
          <w:sz w:val="24"/>
          <w:szCs w:val="24"/>
        </w:rPr>
        <w:tab/>
      </w:r>
      <w:r w:rsidR="006F6F7E" w:rsidRPr="006B5178">
        <w:rPr>
          <w:sz w:val="24"/>
          <w:szCs w:val="24"/>
        </w:rPr>
        <w:tab/>
        <w:t>Chair</w:t>
      </w:r>
      <w:r w:rsidR="00D60F4E">
        <w:rPr>
          <w:sz w:val="24"/>
          <w:szCs w:val="24"/>
        </w:rPr>
        <w:t xml:space="preserve">, Department of </w:t>
      </w:r>
      <w:r w:rsidR="006F6F7E" w:rsidRPr="006B5178">
        <w:rPr>
          <w:sz w:val="24"/>
          <w:szCs w:val="24"/>
        </w:rPr>
        <w:t>Family Consumer Science</w:t>
      </w:r>
    </w:p>
    <w:p w14:paraId="4558C02F" w14:textId="77777777" w:rsidR="006F6F7E" w:rsidRPr="006B5178" w:rsidRDefault="006F6F7E" w:rsidP="006A32C4">
      <w:pPr>
        <w:rPr>
          <w:sz w:val="24"/>
          <w:szCs w:val="24"/>
        </w:rPr>
      </w:pPr>
    </w:p>
    <w:p w14:paraId="5C8108AA" w14:textId="77777777" w:rsidR="00D60F4E" w:rsidRPr="006B5178" w:rsidRDefault="00D60F4E" w:rsidP="00D60F4E">
      <w:pPr>
        <w:ind w:left="1440" w:hanging="1440"/>
        <w:rPr>
          <w:sz w:val="24"/>
          <w:szCs w:val="24"/>
        </w:rPr>
      </w:pPr>
      <w:r w:rsidRPr="006B5178">
        <w:rPr>
          <w:sz w:val="24"/>
          <w:szCs w:val="24"/>
        </w:rPr>
        <w:t>2008-</w:t>
      </w:r>
      <w:r>
        <w:rPr>
          <w:sz w:val="24"/>
          <w:szCs w:val="24"/>
        </w:rPr>
        <w:t xml:space="preserve"> 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Co-Advisor</w:t>
      </w:r>
      <w:r w:rsidRPr="006B5178">
        <w:rPr>
          <w:sz w:val="24"/>
          <w:szCs w:val="24"/>
        </w:rPr>
        <w:t xml:space="preserve"> for student organization Child Development and Family Studies Club </w:t>
      </w:r>
    </w:p>
    <w:p w14:paraId="087321E6" w14:textId="77777777" w:rsidR="00D60F4E" w:rsidRDefault="00D60F4E" w:rsidP="006A32C4">
      <w:pPr>
        <w:rPr>
          <w:sz w:val="24"/>
          <w:szCs w:val="24"/>
        </w:rPr>
      </w:pPr>
    </w:p>
    <w:p w14:paraId="1F1D8642" w14:textId="6DF30A30" w:rsidR="006A32C4" w:rsidRDefault="006A32C4">
      <w:pPr>
        <w:rPr>
          <w:sz w:val="24"/>
          <w:szCs w:val="24"/>
        </w:rPr>
      </w:pPr>
      <w:r w:rsidRPr="006B5178">
        <w:rPr>
          <w:sz w:val="24"/>
          <w:szCs w:val="24"/>
        </w:rPr>
        <w:t>2013-2015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Chair</w:t>
      </w:r>
      <w:r w:rsidR="00D60F4E">
        <w:rPr>
          <w:i/>
          <w:sz w:val="24"/>
          <w:szCs w:val="24"/>
        </w:rPr>
        <w:t xml:space="preserve">, </w:t>
      </w:r>
      <w:r w:rsidRPr="006B5178">
        <w:rPr>
          <w:sz w:val="24"/>
          <w:szCs w:val="24"/>
        </w:rPr>
        <w:t xml:space="preserve">Faculty Search Committee for Family Consumer Science </w:t>
      </w: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</w:r>
      <w:r w:rsidR="00D60F4E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Department</w:t>
      </w:r>
    </w:p>
    <w:p w14:paraId="37637E49" w14:textId="77777777" w:rsidR="00D60F4E" w:rsidRPr="006B5178" w:rsidRDefault="00D60F4E">
      <w:pPr>
        <w:rPr>
          <w:sz w:val="24"/>
          <w:szCs w:val="24"/>
        </w:rPr>
      </w:pPr>
    </w:p>
    <w:p w14:paraId="4AB452CA" w14:textId="77777777" w:rsidR="00377FD9" w:rsidRPr="006B5178" w:rsidRDefault="004537EB">
      <w:pPr>
        <w:rPr>
          <w:sz w:val="24"/>
          <w:szCs w:val="24"/>
        </w:rPr>
      </w:pPr>
      <w:r w:rsidRPr="006B5178">
        <w:rPr>
          <w:sz w:val="24"/>
          <w:szCs w:val="24"/>
        </w:rPr>
        <w:t>2011 -</w:t>
      </w:r>
      <w:r w:rsidR="002D6A4E" w:rsidRPr="006B5178">
        <w:rPr>
          <w:sz w:val="24"/>
          <w:szCs w:val="24"/>
        </w:rPr>
        <w:t xml:space="preserve"> 2017</w:t>
      </w:r>
      <w:r w:rsidR="0092390B" w:rsidRPr="006B5178">
        <w:rPr>
          <w:sz w:val="24"/>
          <w:szCs w:val="24"/>
        </w:rPr>
        <w:tab/>
      </w:r>
      <w:r w:rsidR="0092390B" w:rsidRPr="006B5178">
        <w:rPr>
          <w:i/>
          <w:sz w:val="24"/>
          <w:szCs w:val="24"/>
        </w:rPr>
        <w:t>Reviewer</w:t>
      </w:r>
      <w:r w:rsidR="0092390B" w:rsidRPr="006B5178">
        <w:rPr>
          <w:sz w:val="24"/>
          <w:szCs w:val="24"/>
        </w:rPr>
        <w:t xml:space="preserve"> on Scholarship Committee in Family Consumer Science Department </w:t>
      </w:r>
    </w:p>
    <w:p w14:paraId="02D8EDCC" w14:textId="77777777" w:rsidR="0092390B" w:rsidRPr="006B5178" w:rsidRDefault="0092390B" w:rsidP="00737799">
      <w:pPr>
        <w:rPr>
          <w:sz w:val="24"/>
          <w:szCs w:val="24"/>
        </w:rPr>
      </w:pPr>
    </w:p>
    <w:p w14:paraId="09C88517" w14:textId="77777777" w:rsidR="00BE5C65" w:rsidRPr="006B5178" w:rsidRDefault="00BE5C65">
      <w:pPr>
        <w:rPr>
          <w:i/>
          <w:sz w:val="24"/>
          <w:szCs w:val="24"/>
        </w:rPr>
      </w:pPr>
    </w:p>
    <w:p w14:paraId="6CA66F09" w14:textId="77777777" w:rsidR="00AA1009" w:rsidRPr="006B5178" w:rsidRDefault="000747D5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Community Service</w:t>
      </w:r>
    </w:p>
    <w:p w14:paraId="47FEA880" w14:textId="5D278AD2" w:rsidR="002E0957" w:rsidRDefault="002E0957">
      <w:pPr>
        <w:rPr>
          <w:sz w:val="24"/>
          <w:szCs w:val="24"/>
        </w:rPr>
      </w:pPr>
    </w:p>
    <w:p w14:paraId="5DE53260" w14:textId="10A7F593" w:rsidR="00FE3775" w:rsidRDefault="00FE3775" w:rsidP="00FE377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019 -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A1C82">
        <w:rPr>
          <w:sz w:val="24"/>
          <w:szCs w:val="24"/>
        </w:rPr>
        <w:t>Board Member, Children’s Museum of Southern Minnesota</w:t>
      </w:r>
    </w:p>
    <w:p w14:paraId="4C4A6593" w14:textId="77777777" w:rsidR="00FE3775" w:rsidRDefault="00FE3775" w:rsidP="00E848CD">
      <w:pPr>
        <w:pStyle w:val="Heading1"/>
        <w:jc w:val="left"/>
        <w:rPr>
          <w:szCs w:val="24"/>
        </w:rPr>
      </w:pPr>
    </w:p>
    <w:p w14:paraId="0F9316A3" w14:textId="76CC5A96" w:rsidR="00DD31BC" w:rsidRPr="006B5178" w:rsidRDefault="00415723" w:rsidP="00E848CD">
      <w:pPr>
        <w:pStyle w:val="Heading1"/>
        <w:jc w:val="left"/>
        <w:rPr>
          <w:szCs w:val="24"/>
        </w:rPr>
      </w:pPr>
      <w:r w:rsidRPr="006B5178">
        <w:rPr>
          <w:szCs w:val="24"/>
        </w:rPr>
        <w:t>2012-</w:t>
      </w:r>
      <w:r w:rsidR="00D60F4E">
        <w:rPr>
          <w:szCs w:val="24"/>
        </w:rPr>
        <w:tab/>
      </w:r>
      <w:r w:rsidR="00DD31BC" w:rsidRPr="006B5178">
        <w:rPr>
          <w:szCs w:val="24"/>
        </w:rPr>
        <w:tab/>
      </w:r>
      <w:r w:rsidR="00DD31BC" w:rsidRPr="006B5178">
        <w:rPr>
          <w:i/>
          <w:szCs w:val="24"/>
        </w:rPr>
        <w:t>Volunteer</w:t>
      </w:r>
      <w:r w:rsidR="00DD31BC" w:rsidRPr="006B5178">
        <w:rPr>
          <w:szCs w:val="24"/>
        </w:rPr>
        <w:t xml:space="preserve"> with Delta Kappa Gamma</w:t>
      </w:r>
    </w:p>
    <w:p w14:paraId="18D8206B" w14:textId="77777777" w:rsidR="00DD31BC" w:rsidRPr="006B5178" w:rsidRDefault="00DD31BC" w:rsidP="00E848CD">
      <w:pPr>
        <w:pStyle w:val="Heading1"/>
        <w:jc w:val="left"/>
        <w:rPr>
          <w:szCs w:val="24"/>
        </w:rPr>
      </w:pPr>
    </w:p>
    <w:p w14:paraId="36605B00" w14:textId="77777777" w:rsidR="00E848CD" w:rsidRPr="006B5178" w:rsidRDefault="00E848CD" w:rsidP="00E848CD">
      <w:pPr>
        <w:pStyle w:val="Heading1"/>
        <w:jc w:val="left"/>
        <w:rPr>
          <w:szCs w:val="24"/>
        </w:rPr>
      </w:pPr>
      <w:r w:rsidRPr="006B5178">
        <w:rPr>
          <w:szCs w:val="24"/>
        </w:rPr>
        <w:t>2011-02012</w:t>
      </w:r>
      <w:r w:rsidRPr="006B5178">
        <w:rPr>
          <w:szCs w:val="24"/>
        </w:rPr>
        <w:tab/>
      </w:r>
      <w:r w:rsidRPr="006B5178">
        <w:rPr>
          <w:i/>
          <w:szCs w:val="24"/>
        </w:rPr>
        <w:t>Volunteer</w:t>
      </w:r>
      <w:r w:rsidRPr="006B5178">
        <w:rPr>
          <w:szCs w:val="24"/>
        </w:rPr>
        <w:t xml:space="preserve"> for “</w:t>
      </w:r>
      <w:r w:rsidRPr="006B5178">
        <w:t>LauraPalooza</w:t>
      </w:r>
      <w:r w:rsidR="00002063" w:rsidRPr="006B5178">
        <w:t xml:space="preserve">,” </w:t>
      </w:r>
      <w:r w:rsidRPr="006B5178">
        <w:t>Chi</w:t>
      </w:r>
      <w:r w:rsidR="00002063" w:rsidRPr="006B5178">
        <w:t>ldren’s Programming Committee</w:t>
      </w:r>
    </w:p>
    <w:p w14:paraId="298FD655" w14:textId="77777777" w:rsidR="00E848CD" w:rsidRPr="006B5178" w:rsidRDefault="00E848CD">
      <w:pPr>
        <w:rPr>
          <w:sz w:val="24"/>
          <w:szCs w:val="24"/>
        </w:rPr>
      </w:pPr>
    </w:p>
    <w:p w14:paraId="0E1E51B9" w14:textId="77777777" w:rsidR="00B218C7" w:rsidRPr="006B5178" w:rsidRDefault="00B218C7">
      <w:pPr>
        <w:rPr>
          <w:sz w:val="24"/>
          <w:szCs w:val="24"/>
        </w:rPr>
      </w:pPr>
      <w:r w:rsidRPr="006B5178">
        <w:rPr>
          <w:sz w:val="24"/>
          <w:szCs w:val="24"/>
        </w:rPr>
        <w:t>2010</w:t>
      </w:r>
      <w:r w:rsidR="008C7A7D" w:rsidRPr="006B5178">
        <w:rPr>
          <w:sz w:val="24"/>
          <w:szCs w:val="24"/>
        </w:rPr>
        <w:t xml:space="preserve"> - 2012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Volunteer</w:t>
      </w:r>
      <w:r w:rsidRPr="006B5178">
        <w:rPr>
          <w:sz w:val="24"/>
          <w:szCs w:val="24"/>
        </w:rPr>
        <w:t xml:space="preserve"> for the Girl Scouts of Minnesota and Wisconsin River Valleys</w:t>
      </w:r>
    </w:p>
    <w:p w14:paraId="3C31EDB0" w14:textId="77777777" w:rsidR="002A2BA9" w:rsidRPr="006B5178" w:rsidRDefault="002A2BA9" w:rsidP="002A2BA9">
      <w:pPr>
        <w:ind w:left="1440" w:hanging="1440"/>
        <w:rPr>
          <w:sz w:val="24"/>
          <w:szCs w:val="24"/>
        </w:rPr>
      </w:pPr>
    </w:p>
    <w:p w14:paraId="62785DB7" w14:textId="77777777" w:rsidR="0092390B" w:rsidRPr="006B5178" w:rsidRDefault="0092390B" w:rsidP="002A2BA9">
      <w:pPr>
        <w:ind w:left="1440" w:hanging="1440"/>
        <w:rPr>
          <w:sz w:val="24"/>
          <w:szCs w:val="24"/>
        </w:rPr>
      </w:pPr>
      <w:r w:rsidRPr="006B5178">
        <w:rPr>
          <w:sz w:val="24"/>
          <w:szCs w:val="24"/>
        </w:rPr>
        <w:t>2010</w:t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Volunteer</w:t>
      </w:r>
      <w:r w:rsidRPr="006B5178">
        <w:rPr>
          <w:sz w:val="24"/>
          <w:szCs w:val="24"/>
        </w:rPr>
        <w:t xml:space="preserve"> for </w:t>
      </w:r>
      <w:r w:rsidR="00F01AB2" w:rsidRPr="006B5178">
        <w:rPr>
          <w:sz w:val="24"/>
          <w:szCs w:val="24"/>
        </w:rPr>
        <w:t>Community Program</w:t>
      </w:r>
      <w:r w:rsidR="007A7836" w:rsidRPr="006B5178">
        <w:rPr>
          <w:sz w:val="24"/>
          <w:szCs w:val="24"/>
        </w:rPr>
        <w:t>s</w:t>
      </w:r>
      <w:r w:rsidR="00F01AB2" w:rsidRPr="006B5178">
        <w:rPr>
          <w:sz w:val="24"/>
          <w:szCs w:val="24"/>
        </w:rPr>
        <w:t xml:space="preserve">: </w:t>
      </w:r>
      <w:r w:rsidRPr="006B5178">
        <w:rPr>
          <w:sz w:val="24"/>
          <w:szCs w:val="24"/>
        </w:rPr>
        <w:t>Southern Minnesota Children’s Museum</w:t>
      </w:r>
      <w:r w:rsidR="00F01AB2" w:rsidRPr="006B5178">
        <w:rPr>
          <w:sz w:val="24"/>
          <w:szCs w:val="24"/>
        </w:rPr>
        <w:t xml:space="preserve"> </w:t>
      </w:r>
      <w:r w:rsidR="00EC154D" w:rsidRPr="006B5178">
        <w:rPr>
          <w:sz w:val="24"/>
          <w:szCs w:val="24"/>
        </w:rPr>
        <w:t>&amp; Creative</w:t>
      </w:r>
      <w:r w:rsidR="00F01AB2" w:rsidRPr="006B5178">
        <w:rPr>
          <w:sz w:val="24"/>
          <w:szCs w:val="24"/>
        </w:rPr>
        <w:t xml:space="preserve"> Play Place, St. Peter MN</w:t>
      </w:r>
    </w:p>
    <w:p w14:paraId="3EB01B15" w14:textId="77777777" w:rsidR="006474E5" w:rsidRPr="006B5178" w:rsidRDefault="006474E5">
      <w:pPr>
        <w:rPr>
          <w:b/>
          <w:sz w:val="24"/>
          <w:szCs w:val="24"/>
        </w:rPr>
      </w:pPr>
    </w:p>
    <w:p w14:paraId="050BDA29" w14:textId="77777777" w:rsidR="00B25BE0" w:rsidRPr="006B5178" w:rsidRDefault="009842D8">
      <w:pPr>
        <w:rPr>
          <w:b/>
          <w:sz w:val="24"/>
          <w:szCs w:val="24"/>
        </w:rPr>
      </w:pPr>
      <w:r w:rsidRPr="006B5178">
        <w:rPr>
          <w:b/>
          <w:sz w:val="24"/>
          <w:szCs w:val="24"/>
        </w:rPr>
        <w:t xml:space="preserve">GRADUATE STUDENT </w:t>
      </w:r>
      <w:r w:rsidR="00984022" w:rsidRPr="006B5178">
        <w:rPr>
          <w:b/>
          <w:sz w:val="24"/>
          <w:szCs w:val="24"/>
        </w:rPr>
        <w:t>ADVISING</w:t>
      </w:r>
    </w:p>
    <w:p w14:paraId="32BD0F18" w14:textId="77777777" w:rsidR="002023DE" w:rsidRPr="006B5178" w:rsidRDefault="002023DE">
      <w:pPr>
        <w:rPr>
          <w:b/>
          <w:sz w:val="24"/>
          <w:szCs w:val="24"/>
        </w:rPr>
      </w:pPr>
    </w:p>
    <w:p w14:paraId="19F8C80A" w14:textId="77777777" w:rsidR="00EC154D" w:rsidRPr="006B5178" w:rsidRDefault="00EC154D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Ph.D. Dissertation Committee Service</w:t>
      </w:r>
    </w:p>
    <w:p w14:paraId="781EE393" w14:textId="77777777" w:rsidR="00EC154D" w:rsidRPr="006B5178" w:rsidRDefault="00EC154D" w:rsidP="00EC154D">
      <w:pPr>
        <w:rPr>
          <w:sz w:val="24"/>
          <w:szCs w:val="24"/>
        </w:rPr>
      </w:pPr>
    </w:p>
    <w:p w14:paraId="540D643B" w14:textId="77777777" w:rsidR="00EC154D" w:rsidRPr="006B5178" w:rsidRDefault="00EC154D" w:rsidP="00EC154D">
      <w:pPr>
        <w:rPr>
          <w:sz w:val="24"/>
          <w:szCs w:val="24"/>
        </w:rPr>
      </w:pPr>
      <w:r w:rsidRPr="006B5178">
        <w:rPr>
          <w:sz w:val="24"/>
          <w:szCs w:val="24"/>
        </w:rPr>
        <w:t>2015</w:t>
      </w: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 xml:space="preserve">Committee Member for Katlyn Ann Grover, Department of Psychology </w:t>
      </w:r>
    </w:p>
    <w:p w14:paraId="20CAFF95" w14:textId="77777777" w:rsidR="00EC154D" w:rsidRPr="006B5178" w:rsidRDefault="00EC154D" w:rsidP="00EC154D">
      <w:pPr>
        <w:ind w:left="1440"/>
        <w:rPr>
          <w:sz w:val="24"/>
          <w:szCs w:val="24"/>
        </w:rPr>
      </w:pPr>
      <w:r w:rsidRPr="006B5178">
        <w:rPr>
          <w:sz w:val="24"/>
          <w:szCs w:val="24"/>
        </w:rPr>
        <w:t>Title: A Validation of the Family Involvement Questionnaire-High School Version”</w:t>
      </w:r>
    </w:p>
    <w:p w14:paraId="26BBA9EF" w14:textId="77777777" w:rsidR="00EC154D" w:rsidRPr="006B5178" w:rsidRDefault="00EC154D">
      <w:pPr>
        <w:rPr>
          <w:i/>
          <w:sz w:val="24"/>
          <w:szCs w:val="24"/>
        </w:rPr>
      </w:pPr>
    </w:p>
    <w:p w14:paraId="0872EF26" w14:textId="77777777" w:rsidR="002023DE" w:rsidRPr="006B5178" w:rsidRDefault="00693240">
      <w:pPr>
        <w:rPr>
          <w:i/>
          <w:sz w:val="24"/>
          <w:szCs w:val="24"/>
        </w:rPr>
      </w:pPr>
      <w:r w:rsidRPr="006B5178">
        <w:rPr>
          <w:i/>
          <w:sz w:val="24"/>
          <w:szCs w:val="24"/>
        </w:rPr>
        <w:t>Master’s Thesis</w:t>
      </w:r>
      <w:r w:rsidR="00C87C36" w:rsidRPr="006B5178">
        <w:rPr>
          <w:i/>
          <w:sz w:val="24"/>
          <w:szCs w:val="24"/>
        </w:rPr>
        <w:t xml:space="preserve"> Committee Service</w:t>
      </w:r>
    </w:p>
    <w:p w14:paraId="3C4D368F" w14:textId="77777777" w:rsidR="00EC154D" w:rsidRPr="006B5178" w:rsidRDefault="00EC154D">
      <w:pPr>
        <w:rPr>
          <w:sz w:val="24"/>
          <w:szCs w:val="24"/>
        </w:rPr>
      </w:pPr>
    </w:p>
    <w:p w14:paraId="7932D6CD" w14:textId="77777777" w:rsidR="00007967" w:rsidRPr="006B5178" w:rsidRDefault="00007967">
      <w:pPr>
        <w:rPr>
          <w:sz w:val="24"/>
          <w:szCs w:val="24"/>
        </w:rPr>
      </w:pPr>
      <w:r w:rsidRPr="006B5178">
        <w:rPr>
          <w:sz w:val="24"/>
          <w:szCs w:val="24"/>
        </w:rPr>
        <w:t>2016</w:t>
      </w: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 xml:space="preserve">Committee Member for Kendra Popsil, Deparment of Sociology. </w:t>
      </w:r>
    </w:p>
    <w:p w14:paraId="2E6761EC" w14:textId="77777777" w:rsidR="00007967" w:rsidRPr="006B5178" w:rsidRDefault="00007967" w:rsidP="00007967">
      <w:pPr>
        <w:ind w:left="1440"/>
        <w:rPr>
          <w:sz w:val="24"/>
          <w:szCs w:val="24"/>
        </w:rPr>
      </w:pPr>
      <w:r w:rsidRPr="006B5178">
        <w:rPr>
          <w:sz w:val="24"/>
          <w:szCs w:val="24"/>
        </w:rPr>
        <w:t xml:space="preserve">Title: “Illustrating the ‘Generalized Other:’ Examining early childhood gender socialization through children’s picture books. </w:t>
      </w:r>
    </w:p>
    <w:p w14:paraId="4F24607E" w14:textId="77777777" w:rsidR="00007967" w:rsidRPr="006B5178" w:rsidRDefault="00007967">
      <w:pPr>
        <w:rPr>
          <w:sz w:val="24"/>
          <w:szCs w:val="24"/>
        </w:rPr>
      </w:pPr>
    </w:p>
    <w:p w14:paraId="41969FBC" w14:textId="77777777" w:rsidR="009842D8" w:rsidRPr="006B5178" w:rsidRDefault="009842D8">
      <w:pPr>
        <w:rPr>
          <w:sz w:val="24"/>
          <w:szCs w:val="24"/>
        </w:rPr>
      </w:pPr>
      <w:r w:rsidRPr="006B5178">
        <w:rPr>
          <w:sz w:val="24"/>
          <w:szCs w:val="24"/>
        </w:rPr>
        <w:t>2011</w:t>
      </w:r>
      <w:r w:rsidRPr="006B5178">
        <w:rPr>
          <w:i/>
          <w:sz w:val="24"/>
          <w:szCs w:val="24"/>
        </w:rPr>
        <w:tab/>
      </w:r>
      <w:r w:rsidRPr="006B5178">
        <w:rPr>
          <w:i/>
          <w:sz w:val="24"/>
          <w:szCs w:val="24"/>
        </w:rPr>
        <w:tab/>
        <w:t>Committee Member</w:t>
      </w:r>
      <w:r w:rsidRPr="006B5178">
        <w:rPr>
          <w:sz w:val="24"/>
          <w:szCs w:val="24"/>
        </w:rPr>
        <w:t xml:space="preserve"> for </w:t>
      </w:r>
      <w:r w:rsidR="002023DE" w:rsidRPr="006B5178">
        <w:rPr>
          <w:sz w:val="24"/>
          <w:szCs w:val="24"/>
        </w:rPr>
        <w:t>Harumi</w:t>
      </w:r>
      <w:r w:rsidRPr="006B5178">
        <w:rPr>
          <w:sz w:val="24"/>
          <w:szCs w:val="24"/>
        </w:rPr>
        <w:t xml:space="preserve"> Norasakkunkit, Department of Graphic Design</w:t>
      </w:r>
    </w:p>
    <w:p w14:paraId="4A7AC098" w14:textId="77777777" w:rsidR="002023DE" w:rsidRPr="006B5178" w:rsidRDefault="009842D8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Title: “Teaching Children How to like Balanced Meals”</w:t>
      </w:r>
    </w:p>
    <w:p w14:paraId="623B6421" w14:textId="77777777" w:rsidR="009842D8" w:rsidRPr="006B5178" w:rsidRDefault="009842D8">
      <w:pPr>
        <w:rPr>
          <w:sz w:val="24"/>
          <w:szCs w:val="24"/>
        </w:rPr>
      </w:pPr>
    </w:p>
    <w:p w14:paraId="1B7D28D2" w14:textId="77777777" w:rsidR="009842D8" w:rsidRPr="006B5178" w:rsidRDefault="009842D8">
      <w:pPr>
        <w:rPr>
          <w:sz w:val="24"/>
          <w:szCs w:val="24"/>
        </w:rPr>
      </w:pPr>
      <w:r w:rsidRPr="006B5178">
        <w:rPr>
          <w:sz w:val="24"/>
          <w:szCs w:val="24"/>
        </w:rPr>
        <w:t>2012</w:t>
      </w: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</w:r>
      <w:r w:rsidRPr="006B5178">
        <w:rPr>
          <w:i/>
          <w:sz w:val="24"/>
          <w:szCs w:val="24"/>
        </w:rPr>
        <w:t>Committee Member</w:t>
      </w:r>
      <w:r w:rsidRPr="006B5178">
        <w:rPr>
          <w:sz w:val="24"/>
          <w:szCs w:val="24"/>
        </w:rPr>
        <w:t xml:space="preserve"> for Mohamed Abdullah Alamari, Department of Health </w:t>
      </w:r>
    </w:p>
    <w:p w14:paraId="2B93CA2C" w14:textId="77777777" w:rsidR="009842D8" w:rsidRPr="006B5178" w:rsidRDefault="009842D8">
      <w:pPr>
        <w:rPr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Science</w:t>
      </w:r>
    </w:p>
    <w:p w14:paraId="5FBFB134" w14:textId="77777777" w:rsidR="009842D8" w:rsidRPr="006B5178" w:rsidRDefault="009842D8" w:rsidP="009842D8">
      <w:pPr>
        <w:rPr>
          <w:bCs/>
          <w:sz w:val="24"/>
          <w:szCs w:val="24"/>
        </w:rPr>
      </w:pPr>
      <w:r w:rsidRPr="006B5178">
        <w:rPr>
          <w:sz w:val="24"/>
          <w:szCs w:val="24"/>
        </w:rPr>
        <w:tab/>
      </w:r>
      <w:r w:rsidRPr="006B5178">
        <w:rPr>
          <w:sz w:val="24"/>
          <w:szCs w:val="24"/>
        </w:rPr>
        <w:tab/>
        <w:t>Title: “</w:t>
      </w:r>
      <w:r w:rsidRPr="006B5178">
        <w:rPr>
          <w:bCs/>
          <w:sz w:val="24"/>
          <w:szCs w:val="24"/>
        </w:rPr>
        <w:t>Mothers’ Health and Health Behaviors that Influence Childhood Obesity</w:t>
      </w:r>
    </w:p>
    <w:p w14:paraId="57FE1312" w14:textId="77777777" w:rsidR="009842D8" w:rsidRPr="006B5178" w:rsidRDefault="009842D8" w:rsidP="009842D8">
      <w:pPr>
        <w:rPr>
          <w:bCs/>
          <w:sz w:val="24"/>
          <w:szCs w:val="24"/>
        </w:rPr>
      </w:pPr>
      <w:r w:rsidRPr="006B5178">
        <w:rPr>
          <w:bCs/>
          <w:sz w:val="24"/>
          <w:szCs w:val="24"/>
        </w:rPr>
        <w:tab/>
      </w:r>
      <w:r w:rsidRPr="006B5178">
        <w:rPr>
          <w:bCs/>
          <w:sz w:val="24"/>
          <w:szCs w:val="24"/>
        </w:rPr>
        <w:tab/>
        <w:t>Maternal BMI &amp; Infant Feeding Methods”</w:t>
      </w:r>
    </w:p>
    <w:p w14:paraId="492E8B0E" w14:textId="77777777" w:rsidR="009842D8" w:rsidRPr="006B5178" w:rsidRDefault="009842D8">
      <w:pPr>
        <w:rPr>
          <w:sz w:val="24"/>
          <w:szCs w:val="24"/>
        </w:rPr>
      </w:pPr>
    </w:p>
    <w:p w14:paraId="1999790C" w14:textId="77777777" w:rsidR="00AA1009" w:rsidRPr="006B5178" w:rsidRDefault="00AA1009">
      <w:pPr>
        <w:rPr>
          <w:b/>
          <w:sz w:val="24"/>
          <w:szCs w:val="24"/>
        </w:rPr>
      </w:pPr>
      <w:r w:rsidRPr="006B5178">
        <w:rPr>
          <w:b/>
          <w:sz w:val="24"/>
          <w:szCs w:val="24"/>
        </w:rPr>
        <w:t>PROFESSIONAL AFFILIATIONS</w:t>
      </w:r>
    </w:p>
    <w:p w14:paraId="2FC5767C" w14:textId="77777777" w:rsidR="00693240" w:rsidRPr="006B5178" w:rsidRDefault="00693240" w:rsidP="0002020C">
      <w:pPr>
        <w:rPr>
          <w:sz w:val="24"/>
          <w:szCs w:val="24"/>
        </w:rPr>
      </w:pPr>
    </w:p>
    <w:p w14:paraId="455F4492" w14:textId="77777777" w:rsidR="0002020C" w:rsidRPr="006B5178" w:rsidRDefault="0002020C" w:rsidP="0002020C">
      <w:pPr>
        <w:rPr>
          <w:sz w:val="24"/>
          <w:szCs w:val="24"/>
        </w:rPr>
        <w:sectPr w:rsidR="0002020C" w:rsidRPr="006B5178" w:rsidSect="008E1C84">
          <w:footnotePr>
            <w:pos w:val="beneathText"/>
          </w:footnotePr>
          <w:type w:val="continuous"/>
          <w:pgSz w:w="12240" w:h="15840"/>
          <w:pgMar w:top="776" w:right="1440" w:bottom="1440" w:left="1440" w:header="720" w:footer="720" w:gutter="0"/>
          <w:cols w:space="720"/>
          <w:titlePg/>
          <w:docGrid w:linePitch="360"/>
        </w:sectPr>
      </w:pPr>
    </w:p>
    <w:p w14:paraId="72D6607D" w14:textId="77777777" w:rsidR="0002020C" w:rsidRPr="006B5178" w:rsidRDefault="0002020C" w:rsidP="0002020C">
      <w:pPr>
        <w:rPr>
          <w:sz w:val="24"/>
          <w:szCs w:val="24"/>
        </w:rPr>
      </w:pPr>
      <w:r w:rsidRPr="006B5178">
        <w:rPr>
          <w:sz w:val="24"/>
          <w:szCs w:val="24"/>
        </w:rPr>
        <w:t>Delta Kappa Gamma (DKG)</w:t>
      </w:r>
    </w:p>
    <w:p w14:paraId="2540983E" w14:textId="77777777" w:rsidR="00007916" w:rsidRPr="006B5178" w:rsidRDefault="00007916" w:rsidP="0002020C">
      <w:pPr>
        <w:rPr>
          <w:sz w:val="24"/>
          <w:szCs w:val="24"/>
        </w:rPr>
      </w:pPr>
      <w:r w:rsidRPr="006B5178">
        <w:rPr>
          <w:sz w:val="24"/>
          <w:szCs w:val="24"/>
        </w:rPr>
        <w:t>American Association of Family&amp; Consumer Sciences</w:t>
      </w:r>
      <w:r w:rsidR="00693240" w:rsidRPr="006B5178">
        <w:rPr>
          <w:sz w:val="24"/>
          <w:szCs w:val="24"/>
        </w:rPr>
        <w:t xml:space="preserve"> (AAFCS)</w:t>
      </w:r>
    </w:p>
    <w:p w14:paraId="3A1D4DAD" w14:textId="77777777" w:rsidR="0002020C" w:rsidRPr="006B5178" w:rsidRDefault="0093528A" w:rsidP="0002020C">
      <w:pPr>
        <w:rPr>
          <w:sz w:val="24"/>
          <w:szCs w:val="24"/>
        </w:rPr>
      </w:pPr>
      <w:r w:rsidRPr="006B5178">
        <w:rPr>
          <w:sz w:val="24"/>
          <w:szCs w:val="24"/>
        </w:rPr>
        <w:t>Minnesota Association of Family &amp; Consumer Sciences</w:t>
      </w:r>
      <w:r w:rsidR="00693240" w:rsidRPr="006B5178">
        <w:rPr>
          <w:sz w:val="24"/>
          <w:szCs w:val="24"/>
        </w:rPr>
        <w:t xml:space="preserve"> (MAFCS)</w:t>
      </w:r>
    </w:p>
    <w:p w14:paraId="1139C6CF" w14:textId="77777777" w:rsidR="00EC154D" w:rsidRPr="00121A65" w:rsidRDefault="00EC154D" w:rsidP="0002020C">
      <w:pPr>
        <w:rPr>
          <w:sz w:val="24"/>
          <w:szCs w:val="24"/>
        </w:rPr>
      </w:pPr>
      <w:r w:rsidRPr="006B5178">
        <w:rPr>
          <w:sz w:val="24"/>
          <w:szCs w:val="24"/>
        </w:rPr>
        <w:t>US Play Coalition</w:t>
      </w:r>
      <w:r>
        <w:rPr>
          <w:sz w:val="24"/>
          <w:szCs w:val="24"/>
        </w:rPr>
        <w:t xml:space="preserve"> </w:t>
      </w:r>
    </w:p>
    <w:sectPr w:rsidR="00EC154D" w:rsidRPr="00121A65" w:rsidSect="00DD31BC">
      <w:footnotePr>
        <w:pos w:val="beneathText"/>
      </w:footnotePr>
      <w:type w:val="continuous"/>
      <w:pgSz w:w="12240" w:h="15840"/>
      <w:pgMar w:top="7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A7F0F" w14:textId="77777777" w:rsidR="00693240" w:rsidRDefault="00693240">
      <w:r>
        <w:separator/>
      </w:r>
    </w:p>
  </w:endnote>
  <w:endnote w:type="continuationSeparator" w:id="0">
    <w:p w14:paraId="78A56289" w14:textId="77777777" w:rsidR="00693240" w:rsidRDefault="0069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A852" w14:textId="77777777" w:rsidR="00693240" w:rsidRDefault="00693240">
      <w:r>
        <w:separator/>
      </w:r>
    </w:p>
  </w:footnote>
  <w:footnote w:type="continuationSeparator" w:id="0">
    <w:p w14:paraId="41713D4D" w14:textId="77777777" w:rsidR="00693240" w:rsidRDefault="0069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4EED" w14:textId="10BBDC98" w:rsidR="00693240" w:rsidRDefault="00693240">
    <w:pPr>
      <w:pStyle w:val="Header"/>
      <w:jc w:val="right"/>
    </w:pPr>
    <w:r>
      <w:t xml:space="preserve">Von Bank      </w:t>
    </w:r>
    <w:r>
      <w:fldChar w:fldCharType="begin"/>
    </w:r>
    <w:r>
      <w:instrText xml:space="preserve"> PAGE   \* MERGEFORMAT </w:instrText>
    </w:r>
    <w:r>
      <w:fldChar w:fldCharType="separate"/>
    </w:r>
    <w:r w:rsidR="005950FD">
      <w:rPr>
        <w:noProof/>
      </w:rPr>
      <w:t>11</w:t>
    </w:r>
    <w:r>
      <w:rPr>
        <w:noProof/>
      </w:rPr>
      <w:fldChar w:fldCharType="end"/>
    </w:r>
  </w:p>
  <w:p w14:paraId="6ADAC16C" w14:textId="77777777" w:rsidR="00693240" w:rsidRDefault="006932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F024FC"/>
    <w:multiLevelType w:val="hybridMultilevel"/>
    <w:tmpl w:val="AF526656"/>
    <w:lvl w:ilvl="0" w:tplc="ED0A29DE">
      <w:start w:val="20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8D1ED5"/>
    <w:multiLevelType w:val="multilevel"/>
    <w:tmpl w:val="2ED6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4C"/>
    <w:rsid w:val="00002063"/>
    <w:rsid w:val="00007916"/>
    <w:rsid w:val="00007967"/>
    <w:rsid w:val="0002020C"/>
    <w:rsid w:val="00027728"/>
    <w:rsid w:val="00041886"/>
    <w:rsid w:val="000540E9"/>
    <w:rsid w:val="00061230"/>
    <w:rsid w:val="00065304"/>
    <w:rsid w:val="000747D5"/>
    <w:rsid w:val="00074B4E"/>
    <w:rsid w:val="00090A74"/>
    <w:rsid w:val="000B2F4F"/>
    <w:rsid w:val="000C1D2C"/>
    <w:rsid w:val="000C5DCF"/>
    <w:rsid w:val="000D1504"/>
    <w:rsid w:val="000F0F3C"/>
    <w:rsid w:val="0012175B"/>
    <w:rsid w:val="00121A65"/>
    <w:rsid w:val="0012485F"/>
    <w:rsid w:val="00141C47"/>
    <w:rsid w:val="00144E5D"/>
    <w:rsid w:val="00170C29"/>
    <w:rsid w:val="001A07F5"/>
    <w:rsid w:val="001A3CF3"/>
    <w:rsid w:val="001B1722"/>
    <w:rsid w:val="001B274A"/>
    <w:rsid w:val="001C0373"/>
    <w:rsid w:val="001C05CC"/>
    <w:rsid w:val="001C1FFC"/>
    <w:rsid w:val="001D5C5F"/>
    <w:rsid w:val="002023DE"/>
    <w:rsid w:val="0020569F"/>
    <w:rsid w:val="002350E3"/>
    <w:rsid w:val="00243E28"/>
    <w:rsid w:val="00245278"/>
    <w:rsid w:val="002739B9"/>
    <w:rsid w:val="002A2BA9"/>
    <w:rsid w:val="002C0BC6"/>
    <w:rsid w:val="002C3A1E"/>
    <w:rsid w:val="002D430A"/>
    <w:rsid w:val="002D6771"/>
    <w:rsid w:val="002D6A4E"/>
    <w:rsid w:val="002E0957"/>
    <w:rsid w:val="002E6318"/>
    <w:rsid w:val="002F7369"/>
    <w:rsid w:val="00301BF5"/>
    <w:rsid w:val="003110CA"/>
    <w:rsid w:val="0031364C"/>
    <w:rsid w:val="00327F63"/>
    <w:rsid w:val="003343C9"/>
    <w:rsid w:val="003362D0"/>
    <w:rsid w:val="003524F8"/>
    <w:rsid w:val="00354F47"/>
    <w:rsid w:val="003567DD"/>
    <w:rsid w:val="00377FAE"/>
    <w:rsid w:val="00377FD9"/>
    <w:rsid w:val="003802CC"/>
    <w:rsid w:val="00387460"/>
    <w:rsid w:val="003A021D"/>
    <w:rsid w:val="003A1C82"/>
    <w:rsid w:val="003C47C3"/>
    <w:rsid w:val="003F67D7"/>
    <w:rsid w:val="00413200"/>
    <w:rsid w:val="00415723"/>
    <w:rsid w:val="00426E63"/>
    <w:rsid w:val="00430146"/>
    <w:rsid w:val="00431242"/>
    <w:rsid w:val="004428F6"/>
    <w:rsid w:val="004537EB"/>
    <w:rsid w:val="004A28EE"/>
    <w:rsid w:val="004B020A"/>
    <w:rsid w:val="004C1ACF"/>
    <w:rsid w:val="004E2984"/>
    <w:rsid w:val="00520B7D"/>
    <w:rsid w:val="005226FC"/>
    <w:rsid w:val="00523598"/>
    <w:rsid w:val="0053250B"/>
    <w:rsid w:val="005356DB"/>
    <w:rsid w:val="005443F1"/>
    <w:rsid w:val="0056566A"/>
    <w:rsid w:val="00573286"/>
    <w:rsid w:val="005950FD"/>
    <w:rsid w:val="005A0E8F"/>
    <w:rsid w:val="005E7C19"/>
    <w:rsid w:val="00603EF1"/>
    <w:rsid w:val="006147FD"/>
    <w:rsid w:val="006156F9"/>
    <w:rsid w:val="00625344"/>
    <w:rsid w:val="006276E8"/>
    <w:rsid w:val="0064490E"/>
    <w:rsid w:val="006474E5"/>
    <w:rsid w:val="006578E5"/>
    <w:rsid w:val="00661F0B"/>
    <w:rsid w:val="00672292"/>
    <w:rsid w:val="006759BD"/>
    <w:rsid w:val="006779E4"/>
    <w:rsid w:val="0068709D"/>
    <w:rsid w:val="0069246D"/>
    <w:rsid w:val="00693211"/>
    <w:rsid w:val="00693240"/>
    <w:rsid w:val="006A1839"/>
    <w:rsid w:val="006A32C4"/>
    <w:rsid w:val="006B5178"/>
    <w:rsid w:val="006C57BC"/>
    <w:rsid w:val="006E31FF"/>
    <w:rsid w:val="006F6F7E"/>
    <w:rsid w:val="00720C0B"/>
    <w:rsid w:val="00727C2F"/>
    <w:rsid w:val="00727F92"/>
    <w:rsid w:val="00737799"/>
    <w:rsid w:val="007404FE"/>
    <w:rsid w:val="00761EB4"/>
    <w:rsid w:val="00795689"/>
    <w:rsid w:val="007A4CCB"/>
    <w:rsid w:val="007A7836"/>
    <w:rsid w:val="007C46E7"/>
    <w:rsid w:val="007D6924"/>
    <w:rsid w:val="007F3903"/>
    <w:rsid w:val="00803636"/>
    <w:rsid w:val="00806DC8"/>
    <w:rsid w:val="00814A94"/>
    <w:rsid w:val="008217D6"/>
    <w:rsid w:val="00846B33"/>
    <w:rsid w:val="008602FB"/>
    <w:rsid w:val="008615E0"/>
    <w:rsid w:val="00863AD6"/>
    <w:rsid w:val="00872B1B"/>
    <w:rsid w:val="00885D42"/>
    <w:rsid w:val="00892C4B"/>
    <w:rsid w:val="008A46A7"/>
    <w:rsid w:val="008C7A7D"/>
    <w:rsid w:val="008E1C84"/>
    <w:rsid w:val="008F116E"/>
    <w:rsid w:val="008F65F1"/>
    <w:rsid w:val="00914757"/>
    <w:rsid w:val="0092390B"/>
    <w:rsid w:val="0093528A"/>
    <w:rsid w:val="009416B8"/>
    <w:rsid w:val="0098240F"/>
    <w:rsid w:val="00984022"/>
    <w:rsid w:val="009842D8"/>
    <w:rsid w:val="00992ECC"/>
    <w:rsid w:val="009B2D18"/>
    <w:rsid w:val="009B4212"/>
    <w:rsid w:val="009D348B"/>
    <w:rsid w:val="009D5004"/>
    <w:rsid w:val="009E2783"/>
    <w:rsid w:val="00A230C4"/>
    <w:rsid w:val="00A649C7"/>
    <w:rsid w:val="00A82D79"/>
    <w:rsid w:val="00A922AA"/>
    <w:rsid w:val="00AA1009"/>
    <w:rsid w:val="00AD761A"/>
    <w:rsid w:val="00AE55E4"/>
    <w:rsid w:val="00AE6730"/>
    <w:rsid w:val="00AF70AD"/>
    <w:rsid w:val="00B218C7"/>
    <w:rsid w:val="00B25BE0"/>
    <w:rsid w:val="00B44F75"/>
    <w:rsid w:val="00B73C34"/>
    <w:rsid w:val="00BA3CFC"/>
    <w:rsid w:val="00BA40C0"/>
    <w:rsid w:val="00BA43BD"/>
    <w:rsid w:val="00BA6F4F"/>
    <w:rsid w:val="00BD72A6"/>
    <w:rsid w:val="00BE5C65"/>
    <w:rsid w:val="00BF4F02"/>
    <w:rsid w:val="00C17EA8"/>
    <w:rsid w:val="00C27EEF"/>
    <w:rsid w:val="00C3269B"/>
    <w:rsid w:val="00C37E2E"/>
    <w:rsid w:val="00C50D72"/>
    <w:rsid w:val="00C55F59"/>
    <w:rsid w:val="00C60AA5"/>
    <w:rsid w:val="00C61E94"/>
    <w:rsid w:val="00C70EC9"/>
    <w:rsid w:val="00C82C80"/>
    <w:rsid w:val="00C85F3A"/>
    <w:rsid w:val="00C87C36"/>
    <w:rsid w:val="00C95DC3"/>
    <w:rsid w:val="00CA2F8A"/>
    <w:rsid w:val="00CC6218"/>
    <w:rsid w:val="00CD5D9F"/>
    <w:rsid w:val="00D07CDE"/>
    <w:rsid w:val="00D5625B"/>
    <w:rsid w:val="00D60CBE"/>
    <w:rsid w:val="00D60F4E"/>
    <w:rsid w:val="00D62ABE"/>
    <w:rsid w:val="00D65BF3"/>
    <w:rsid w:val="00D83936"/>
    <w:rsid w:val="00D83C01"/>
    <w:rsid w:val="00D84F17"/>
    <w:rsid w:val="00D90D4E"/>
    <w:rsid w:val="00D959FD"/>
    <w:rsid w:val="00D978E7"/>
    <w:rsid w:val="00DB0682"/>
    <w:rsid w:val="00DB4793"/>
    <w:rsid w:val="00DB50B8"/>
    <w:rsid w:val="00DC0D4A"/>
    <w:rsid w:val="00DC4EEC"/>
    <w:rsid w:val="00DD31BC"/>
    <w:rsid w:val="00DE4EF8"/>
    <w:rsid w:val="00E30406"/>
    <w:rsid w:val="00E510CE"/>
    <w:rsid w:val="00E848CD"/>
    <w:rsid w:val="00EA38D9"/>
    <w:rsid w:val="00EA5633"/>
    <w:rsid w:val="00EC154D"/>
    <w:rsid w:val="00EC3262"/>
    <w:rsid w:val="00ED662A"/>
    <w:rsid w:val="00EE0B42"/>
    <w:rsid w:val="00EF5A3C"/>
    <w:rsid w:val="00F01AB2"/>
    <w:rsid w:val="00F0605C"/>
    <w:rsid w:val="00F23105"/>
    <w:rsid w:val="00F53250"/>
    <w:rsid w:val="00F75211"/>
    <w:rsid w:val="00F93121"/>
    <w:rsid w:val="00FA152D"/>
    <w:rsid w:val="00FC5D65"/>
    <w:rsid w:val="00FE18EE"/>
    <w:rsid w:val="00FE3775"/>
    <w:rsid w:val="00FF126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  <w14:docId w14:val="56EB07D6"/>
  <w15:docId w15:val="{276FCA6B-DA25-4F9E-A0E6-E52A9215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25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F53250"/>
    <w:pPr>
      <w:keepNext/>
      <w:tabs>
        <w:tab w:val="num" w:pos="0"/>
      </w:tabs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53250"/>
  </w:style>
  <w:style w:type="character" w:customStyle="1" w:styleId="WW-Absatz-Standardschriftart">
    <w:name w:val="WW-Absatz-Standardschriftart"/>
    <w:rsid w:val="00F53250"/>
  </w:style>
  <w:style w:type="character" w:customStyle="1" w:styleId="WW-DefaultParagraphFont">
    <w:name w:val="WW-Default Paragraph Font"/>
    <w:rsid w:val="00F53250"/>
  </w:style>
  <w:style w:type="character" w:customStyle="1" w:styleId="WW8Num2z0">
    <w:name w:val="WW8Num2z0"/>
    <w:rsid w:val="00F5325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53250"/>
    <w:rPr>
      <w:rFonts w:ascii="Courier New" w:hAnsi="Courier New" w:cs="Courier New"/>
    </w:rPr>
  </w:style>
  <w:style w:type="character" w:customStyle="1" w:styleId="WW8Num2z2">
    <w:name w:val="WW8Num2z2"/>
    <w:rsid w:val="00F53250"/>
    <w:rPr>
      <w:rFonts w:ascii="Wingdings" w:hAnsi="Wingdings"/>
    </w:rPr>
  </w:style>
  <w:style w:type="character" w:customStyle="1" w:styleId="WW8Num2z3">
    <w:name w:val="WW8Num2z3"/>
    <w:rsid w:val="00F53250"/>
    <w:rPr>
      <w:rFonts w:ascii="Symbol" w:hAnsi="Symbol"/>
    </w:rPr>
  </w:style>
  <w:style w:type="character" w:customStyle="1" w:styleId="WW8Num4z0">
    <w:name w:val="WW8Num4z0"/>
    <w:rsid w:val="00F53250"/>
    <w:rPr>
      <w:rFonts w:ascii="Symbol" w:hAnsi="Symbol"/>
    </w:rPr>
  </w:style>
  <w:style w:type="character" w:customStyle="1" w:styleId="WW8Num4z1">
    <w:name w:val="WW8Num4z1"/>
    <w:rsid w:val="00F53250"/>
    <w:rPr>
      <w:rFonts w:ascii="Courier New" w:hAnsi="Courier New" w:cs="Courier New"/>
    </w:rPr>
  </w:style>
  <w:style w:type="character" w:customStyle="1" w:styleId="WW8Num4z2">
    <w:name w:val="WW8Num4z2"/>
    <w:rsid w:val="00F53250"/>
    <w:rPr>
      <w:rFonts w:ascii="Wingdings" w:hAnsi="Wingdings"/>
    </w:rPr>
  </w:style>
  <w:style w:type="character" w:customStyle="1" w:styleId="WW8Num5z0">
    <w:name w:val="WW8Num5z0"/>
    <w:rsid w:val="00F53250"/>
    <w:rPr>
      <w:rFonts w:ascii="Symbol" w:hAnsi="Symbol"/>
    </w:rPr>
  </w:style>
  <w:style w:type="character" w:customStyle="1" w:styleId="WW8Num5z1">
    <w:name w:val="WW8Num5z1"/>
    <w:rsid w:val="00F53250"/>
    <w:rPr>
      <w:rFonts w:ascii="Courier New" w:hAnsi="Courier New" w:cs="Courier New"/>
    </w:rPr>
  </w:style>
  <w:style w:type="character" w:customStyle="1" w:styleId="WW8Num5z2">
    <w:name w:val="WW8Num5z2"/>
    <w:rsid w:val="00F53250"/>
    <w:rPr>
      <w:rFonts w:ascii="Wingdings" w:hAnsi="Wingdings"/>
    </w:rPr>
  </w:style>
  <w:style w:type="character" w:customStyle="1" w:styleId="WW8Num6z0">
    <w:name w:val="WW8Num6z0"/>
    <w:rsid w:val="00F53250"/>
    <w:rPr>
      <w:rFonts w:ascii="Wingdings" w:hAnsi="Wingdings"/>
    </w:rPr>
  </w:style>
  <w:style w:type="character" w:customStyle="1" w:styleId="WW8Num6z1">
    <w:name w:val="WW8Num6z1"/>
    <w:rsid w:val="00F53250"/>
    <w:rPr>
      <w:rFonts w:ascii="Courier New" w:hAnsi="Courier New" w:cs="Courier New"/>
    </w:rPr>
  </w:style>
  <w:style w:type="character" w:customStyle="1" w:styleId="WW8Num6z3">
    <w:name w:val="WW8Num6z3"/>
    <w:rsid w:val="00F53250"/>
    <w:rPr>
      <w:rFonts w:ascii="Symbol" w:hAnsi="Symbol"/>
    </w:rPr>
  </w:style>
  <w:style w:type="character" w:customStyle="1" w:styleId="WW8Num7z0">
    <w:name w:val="WW8Num7z0"/>
    <w:rsid w:val="00F5325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53250"/>
    <w:rPr>
      <w:rFonts w:ascii="Courier New" w:hAnsi="Courier New" w:cs="Courier New"/>
    </w:rPr>
  </w:style>
  <w:style w:type="character" w:customStyle="1" w:styleId="WW8Num7z2">
    <w:name w:val="WW8Num7z2"/>
    <w:rsid w:val="00F53250"/>
    <w:rPr>
      <w:rFonts w:ascii="Wingdings" w:hAnsi="Wingdings"/>
    </w:rPr>
  </w:style>
  <w:style w:type="character" w:customStyle="1" w:styleId="WW8Num7z3">
    <w:name w:val="WW8Num7z3"/>
    <w:rsid w:val="00F53250"/>
    <w:rPr>
      <w:rFonts w:ascii="Symbol" w:hAnsi="Symbol"/>
    </w:rPr>
  </w:style>
  <w:style w:type="character" w:customStyle="1" w:styleId="WW8Num8z0">
    <w:name w:val="WW8Num8z0"/>
    <w:rsid w:val="00F53250"/>
    <w:rPr>
      <w:rFonts w:ascii="Wingdings" w:hAnsi="Wingdings"/>
    </w:rPr>
  </w:style>
  <w:style w:type="character" w:customStyle="1" w:styleId="WW8Num8z1">
    <w:name w:val="WW8Num8z1"/>
    <w:rsid w:val="00F53250"/>
    <w:rPr>
      <w:rFonts w:ascii="Courier New" w:hAnsi="Courier New" w:cs="Courier New"/>
    </w:rPr>
  </w:style>
  <w:style w:type="character" w:customStyle="1" w:styleId="WW8Num8z3">
    <w:name w:val="WW8Num8z3"/>
    <w:rsid w:val="00F53250"/>
    <w:rPr>
      <w:rFonts w:ascii="Symbol" w:hAnsi="Symbol"/>
    </w:rPr>
  </w:style>
  <w:style w:type="character" w:customStyle="1" w:styleId="WW8Num9z0">
    <w:name w:val="WW8Num9z0"/>
    <w:rsid w:val="00F53250"/>
    <w:rPr>
      <w:rFonts w:ascii="Symbol" w:hAnsi="Symbol"/>
    </w:rPr>
  </w:style>
  <w:style w:type="character" w:customStyle="1" w:styleId="WW8Num9z1">
    <w:name w:val="WW8Num9z1"/>
    <w:rsid w:val="00F53250"/>
    <w:rPr>
      <w:rFonts w:ascii="Courier New" w:hAnsi="Courier New" w:cs="Courier New"/>
    </w:rPr>
  </w:style>
  <w:style w:type="character" w:customStyle="1" w:styleId="WW8Num9z2">
    <w:name w:val="WW8Num9z2"/>
    <w:rsid w:val="00F53250"/>
    <w:rPr>
      <w:rFonts w:ascii="Wingdings" w:hAnsi="Wingdings"/>
    </w:rPr>
  </w:style>
  <w:style w:type="character" w:customStyle="1" w:styleId="WW8Num10z0">
    <w:name w:val="WW8Num10z0"/>
    <w:rsid w:val="00F53250"/>
    <w:rPr>
      <w:rFonts w:ascii="Symbol" w:hAnsi="Symbol"/>
    </w:rPr>
  </w:style>
  <w:style w:type="character" w:customStyle="1" w:styleId="WW8Num10z1">
    <w:name w:val="WW8Num10z1"/>
    <w:rsid w:val="00F53250"/>
    <w:rPr>
      <w:rFonts w:ascii="Courier New" w:hAnsi="Courier New" w:cs="Courier New"/>
    </w:rPr>
  </w:style>
  <w:style w:type="character" w:customStyle="1" w:styleId="WW8Num10z2">
    <w:name w:val="WW8Num10z2"/>
    <w:rsid w:val="00F53250"/>
    <w:rPr>
      <w:rFonts w:ascii="Wingdings" w:hAnsi="Wingdings"/>
    </w:rPr>
  </w:style>
  <w:style w:type="character" w:customStyle="1" w:styleId="WW8Num12z0">
    <w:name w:val="WW8Num12z0"/>
    <w:rsid w:val="00F5325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53250"/>
    <w:rPr>
      <w:rFonts w:ascii="Courier New" w:hAnsi="Courier New" w:cs="Courier New"/>
    </w:rPr>
  </w:style>
  <w:style w:type="character" w:customStyle="1" w:styleId="WW8Num12z2">
    <w:name w:val="WW8Num12z2"/>
    <w:rsid w:val="00F53250"/>
    <w:rPr>
      <w:rFonts w:ascii="Wingdings" w:hAnsi="Wingdings"/>
    </w:rPr>
  </w:style>
  <w:style w:type="character" w:customStyle="1" w:styleId="WW8Num12z3">
    <w:name w:val="WW8Num12z3"/>
    <w:rsid w:val="00F53250"/>
    <w:rPr>
      <w:rFonts w:ascii="Symbol" w:hAnsi="Symbol"/>
    </w:rPr>
  </w:style>
  <w:style w:type="character" w:customStyle="1" w:styleId="WW8Num14z0">
    <w:name w:val="WW8Num14z0"/>
    <w:rsid w:val="00F53250"/>
    <w:rPr>
      <w:rFonts w:ascii="Wingdings" w:hAnsi="Wingdings"/>
    </w:rPr>
  </w:style>
  <w:style w:type="character" w:customStyle="1" w:styleId="WW8Num14z1">
    <w:name w:val="WW8Num14z1"/>
    <w:rsid w:val="00F53250"/>
    <w:rPr>
      <w:rFonts w:ascii="Courier New" w:hAnsi="Courier New" w:cs="Courier New"/>
    </w:rPr>
  </w:style>
  <w:style w:type="character" w:customStyle="1" w:styleId="WW8Num14z3">
    <w:name w:val="WW8Num14z3"/>
    <w:rsid w:val="00F53250"/>
    <w:rPr>
      <w:rFonts w:ascii="Symbol" w:hAnsi="Symbol"/>
    </w:rPr>
  </w:style>
  <w:style w:type="character" w:customStyle="1" w:styleId="WW8Num15z0">
    <w:name w:val="WW8Num15z0"/>
    <w:rsid w:val="00F53250"/>
    <w:rPr>
      <w:rFonts w:ascii="Wingdings" w:hAnsi="Wingdings"/>
    </w:rPr>
  </w:style>
  <w:style w:type="character" w:customStyle="1" w:styleId="WW8Num15z1">
    <w:name w:val="WW8Num15z1"/>
    <w:rsid w:val="00F53250"/>
    <w:rPr>
      <w:rFonts w:ascii="Courier New" w:hAnsi="Courier New" w:cs="Courier New"/>
    </w:rPr>
  </w:style>
  <w:style w:type="character" w:customStyle="1" w:styleId="WW8Num15z3">
    <w:name w:val="WW8Num15z3"/>
    <w:rsid w:val="00F53250"/>
    <w:rPr>
      <w:rFonts w:ascii="Symbol" w:hAnsi="Symbol"/>
    </w:rPr>
  </w:style>
  <w:style w:type="character" w:customStyle="1" w:styleId="WW8Num16z0">
    <w:name w:val="WW8Num16z0"/>
    <w:rsid w:val="00F53250"/>
    <w:rPr>
      <w:rFonts w:ascii="Wingdings" w:hAnsi="Wingdings"/>
    </w:rPr>
  </w:style>
  <w:style w:type="character" w:customStyle="1" w:styleId="WW8Num16z1">
    <w:name w:val="WW8Num16z1"/>
    <w:rsid w:val="00F53250"/>
    <w:rPr>
      <w:rFonts w:ascii="Courier New" w:hAnsi="Courier New" w:cs="Courier New"/>
    </w:rPr>
  </w:style>
  <w:style w:type="character" w:customStyle="1" w:styleId="WW8Num16z3">
    <w:name w:val="WW8Num16z3"/>
    <w:rsid w:val="00F53250"/>
    <w:rPr>
      <w:rFonts w:ascii="Symbol" w:hAnsi="Symbol"/>
    </w:rPr>
  </w:style>
  <w:style w:type="character" w:customStyle="1" w:styleId="WW8Num17z0">
    <w:name w:val="WW8Num17z0"/>
    <w:rsid w:val="00F53250"/>
    <w:rPr>
      <w:rFonts w:ascii="Wingdings" w:hAnsi="Wingdings"/>
    </w:rPr>
  </w:style>
  <w:style w:type="character" w:customStyle="1" w:styleId="WW8Num17z1">
    <w:name w:val="WW8Num17z1"/>
    <w:rsid w:val="00F53250"/>
    <w:rPr>
      <w:rFonts w:ascii="Courier New" w:hAnsi="Courier New" w:cs="Courier New"/>
    </w:rPr>
  </w:style>
  <w:style w:type="character" w:customStyle="1" w:styleId="WW8Num17z3">
    <w:name w:val="WW8Num17z3"/>
    <w:rsid w:val="00F53250"/>
    <w:rPr>
      <w:rFonts w:ascii="Symbol" w:hAnsi="Symbol"/>
    </w:rPr>
  </w:style>
  <w:style w:type="character" w:customStyle="1" w:styleId="WW8Num18z0">
    <w:name w:val="WW8Num18z0"/>
    <w:rsid w:val="00F53250"/>
    <w:rPr>
      <w:rFonts w:ascii="Wingdings" w:hAnsi="Wingdings"/>
    </w:rPr>
  </w:style>
  <w:style w:type="character" w:customStyle="1" w:styleId="WW8Num18z1">
    <w:name w:val="WW8Num18z1"/>
    <w:rsid w:val="00F53250"/>
    <w:rPr>
      <w:rFonts w:ascii="Courier New" w:hAnsi="Courier New" w:cs="Courier New"/>
    </w:rPr>
  </w:style>
  <w:style w:type="character" w:customStyle="1" w:styleId="WW8Num18z3">
    <w:name w:val="WW8Num18z3"/>
    <w:rsid w:val="00F53250"/>
    <w:rPr>
      <w:rFonts w:ascii="Symbol" w:hAnsi="Symbol"/>
    </w:rPr>
  </w:style>
  <w:style w:type="character" w:customStyle="1" w:styleId="WW8Num19z0">
    <w:name w:val="WW8Num19z0"/>
    <w:rsid w:val="00F53250"/>
    <w:rPr>
      <w:rFonts w:ascii="Symbol" w:hAnsi="Symbol"/>
    </w:rPr>
  </w:style>
  <w:style w:type="character" w:customStyle="1" w:styleId="WW8Num19z1">
    <w:name w:val="WW8Num19z1"/>
    <w:rsid w:val="00F53250"/>
    <w:rPr>
      <w:rFonts w:ascii="Courier New" w:hAnsi="Courier New" w:cs="Courier New"/>
    </w:rPr>
  </w:style>
  <w:style w:type="character" w:customStyle="1" w:styleId="WW8Num19z2">
    <w:name w:val="WW8Num19z2"/>
    <w:rsid w:val="00F53250"/>
    <w:rPr>
      <w:rFonts w:ascii="Wingdings" w:hAnsi="Wingdings"/>
    </w:rPr>
  </w:style>
  <w:style w:type="character" w:customStyle="1" w:styleId="WW8Num20z0">
    <w:name w:val="WW8Num20z0"/>
    <w:rsid w:val="00F53250"/>
    <w:rPr>
      <w:rFonts w:ascii="Symbol" w:hAnsi="Symbol"/>
    </w:rPr>
  </w:style>
  <w:style w:type="character" w:customStyle="1" w:styleId="WW8Num20z1">
    <w:name w:val="WW8Num20z1"/>
    <w:rsid w:val="00F53250"/>
    <w:rPr>
      <w:rFonts w:ascii="Courier New" w:hAnsi="Courier New" w:cs="Courier New"/>
    </w:rPr>
  </w:style>
  <w:style w:type="character" w:customStyle="1" w:styleId="WW8Num20z2">
    <w:name w:val="WW8Num20z2"/>
    <w:rsid w:val="00F53250"/>
    <w:rPr>
      <w:rFonts w:ascii="Wingdings" w:hAnsi="Wingdings"/>
    </w:rPr>
  </w:style>
  <w:style w:type="character" w:customStyle="1" w:styleId="WW8Num21z0">
    <w:name w:val="WW8Num21z0"/>
    <w:rsid w:val="00F53250"/>
    <w:rPr>
      <w:rFonts w:ascii="Wingdings" w:hAnsi="Wingdings"/>
    </w:rPr>
  </w:style>
  <w:style w:type="character" w:customStyle="1" w:styleId="WW8Num21z1">
    <w:name w:val="WW8Num21z1"/>
    <w:rsid w:val="00F53250"/>
    <w:rPr>
      <w:rFonts w:ascii="Symbol" w:hAnsi="Symbol"/>
    </w:rPr>
  </w:style>
  <w:style w:type="character" w:customStyle="1" w:styleId="WW8Num21z4">
    <w:name w:val="WW8Num21z4"/>
    <w:rsid w:val="00F53250"/>
    <w:rPr>
      <w:rFonts w:ascii="Courier New" w:hAnsi="Courier New" w:cs="Courier New"/>
    </w:rPr>
  </w:style>
  <w:style w:type="character" w:customStyle="1" w:styleId="WW-DefaultParagraphFont1">
    <w:name w:val="WW-Default Paragraph Font1"/>
    <w:rsid w:val="00F53250"/>
  </w:style>
  <w:style w:type="character" w:styleId="Hyperlink">
    <w:name w:val="Hyperlink"/>
    <w:basedOn w:val="WW-DefaultParagraphFont1"/>
    <w:semiHidden/>
    <w:rsid w:val="00F53250"/>
    <w:rPr>
      <w:color w:val="0000FF"/>
      <w:u w:val="single"/>
    </w:rPr>
  </w:style>
  <w:style w:type="character" w:styleId="Strong">
    <w:name w:val="Strong"/>
    <w:basedOn w:val="WW-DefaultParagraphFont1"/>
    <w:uiPriority w:val="22"/>
    <w:qFormat/>
    <w:rsid w:val="00F53250"/>
    <w:rPr>
      <w:b/>
      <w:bCs/>
    </w:rPr>
  </w:style>
  <w:style w:type="character" w:styleId="PageNumber">
    <w:name w:val="page number"/>
    <w:basedOn w:val="WW-DefaultParagraphFont1"/>
    <w:semiHidden/>
    <w:rsid w:val="00F53250"/>
  </w:style>
  <w:style w:type="character" w:styleId="FollowedHyperlink">
    <w:name w:val="FollowedHyperlink"/>
    <w:semiHidden/>
    <w:rsid w:val="00F53250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532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F53250"/>
    <w:pPr>
      <w:spacing w:after="120"/>
    </w:pPr>
  </w:style>
  <w:style w:type="paragraph" w:styleId="List">
    <w:name w:val="List"/>
    <w:basedOn w:val="BodyText"/>
    <w:semiHidden/>
    <w:rsid w:val="00F53250"/>
    <w:rPr>
      <w:rFonts w:cs="Tahoma"/>
    </w:rPr>
  </w:style>
  <w:style w:type="paragraph" w:styleId="Caption">
    <w:name w:val="caption"/>
    <w:basedOn w:val="Normal"/>
    <w:qFormat/>
    <w:rsid w:val="00F532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53250"/>
    <w:pPr>
      <w:suppressLineNumbers/>
    </w:pPr>
    <w:rPr>
      <w:rFonts w:cs="Tahoma"/>
    </w:rPr>
  </w:style>
  <w:style w:type="paragraph" w:styleId="HTMLPreformatted">
    <w:name w:val="HTML Preformatted"/>
    <w:basedOn w:val="Normal"/>
    <w:link w:val="HTMLPreformattedChar"/>
    <w:uiPriority w:val="99"/>
    <w:rsid w:val="00F5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DocumentMap">
    <w:name w:val="Document Map"/>
    <w:basedOn w:val="Normal"/>
    <w:rsid w:val="00F5325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F53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3250"/>
    <w:pPr>
      <w:tabs>
        <w:tab w:val="center" w:pos="4320"/>
        <w:tab w:val="right" w:pos="8640"/>
      </w:tabs>
    </w:pPr>
  </w:style>
  <w:style w:type="paragraph" w:customStyle="1" w:styleId="Normal115pt">
    <w:name w:val="Normal + 11.5 pt"/>
    <w:basedOn w:val="Normal"/>
    <w:rsid w:val="00F53250"/>
    <w:rPr>
      <w:sz w:val="23"/>
      <w:szCs w:val="23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041886"/>
    <w:rPr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0CE"/>
    <w:rPr>
      <w:rFonts w:ascii="Courier New" w:hAnsi="Courier New" w:cs="Courier New"/>
      <w:lang w:eastAsia="ar-SA"/>
    </w:rPr>
  </w:style>
  <w:style w:type="character" w:styleId="Emphasis">
    <w:name w:val="Emphasis"/>
    <w:basedOn w:val="DefaultParagraphFont"/>
    <w:uiPriority w:val="20"/>
    <w:qFormat/>
    <w:rsid w:val="007A4CCB"/>
    <w:rPr>
      <w:i/>
      <w:iCs/>
    </w:rPr>
  </w:style>
  <w:style w:type="paragraph" w:styleId="ListParagraph">
    <w:name w:val="List Paragraph"/>
    <w:basedOn w:val="Normal"/>
    <w:uiPriority w:val="34"/>
    <w:qFormat/>
    <w:rsid w:val="004A28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28EE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EE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7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356DB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70AD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27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1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1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7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splaycoalition.org/played-first-sabbatical" TargetMode="External"/><Relationship Id="rId18" Type="http://schemas.openxmlformats.org/officeDocument/2006/relationships/hyperlink" Target="http://www.mankatofreepress.com/news/parent-child-day-at-rasmussen-woods-teaches-the-power-of/article_0c7ec908-1124-11e5-8810-f77cde8272e8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mankatofreepress.com/local/x1912998450/Play-Day-%09inspires-fun-and-lear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playcoalition.org/author/hvb" TargetMode="External"/><Relationship Id="rId17" Type="http://schemas.openxmlformats.org/officeDocument/2006/relationships/hyperlink" Target="http://usplaycoalition.org/halloween-inspired-october-" TargetMode="External"/><Relationship Id="rId25" Type="http://schemas.openxmlformats.org/officeDocument/2006/relationships/hyperlink" Target="http://mankatofreepress.com/local/x519304281/Mankato-to-celebrate-play-d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vents.r20.constantcontact.com/register/event?oeidk=a07e5pe6v2qf22d714e&amp;llr=kql6x9dab" TargetMode="External"/><Relationship Id="rId20" Type="http://schemas.openxmlformats.org/officeDocument/2006/relationships/hyperlink" Target="http://www.mankatofreepress.com/news/parent-child-day-at-rasmussen-woods-teaches-the-power-of/article_0c7ec908-1124-11e5-8810-f77cde8272e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mankatofreepress.com/local/x1910034197/Play-Day-an-opportunity-to-explo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usplaycoalition.clemson.edu/resources/newsletter/2011december.pdf" TargetMode="External"/><Relationship Id="rId23" Type="http://schemas.openxmlformats.org/officeDocument/2006/relationships/hyperlink" Target="http://mankatofreepress.com/local/x640622966/Night-to-Unite-strengthens-%09communities/pr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artribune.com/rosenblum-mix-it-up-program-helps-minneapolis-grade-schoolers-others-make-friends/33321699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splaycoalition.clemson.edu/resources/newsletter/2011july.pdf" TargetMode="External"/><Relationship Id="rId22" Type="http://schemas.openxmlformats.org/officeDocument/2006/relationships/hyperlink" Target="http://mankatofreepress.com/local/x1520506735/Pre-schoolers-show-grown-ups-importance-of-pla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382A5305DF41B2CF60DB7FCA05F0" ma:contentTypeVersion="13" ma:contentTypeDescription="Create a new document." ma:contentTypeScope="" ma:versionID="d7a2285f14cf2c717957069f52d04a5e">
  <xsd:schema xmlns:xsd="http://www.w3.org/2001/XMLSchema" xmlns:xs="http://www.w3.org/2001/XMLSchema" xmlns:p="http://schemas.microsoft.com/office/2006/metadata/properties" xmlns:ns3="7ed86f40-8eb5-4a37-8b84-f8168222d8ba" xmlns:ns4="6665910a-f67b-48b1-87a9-c871337fa71e" targetNamespace="http://schemas.microsoft.com/office/2006/metadata/properties" ma:root="true" ma:fieldsID="bc2a53265d2d165980a4a3e304f2d327" ns3:_="" ns4:_="">
    <xsd:import namespace="7ed86f40-8eb5-4a37-8b84-f8168222d8ba"/>
    <xsd:import namespace="6665910a-f67b-48b1-87a9-c871337fa7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6f40-8eb5-4a37-8b84-f8168222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10a-f67b-48b1-87a9-c871337fa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DF78-0869-43FB-9211-044B52A0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6f40-8eb5-4a37-8b84-f8168222d8ba"/>
    <ds:schemaRef ds:uri="6665910a-f67b-48b1-87a9-c871337fa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DD020-5486-41CD-A4F1-043202559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6C758-4898-4691-AE10-5E66F41DB4DB}">
  <ds:schemaRefs>
    <ds:schemaRef ds:uri="6665910a-f67b-48b1-87a9-c871337fa71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d86f40-8eb5-4a37-8b84-f8168222d8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7D1828-5261-4E56-B043-F6518D77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her Gwen Krein</vt:lpstr>
    </vt:vector>
  </TitlesOfParts>
  <Company>Minnesota State University, Mankato</Company>
  <LinksUpToDate>false</LinksUpToDate>
  <CharactersWithSpaces>24518</CharactersWithSpaces>
  <SharedDoc>false</SharedDoc>
  <HLinks>
    <vt:vector size="12" baseType="variant">
      <vt:variant>
        <vt:i4>4784199</vt:i4>
      </vt:variant>
      <vt:variant>
        <vt:i4>3</vt:i4>
      </vt:variant>
      <vt:variant>
        <vt:i4>0</vt:i4>
      </vt:variant>
      <vt:variant>
        <vt:i4>5</vt:i4>
      </vt:variant>
      <vt:variant>
        <vt:lpwstr>http://piaper.education.wisc.edu/researchers.html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prsg.education.wis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her Gwen Krein</dc:title>
  <dc:creator>80-watt Hamster</dc:creator>
  <cp:lastModifiedBy>Von Bank, Heather G</cp:lastModifiedBy>
  <cp:revision>2</cp:revision>
  <cp:lastPrinted>2019-11-19T19:49:00Z</cp:lastPrinted>
  <dcterms:created xsi:type="dcterms:W3CDTF">2020-01-21T21:22:00Z</dcterms:created>
  <dcterms:modified xsi:type="dcterms:W3CDTF">2020-01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esearch-Converted.enl&lt;/item&gt;&lt;/Libraries&gt;&lt;/ENLibraries&gt;</vt:lpwstr>
  </property>
  <property fmtid="{D5CDD505-2E9C-101B-9397-08002B2CF9AE}" pid="4" name="ContentTypeId">
    <vt:lpwstr>0x010100EF99382A5305DF41B2CF60DB7FCA05F0</vt:lpwstr>
  </property>
</Properties>
</file>